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33" w:rsidRPr="00BE60FE" w:rsidRDefault="00E121FA" w:rsidP="00A67E33">
      <w:pPr>
        <w:overflowPunct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 мероприятий по организации</w:t>
      </w:r>
      <w:r w:rsidR="00A67E33" w:rsidRPr="00BE60FE">
        <w:rPr>
          <w:b/>
          <w:bCs/>
          <w:sz w:val="26"/>
          <w:szCs w:val="26"/>
        </w:rPr>
        <w:t xml:space="preserve"> досуга и занятости детей, </w:t>
      </w:r>
    </w:p>
    <w:p w:rsidR="005F2AAA" w:rsidRDefault="005434E6" w:rsidP="00A67E33">
      <w:pPr>
        <w:overflowPunct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сенних каникулах</w:t>
      </w:r>
      <w:bookmarkStart w:id="0" w:name="_GoBack"/>
      <w:bookmarkEnd w:id="0"/>
      <w:r w:rsidR="00A67E33" w:rsidRPr="00BE60FE">
        <w:rPr>
          <w:b/>
          <w:bCs/>
          <w:sz w:val="26"/>
          <w:szCs w:val="26"/>
        </w:rPr>
        <w:t xml:space="preserve"> в учреждениях</w:t>
      </w:r>
      <w:r w:rsidR="005F2AAA">
        <w:rPr>
          <w:b/>
          <w:bCs/>
          <w:sz w:val="26"/>
          <w:szCs w:val="26"/>
        </w:rPr>
        <w:t xml:space="preserve"> культуры, </w:t>
      </w:r>
      <w:r w:rsidR="00A67E33" w:rsidRPr="00BE60FE">
        <w:rPr>
          <w:b/>
          <w:bCs/>
          <w:sz w:val="26"/>
          <w:szCs w:val="26"/>
        </w:rPr>
        <w:t>спорта</w:t>
      </w:r>
      <w:r w:rsidR="005F2AAA">
        <w:rPr>
          <w:b/>
          <w:bCs/>
          <w:sz w:val="26"/>
          <w:szCs w:val="26"/>
        </w:rPr>
        <w:t xml:space="preserve"> и центра социального </w:t>
      </w:r>
    </w:p>
    <w:p w:rsidR="00A67E33" w:rsidRPr="00BE60FE" w:rsidRDefault="005F2AAA" w:rsidP="00A67E33">
      <w:pPr>
        <w:overflowPunct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служивания населения</w:t>
      </w:r>
      <w:r w:rsidR="00A67E33" w:rsidRPr="00BE60FE">
        <w:rPr>
          <w:b/>
          <w:bCs/>
          <w:sz w:val="26"/>
          <w:szCs w:val="26"/>
        </w:rPr>
        <w:t xml:space="preserve"> </w:t>
      </w:r>
      <w:proofErr w:type="spellStart"/>
      <w:r w:rsidR="00A67E33" w:rsidRPr="00BE60FE">
        <w:rPr>
          <w:b/>
          <w:bCs/>
          <w:sz w:val="26"/>
          <w:szCs w:val="26"/>
        </w:rPr>
        <w:t>Нефтеюганского</w:t>
      </w:r>
      <w:proofErr w:type="spellEnd"/>
      <w:r w:rsidR="00A67E33" w:rsidRPr="00BE60FE">
        <w:rPr>
          <w:b/>
          <w:bCs/>
          <w:sz w:val="26"/>
          <w:szCs w:val="26"/>
        </w:rPr>
        <w:t xml:space="preserve"> района</w:t>
      </w:r>
    </w:p>
    <w:p w:rsidR="00F50BBB" w:rsidRDefault="00F50BBB" w:rsidP="00A67E33">
      <w:pPr>
        <w:overflowPunct/>
        <w:jc w:val="center"/>
        <w:rPr>
          <w:bCs/>
          <w:sz w:val="26"/>
          <w:szCs w:val="26"/>
        </w:rPr>
      </w:pPr>
    </w:p>
    <w:p w:rsidR="00A67E33" w:rsidRDefault="00A67E33" w:rsidP="00A67E33">
      <w:pPr>
        <w:overflowPunct/>
        <w:jc w:val="center"/>
        <w:rPr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2068"/>
        <w:gridCol w:w="1798"/>
        <w:gridCol w:w="1471"/>
        <w:gridCol w:w="2473"/>
        <w:gridCol w:w="2268"/>
        <w:gridCol w:w="1710"/>
        <w:gridCol w:w="2478"/>
      </w:tblGrid>
      <w:tr w:rsidR="002B4C79" w:rsidRPr="002D018F" w:rsidTr="00B152AA">
        <w:tc>
          <w:tcPr>
            <w:tcW w:w="520" w:type="dxa"/>
          </w:tcPr>
          <w:p w:rsidR="00A67E33" w:rsidRPr="00BE60FE" w:rsidRDefault="00BE60FE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№</w:t>
            </w:r>
            <w:r w:rsidR="0013720A" w:rsidRPr="00BE60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68" w:type="dxa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98" w:type="dxa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Краткое содержание мероприятия</w:t>
            </w:r>
          </w:p>
        </w:tc>
        <w:tc>
          <w:tcPr>
            <w:tcW w:w="1471" w:type="dxa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Дата (сроки), время проведения мероприятия</w:t>
            </w:r>
          </w:p>
        </w:tc>
        <w:tc>
          <w:tcPr>
            <w:tcW w:w="2473" w:type="dxa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 xml:space="preserve">Ф.И.О. координатора мероприятия, контактный телефон, </w:t>
            </w:r>
            <w:proofErr w:type="spellStart"/>
            <w:r w:rsidRPr="00BE60FE">
              <w:rPr>
                <w:b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2268" w:type="dxa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словия посещения мероприятия (количество участников, стоимость билета, порядок оплаты)</w:t>
            </w:r>
          </w:p>
        </w:tc>
        <w:tc>
          <w:tcPr>
            <w:tcW w:w="1710" w:type="dxa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Организатор мероприятия (наименование учреждения)</w:t>
            </w:r>
          </w:p>
        </w:tc>
        <w:tc>
          <w:tcPr>
            <w:tcW w:w="2478" w:type="dxa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Адрес проведения мероприятия)</w:t>
            </w:r>
          </w:p>
        </w:tc>
      </w:tr>
      <w:tr w:rsidR="0013720A" w:rsidRPr="002D018F" w:rsidTr="0013720A">
        <w:tc>
          <w:tcPr>
            <w:tcW w:w="14786" w:type="dxa"/>
            <w:gridSpan w:val="8"/>
            <w:shd w:val="clear" w:color="auto" w:fill="C5E0B3" w:themeFill="accent6" w:themeFillTint="66"/>
          </w:tcPr>
          <w:p w:rsidR="0013720A" w:rsidRPr="00BE60FE" w:rsidRDefault="0013720A" w:rsidP="002D018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60FE">
              <w:rPr>
                <w:b/>
                <w:sz w:val="22"/>
                <w:szCs w:val="22"/>
              </w:rPr>
              <w:t>Пгт.Пойковский</w:t>
            </w:r>
            <w:proofErr w:type="spellEnd"/>
          </w:p>
        </w:tc>
      </w:tr>
      <w:tr w:rsidR="00324B00" w:rsidRPr="002D018F" w:rsidTr="00324B00">
        <w:tc>
          <w:tcPr>
            <w:tcW w:w="14786" w:type="dxa"/>
            <w:gridSpan w:val="8"/>
            <w:shd w:val="clear" w:color="auto" w:fill="BDD6EE" w:themeFill="accent1" w:themeFillTint="66"/>
          </w:tcPr>
          <w:p w:rsidR="00324B00" w:rsidRPr="00BE60FE" w:rsidRDefault="00324B00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Онлайн-путешествие «Волшебник Урала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К 170-летию со дня рождения </w:t>
            </w:r>
            <w:proofErr w:type="spellStart"/>
            <w:r w:rsidRPr="00BE60FE">
              <w:rPr>
                <w:sz w:val="22"/>
                <w:szCs w:val="22"/>
              </w:rPr>
              <w:t>Д.Н.Мамина</w:t>
            </w:r>
            <w:proofErr w:type="spellEnd"/>
            <w:r w:rsidRPr="00BE60FE">
              <w:rPr>
                <w:sz w:val="22"/>
                <w:szCs w:val="22"/>
              </w:rPr>
              <w:t>-Сибиряка (биография, творчество)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7.10.202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-19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иблиотекарь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Блинова</w:t>
            </w:r>
            <w:proofErr w:type="spellEnd"/>
            <w:r w:rsidRPr="00BE60FE">
              <w:rPr>
                <w:sz w:val="22"/>
                <w:szCs w:val="22"/>
              </w:rPr>
              <w:t xml:space="preserve"> Татьяна Николаевна,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15-319,</w:t>
            </w:r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6" w:history="1"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bibnasledie@gmail.com</w:t>
              </w:r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0 просмотров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ойковская поселенческая библиотека «Наследие»</w:t>
            </w:r>
          </w:p>
        </w:tc>
        <w:tc>
          <w:tcPr>
            <w:tcW w:w="2478" w:type="dxa"/>
          </w:tcPr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7">
              <w:r w:rsidR="0013720A" w:rsidRPr="00BE60FE">
                <w:rPr>
                  <w:sz w:val="22"/>
                  <w:szCs w:val="22"/>
                </w:rPr>
                <w:t>http://nrlib.ru/</w:t>
              </w:r>
            </w:hyperlink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8">
              <w:r w:rsidR="0013720A" w:rsidRPr="00BE60FE">
                <w:rPr>
                  <w:sz w:val="22"/>
                  <w:szCs w:val="22"/>
                </w:rPr>
                <w:t>https://ok.ru/bibnasledie</w:t>
              </w:r>
            </w:hyperlink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9">
              <w:r w:rsidR="0013720A" w:rsidRPr="00BE60FE">
                <w:rPr>
                  <w:sz w:val="22"/>
                  <w:szCs w:val="22"/>
                </w:rPr>
                <w:t>https://vk.com/id528249017</w:t>
              </w:r>
            </w:hyperlink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 xml:space="preserve">В гости к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  <w:lang w:eastAsia="en-US"/>
              </w:rPr>
              <w:t>С.Я. Маршаку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  <w:lang w:eastAsia="en-US"/>
              </w:rPr>
              <w:t>Игра-викторин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2.11.202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00-13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>Библиотекарь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 xml:space="preserve">Герцена Наталья Александровна,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>8(3463)215-250,</w:t>
            </w:r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13720A"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radost.bib@gmail.com</w:t>
              </w:r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0 человек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ойковская ПДБ «Радость»</w:t>
            </w:r>
          </w:p>
        </w:tc>
        <w:tc>
          <w:tcPr>
            <w:tcW w:w="2478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г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Пойковский</w:t>
            </w:r>
            <w:proofErr w:type="spellEnd"/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Pr="00BE60FE">
              <w:rPr>
                <w:sz w:val="22"/>
                <w:szCs w:val="22"/>
              </w:rPr>
              <w:t>мкр</w:t>
            </w:r>
            <w:proofErr w:type="spellEnd"/>
            <w:r w:rsidRPr="00BE60FE">
              <w:rPr>
                <w:sz w:val="22"/>
                <w:szCs w:val="22"/>
              </w:rPr>
              <w:t>.,</w:t>
            </w:r>
            <w:proofErr w:type="gramEnd"/>
            <w:r w:rsidRPr="00BE60FE">
              <w:rPr>
                <w:sz w:val="22"/>
                <w:szCs w:val="22"/>
              </w:rPr>
              <w:t xml:space="preserve"> дом 13/14</w:t>
            </w:r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гротека «Территория игры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аседание клуба настольных игр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аждую субботу 16:00-19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аведующая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Ефименко Любовь Ивановна,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15-322,</w:t>
            </w:r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bibnasledie@gmail.com</w:t>
              </w:r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 человек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ойковская поселенческая библиотека «Наследие»</w:t>
            </w:r>
          </w:p>
        </w:tc>
        <w:tc>
          <w:tcPr>
            <w:tcW w:w="2478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г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Пойковский</w:t>
            </w:r>
            <w:proofErr w:type="spellEnd"/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Pr="00BE60FE">
              <w:rPr>
                <w:sz w:val="22"/>
                <w:szCs w:val="22"/>
              </w:rPr>
              <w:t>мкр</w:t>
            </w:r>
            <w:proofErr w:type="spellEnd"/>
            <w:r w:rsidRPr="00BE60FE">
              <w:rPr>
                <w:sz w:val="22"/>
                <w:szCs w:val="22"/>
              </w:rPr>
              <w:t>.,</w:t>
            </w:r>
            <w:proofErr w:type="gramEnd"/>
            <w:r w:rsidRPr="00BE60FE">
              <w:rPr>
                <w:sz w:val="22"/>
                <w:szCs w:val="22"/>
              </w:rPr>
              <w:t xml:space="preserve"> дом 13/14</w:t>
            </w:r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«Юбилей </w:t>
            </w:r>
            <w:proofErr w:type="spellStart"/>
            <w:r w:rsidRPr="00BE60FE">
              <w:rPr>
                <w:sz w:val="22"/>
                <w:szCs w:val="22"/>
              </w:rPr>
              <w:t>ЦКиД</w:t>
            </w:r>
            <w:proofErr w:type="spellEnd"/>
            <w:r w:rsidRPr="00BE60FE">
              <w:rPr>
                <w:sz w:val="22"/>
                <w:szCs w:val="22"/>
              </w:rPr>
              <w:t xml:space="preserve"> РОДНИКИ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онцертная программа в рамках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5-летия со дня образования учрежд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9.10.202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8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аведующий массовым отделом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ожок Людмила Сергеевна,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316-459</w:t>
            </w:r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ckdrodnik</w:t>
              </w:r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00 человек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Вход платный, 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50 рублей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ступно по Пушкинской карте</w:t>
            </w: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МБУ </w:t>
            </w:r>
            <w:proofErr w:type="spellStart"/>
            <w:r w:rsidRPr="00BE60FE">
              <w:rPr>
                <w:sz w:val="22"/>
                <w:szCs w:val="22"/>
              </w:rPr>
              <w:t>ЦКиД</w:t>
            </w:r>
            <w:proofErr w:type="spellEnd"/>
            <w:r w:rsidRPr="00BE60FE">
              <w:rPr>
                <w:sz w:val="22"/>
                <w:szCs w:val="22"/>
              </w:rPr>
              <w:t xml:space="preserve"> «РОДНИКИ»</w:t>
            </w:r>
          </w:p>
        </w:tc>
        <w:tc>
          <w:tcPr>
            <w:tcW w:w="2478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г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Пойковский</w:t>
            </w:r>
            <w:proofErr w:type="spellEnd"/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BE60FE">
              <w:rPr>
                <w:sz w:val="22"/>
                <w:szCs w:val="22"/>
              </w:rPr>
              <w:t>мкр</w:t>
            </w:r>
            <w:proofErr w:type="spellEnd"/>
            <w:r w:rsidRPr="00BE60FE">
              <w:rPr>
                <w:sz w:val="22"/>
                <w:szCs w:val="22"/>
              </w:rPr>
              <w:t>.,</w:t>
            </w:r>
            <w:proofErr w:type="gramEnd"/>
            <w:r w:rsidRPr="00BE60FE">
              <w:rPr>
                <w:sz w:val="22"/>
                <w:szCs w:val="22"/>
              </w:rPr>
              <w:t xml:space="preserve"> дом 11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рительный зал</w:t>
            </w:r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Осенний венок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Мастер-класс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1.11.202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удожник-бутафор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азаринова Вера Сергеевна,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316-459,</w:t>
            </w:r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ckdrodnik</w:t>
              </w:r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0 просмотров.</w:t>
            </w: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МБУ </w:t>
            </w:r>
            <w:proofErr w:type="spellStart"/>
            <w:r w:rsidRPr="00BE60FE">
              <w:rPr>
                <w:sz w:val="22"/>
                <w:szCs w:val="22"/>
              </w:rPr>
              <w:t>ЦКиД</w:t>
            </w:r>
            <w:proofErr w:type="spellEnd"/>
            <w:r w:rsidRPr="00BE60FE">
              <w:rPr>
                <w:sz w:val="22"/>
                <w:szCs w:val="22"/>
              </w:rPr>
              <w:t xml:space="preserve"> «РОДНИКИ»</w:t>
            </w:r>
          </w:p>
        </w:tc>
        <w:tc>
          <w:tcPr>
            <w:tcW w:w="2478" w:type="dxa"/>
          </w:tcPr>
          <w:p w:rsidR="0013720A" w:rsidRPr="00BE60FE" w:rsidRDefault="0013720A" w:rsidP="0013720A">
            <w:pPr>
              <w:tabs>
                <w:tab w:val="left" w:pos="3024"/>
              </w:tabs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https://vk.com/rodniki_poy </w:t>
            </w:r>
            <w:hyperlink r:id="rId14" w:history="1">
              <w:r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https://ok.ru/rodniki.poy</w:t>
              </w:r>
            </w:hyperlink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«Веселые </w:t>
            </w:r>
            <w:proofErr w:type="spellStart"/>
            <w:r w:rsidRPr="00BE60FE">
              <w:rPr>
                <w:sz w:val="22"/>
                <w:szCs w:val="22"/>
              </w:rPr>
              <w:t>вытворяшки</w:t>
            </w:r>
            <w:proofErr w:type="spellEnd"/>
            <w:r w:rsidRPr="00BE60FE">
              <w:rPr>
                <w:sz w:val="22"/>
                <w:szCs w:val="22"/>
              </w:rPr>
              <w:t>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1.11.202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3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аведующий отделом детей и молодёжи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Борисенко Алла </w:t>
            </w:r>
            <w:proofErr w:type="spellStart"/>
            <w:r w:rsidRPr="00BE60FE">
              <w:rPr>
                <w:sz w:val="22"/>
                <w:szCs w:val="22"/>
              </w:rPr>
              <w:t>Ауреловна</w:t>
            </w:r>
            <w:proofErr w:type="spellEnd"/>
            <w:r w:rsidRPr="00BE60FE">
              <w:rPr>
                <w:sz w:val="22"/>
                <w:szCs w:val="22"/>
              </w:rPr>
              <w:t>,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316-459,</w:t>
            </w:r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ckdrodnik</w:t>
              </w:r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30 человек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МБУ </w:t>
            </w:r>
            <w:proofErr w:type="spellStart"/>
            <w:r w:rsidRPr="00BE60FE">
              <w:rPr>
                <w:sz w:val="22"/>
                <w:szCs w:val="22"/>
              </w:rPr>
              <w:t>ЦКиД</w:t>
            </w:r>
            <w:proofErr w:type="spellEnd"/>
            <w:r w:rsidRPr="00BE60FE">
              <w:rPr>
                <w:sz w:val="22"/>
                <w:szCs w:val="22"/>
              </w:rPr>
              <w:t xml:space="preserve"> «РОДНИКИ»</w:t>
            </w:r>
          </w:p>
        </w:tc>
        <w:tc>
          <w:tcPr>
            <w:tcW w:w="2478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г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Пойковский</w:t>
            </w:r>
            <w:proofErr w:type="spellEnd"/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BE60FE">
              <w:rPr>
                <w:sz w:val="22"/>
                <w:szCs w:val="22"/>
              </w:rPr>
              <w:t>мкр</w:t>
            </w:r>
            <w:proofErr w:type="spellEnd"/>
            <w:r w:rsidRPr="00BE60FE">
              <w:rPr>
                <w:sz w:val="22"/>
                <w:szCs w:val="22"/>
              </w:rPr>
              <w:t>.,</w:t>
            </w:r>
            <w:proofErr w:type="gramEnd"/>
            <w:r w:rsidRPr="00BE60FE">
              <w:rPr>
                <w:sz w:val="22"/>
                <w:szCs w:val="22"/>
              </w:rPr>
              <w:t xml:space="preserve"> дом 11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рительный зал</w:t>
            </w:r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иносеанс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иносеанс для пришкольных лагерей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1.11.2022,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3.11.202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0:3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пециалист по методике клубной работы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Кутолкина</w:t>
            </w:r>
            <w:proofErr w:type="spellEnd"/>
            <w:r w:rsidRPr="00BE60FE">
              <w:rPr>
                <w:sz w:val="22"/>
                <w:szCs w:val="22"/>
              </w:rPr>
              <w:t xml:space="preserve"> Инесса Сергеевна,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316-459,</w:t>
            </w:r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ckdrodnik</w:t>
              </w:r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0 человек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МБУ </w:t>
            </w:r>
            <w:proofErr w:type="spellStart"/>
            <w:r w:rsidRPr="00BE60FE">
              <w:rPr>
                <w:sz w:val="22"/>
                <w:szCs w:val="22"/>
              </w:rPr>
              <w:t>ЦКиД</w:t>
            </w:r>
            <w:proofErr w:type="spellEnd"/>
            <w:r w:rsidRPr="00BE60FE">
              <w:rPr>
                <w:sz w:val="22"/>
                <w:szCs w:val="22"/>
              </w:rPr>
              <w:t xml:space="preserve"> «РОДНИКИ»</w:t>
            </w:r>
          </w:p>
        </w:tc>
        <w:tc>
          <w:tcPr>
            <w:tcW w:w="2478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г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Пойковский</w:t>
            </w:r>
            <w:proofErr w:type="spellEnd"/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BE60FE">
              <w:rPr>
                <w:sz w:val="22"/>
                <w:szCs w:val="22"/>
              </w:rPr>
              <w:t>мкр</w:t>
            </w:r>
            <w:proofErr w:type="spellEnd"/>
            <w:r w:rsidRPr="00BE60FE">
              <w:rPr>
                <w:sz w:val="22"/>
                <w:szCs w:val="22"/>
              </w:rPr>
              <w:t>.,</w:t>
            </w:r>
            <w:proofErr w:type="gramEnd"/>
            <w:r w:rsidRPr="00BE60FE">
              <w:rPr>
                <w:sz w:val="22"/>
                <w:szCs w:val="22"/>
              </w:rPr>
              <w:t xml:space="preserve"> дом 11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рительный зал</w:t>
            </w:r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Игры папиного детства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ознавательно-развлекательная программ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3.11.202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Руководитель клубного формирования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Пачаева</w:t>
            </w:r>
            <w:proofErr w:type="spellEnd"/>
            <w:r w:rsidRPr="00BE60FE">
              <w:rPr>
                <w:sz w:val="22"/>
                <w:szCs w:val="22"/>
              </w:rPr>
              <w:t xml:space="preserve"> </w:t>
            </w:r>
            <w:proofErr w:type="spellStart"/>
            <w:r w:rsidRPr="00BE60FE">
              <w:rPr>
                <w:sz w:val="22"/>
                <w:szCs w:val="22"/>
              </w:rPr>
              <w:t>Шекерханум</w:t>
            </w:r>
            <w:proofErr w:type="spellEnd"/>
            <w:r w:rsidRPr="00BE60FE">
              <w:rPr>
                <w:sz w:val="22"/>
                <w:szCs w:val="22"/>
              </w:rPr>
              <w:t xml:space="preserve"> </w:t>
            </w:r>
            <w:proofErr w:type="spellStart"/>
            <w:r w:rsidRPr="00BE60FE">
              <w:rPr>
                <w:sz w:val="22"/>
                <w:szCs w:val="22"/>
              </w:rPr>
              <w:t>Айдабековна</w:t>
            </w:r>
            <w:proofErr w:type="spellEnd"/>
            <w:r w:rsidRPr="00BE60FE">
              <w:rPr>
                <w:sz w:val="22"/>
                <w:szCs w:val="22"/>
              </w:rPr>
              <w:t>,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316-458,</w:t>
            </w:r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ckdrodnik</w:t>
              </w:r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30 человек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МБУ </w:t>
            </w:r>
            <w:proofErr w:type="spellStart"/>
            <w:r w:rsidRPr="00BE60FE">
              <w:rPr>
                <w:sz w:val="22"/>
                <w:szCs w:val="22"/>
              </w:rPr>
              <w:t>ЦКиД</w:t>
            </w:r>
            <w:proofErr w:type="spellEnd"/>
            <w:r w:rsidRPr="00BE60FE">
              <w:rPr>
                <w:sz w:val="22"/>
                <w:szCs w:val="22"/>
              </w:rPr>
              <w:t xml:space="preserve"> «РОДНИКИ»</w:t>
            </w:r>
          </w:p>
        </w:tc>
        <w:tc>
          <w:tcPr>
            <w:tcW w:w="2478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г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Пойковский</w:t>
            </w:r>
            <w:proofErr w:type="spellEnd"/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BE60FE">
              <w:rPr>
                <w:sz w:val="22"/>
                <w:szCs w:val="22"/>
              </w:rPr>
              <w:t>мкр</w:t>
            </w:r>
            <w:proofErr w:type="spellEnd"/>
            <w:r w:rsidRPr="00BE60FE">
              <w:rPr>
                <w:sz w:val="22"/>
                <w:szCs w:val="22"/>
              </w:rPr>
              <w:t>.,</w:t>
            </w:r>
            <w:proofErr w:type="gramEnd"/>
            <w:r w:rsidRPr="00BE60FE">
              <w:rPr>
                <w:sz w:val="22"/>
                <w:szCs w:val="22"/>
              </w:rPr>
              <w:t xml:space="preserve"> дом 11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ЛО «Истоки»</w:t>
            </w:r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День народного единства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Торжественное мероприятие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4.11.202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аведующий массовым отделом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ожок Людмила Сергеевна,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316-459,</w:t>
            </w:r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ckdrodnik</w:t>
              </w:r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300 человек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МБУ </w:t>
            </w:r>
            <w:proofErr w:type="spellStart"/>
            <w:r w:rsidRPr="00BE60FE">
              <w:rPr>
                <w:sz w:val="22"/>
                <w:szCs w:val="22"/>
              </w:rPr>
              <w:t>ЦКиД</w:t>
            </w:r>
            <w:proofErr w:type="spellEnd"/>
            <w:r w:rsidRPr="00BE60FE">
              <w:rPr>
                <w:sz w:val="22"/>
                <w:szCs w:val="22"/>
              </w:rPr>
              <w:t xml:space="preserve"> «РОДНИКИ»</w:t>
            </w:r>
          </w:p>
        </w:tc>
        <w:tc>
          <w:tcPr>
            <w:tcW w:w="2478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г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Пойковский</w:t>
            </w:r>
            <w:proofErr w:type="spellEnd"/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BE60FE">
              <w:rPr>
                <w:sz w:val="22"/>
                <w:szCs w:val="22"/>
              </w:rPr>
              <w:t>мкр</w:t>
            </w:r>
            <w:proofErr w:type="spellEnd"/>
            <w:r w:rsidRPr="00BE60FE">
              <w:rPr>
                <w:sz w:val="22"/>
                <w:szCs w:val="22"/>
              </w:rPr>
              <w:t>.,</w:t>
            </w:r>
            <w:proofErr w:type="gramEnd"/>
            <w:r w:rsidRPr="00BE60FE">
              <w:rPr>
                <w:sz w:val="22"/>
                <w:szCs w:val="22"/>
              </w:rPr>
              <w:t xml:space="preserve"> дом 11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рительный зал</w:t>
            </w:r>
          </w:p>
        </w:tc>
      </w:tr>
      <w:tr w:rsidR="00324B00" w:rsidRPr="002D018F" w:rsidTr="00BE60FE">
        <w:tc>
          <w:tcPr>
            <w:tcW w:w="14786" w:type="dxa"/>
            <w:gridSpan w:val="8"/>
            <w:shd w:val="clear" w:color="auto" w:fill="CABCDC"/>
          </w:tcPr>
          <w:p w:rsidR="00324B00" w:rsidRPr="00BE60FE" w:rsidRDefault="00324B00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324B00" w:rsidRPr="002D018F" w:rsidTr="00B152AA">
        <w:tc>
          <w:tcPr>
            <w:tcW w:w="520" w:type="dxa"/>
          </w:tcPr>
          <w:p w:rsidR="00324B00" w:rsidRPr="00BE60FE" w:rsidRDefault="00324B00" w:rsidP="00324B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Тренировочные занятия по АФК, лыжным гонкам, настольному теннису, хоккею с шайбой, игровым видам спорта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Тренировочные занятия по видам спорт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огласно утверждённому расписанию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И.о</w:t>
            </w:r>
            <w:proofErr w:type="spellEnd"/>
            <w:r w:rsidRPr="00BE60FE">
              <w:rPr>
                <w:sz w:val="22"/>
                <w:szCs w:val="22"/>
              </w:rPr>
              <w:t>. директора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Третьякова Г.И., 89124140508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  <w:lang w:val="en-US"/>
              </w:rPr>
              <w:t>pmusokerak</w:t>
            </w:r>
            <w:proofErr w:type="spellEnd"/>
            <w:r w:rsidRPr="00BE60FE">
              <w:rPr>
                <w:sz w:val="22"/>
                <w:szCs w:val="22"/>
              </w:rPr>
              <w:t>@</w:t>
            </w:r>
            <w:r w:rsidRPr="00BE60FE">
              <w:rPr>
                <w:sz w:val="22"/>
                <w:szCs w:val="22"/>
                <w:lang w:val="en-US"/>
              </w:rPr>
              <w:t>mail</w:t>
            </w:r>
            <w:r w:rsidRPr="00BE60FE">
              <w:rPr>
                <w:sz w:val="22"/>
                <w:szCs w:val="22"/>
              </w:rPr>
              <w:t>.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324B00" w:rsidRPr="00BE60FE" w:rsidRDefault="00324B00" w:rsidP="00324B0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20 человек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710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УНР ФСО «Атлант»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Ледовый дворец «Нефтяник»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г.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Пойковский</w:t>
            </w:r>
            <w:proofErr w:type="spellEnd"/>
          </w:p>
        </w:tc>
        <w:tc>
          <w:tcPr>
            <w:tcW w:w="247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г.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Пойковский</w:t>
            </w:r>
            <w:proofErr w:type="spellEnd"/>
            <w:r w:rsidRPr="00BE60FE">
              <w:rPr>
                <w:sz w:val="22"/>
                <w:szCs w:val="22"/>
              </w:rPr>
              <w:t>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 мкр.5, дом 5</w:t>
            </w:r>
          </w:p>
        </w:tc>
      </w:tr>
      <w:tr w:rsidR="00324B00" w:rsidRPr="002D018F" w:rsidTr="00B152AA">
        <w:tc>
          <w:tcPr>
            <w:tcW w:w="520" w:type="dxa"/>
          </w:tcPr>
          <w:p w:rsidR="00324B00" w:rsidRPr="00BE60FE" w:rsidRDefault="00324B00" w:rsidP="00324B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искотека на льду «Хэллоуин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Массовое катание на льду в костюмах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30.10.2022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8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И.о</w:t>
            </w:r>
            <w:proofErr w:type="spellEnd"/>
            <w:r w:rsidRPr="00BE60FE">
              <w:rPr>
                <w:sz w:val="22"/>
                <w:szCs w:val="22"/>
              </w:rPr>
              <w:t xml:space="preserve">. директора 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Третьякова Г.И., 89124140508, 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pmusokerak</w:t>
            </w:r>
            <w:proofErr w:type="spellEnd"/>
            <w:r w:rsidRPr="00BE60FE">
              <w:rPr>
                <w:sz w:val="22"/>
                <w:szCs w:val="22"/>
              </w:rPr>
              <w:t>@</w:t>
            </w:r>
            <w:r w:rsidRPr="00BE60FE">
              <w:rPr>
                <w:sz w:val="22"/>
                <w:szCs w:val="22"/>
                <w:lang w:val="en-US"/>
              </w:rPr>
              <w:t>mail</w:t>
            </w:r>
            <w:r w:rsidRPr="00BE60FE">
              <w:rPr>
                <w:sz w:val="22"/>
                <w:szCs w:val="22"/>
              </w:rPr>
              <w:t>.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324B00" w:rsidRPr="00BE60FE" w:rsidRDefault="00324B00" w:rsidP="00324B0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90 человек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согласно утвержденного прейскуранта</w:t>
            </w:r>
          </w:p>
        </w:tc>
        <w:tc>
          <w:tcPr>
            <w:tcW w:w="1710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УНР ФСО «Атлант»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Ледовый дворец «Нефтяник»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г.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Пойковский</w:t>
            </w:r>
            <w:proofErr w:type="spellEnd"/>
          </w:p>
        </w:tc>
        <w:tc>
          <w:tcPr>
            <w:tcW w:w="247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г.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Пойковский</w:t>
            </w:r>
            <w:proofErr w:type="spellEnd"/>
            <w:r w:rsidRPr="00BE60FE">
              <w:rPr>
                <w:sz w:val="22"/>
                <w:szCs w:val="22"/>
              </w:rPr>
              <w:t>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 мкр.5, дом 5</w:t>
            </w:r>
          </w:p>
        </w:tc>
      </w:tr>
      <w:tr w:rsidR="00282C6C" w:rsidRPr="002D018F" w:rsidTr="00BE60FE">
        <w:tc>
          <w:tcPr>
            <w:tcW w:w="14786" w:type="dxa"/>
            <w:gridSpan w:val="8"/>
            <w:shd w:val="clear" w:color="auto" w:fill="FEB4C6"/>
          </w:tcPr>
          <w:p w:rsidR="00282C6C" w:rsidRPr="00BE60FE" w:rsidRDefault="00282C6C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rFonts w:eastAsiaTheme="minorHAnsi"/>
                <w:b/>
                <w:sz w:val="22"/>
                <w:szCs w:val="22"/>
              </w:rPr>
              <w:t>БУ ХМАО-Югры "</w:t>
            </w:r>
            <w:proofErr w:type="spellStart"/>
            <w:r w:rsidRPr="00BE60FE">
              <w:rPr>
                <w:rFonts w:eastAsiaTheme="minorHAnsi"/>
                <w:b/>
                <w:sz w:val="22"/>
                <w:szCs w:val="22"/>
              </w:rPr>
              <w:t>Нефтеюганский</w:t>
            </w:r>
            <w:proofErr w:type="spellEnd"/>
            <w:r w:rsidRPr="00BE60FE">
              <w:rPr>
                <w:rFonts w:eastAsiaTheme="minorHAnsi"/>
                <w:b/>
                <w:sz w:val="22"/>
                <w:szCs w:val="22"/>
              </w:rPr>
              <w:t xml:space="preserve"> районный комплексный центр социального обслуживания населения»</w:t>
            </w:r>
          </w:p>
        </w:tc>
      </w:tr>
      <w:tr w:rsidR="00282C6C" w:rsidRPr="002D018F" w:rsidTr="00B152AA">
        <w:tc>
          <w:tcPr>
            <w:tcW w:w="520" w:type="dxa"/>
          </w:tcPr>
          <w:p w:rsidR="00282C6C" w:rsidRPr="00BE60FE" w:rsidRDefault="00282C6C" w:rsidP="00282C6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Оле-Оле, осень на дворе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раздничное мероприятие с конкурсами и викторинами на осеннюю тематику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31.10.2022г.</w:t>
            </w:r>
          </w:p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4.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опова О.Е.</w:t>
            </w:r>
          </w:p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83463255721, 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opppsdz</w:t>
            </w:r>
            <w:proofErr w:type="spellEnd"/>
            <w:r w:rsidRPr="00BE60FE">
              <w:rPr>
                <w:sz w:val="22"/>
                <w:szCs w:val="22"/>
              </w:rPr>
              <w:t>@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usonnf</w:t>
            </w:r>
            <w:proofErr w:type="spellEnd"/>
            <w:r w:rsidRPr="00BE60FE">
              <w:rPr>
                <w:sz w:val="22"/>
                <w:szCs w:val="22"/>
              </w:rPr>
              <w:t>.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Участниками являются несовершеннолетние получатели социальных услуг (бесплатно)</w:t>
            </w:r>
          </w:p>
        </w:tc>
        <w:tc>
          <w:tcPr>
            <w:tcW w:w="1710" w:type="dxa"/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Отделение психологической помощи гражданам</w:t>
            </w:r>
          </w:p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У ХМАО-Югры «</w:t>
            </w:r>
            <w:proofErr w:type="spellStart"/>
            <w:r w:rsidRPr="00BE60FE">
              <w:rPr>
                <w:sz w:val="22"/>
                <w:szCs w:val="22"/>
              </w:rPr>
              <w:t>Нефтеюганский</w:t>
            </w:r>
            <w:proofErr w:type="spellEnd"/>
            <w:r w:rsidRPr="00BE60FE">
              <w:rPr>
                <w:sz w:val="22"/>
                <w:szCs w:val="22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2478" w:type="dxa"/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г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Пойковский</w:t>
            </w:r>
            <w:proofErr w:type="spellEnd"/>
            <w:r w:rsidRPr="00BE60FE">
              <w:rPr>
                <w:sz w:val="22"/>
                <w:szCs w:val="22"/>
              </w:rPr>
              <w:t>, мкр.1, д.33Г</w:t>
            </w:r>
          </w:p>
        </w:tc>
      </w:tr>
      <w:tr w:rsidR="00282C6C" w:rsidRPr="002D018F" w:rsidTr="00B152AA">
        <w:tc>
          <w:tcPr>
            <w:tcW w:w="520" w:type="dxa"/>
          </w:tcPr>
          <w:p w:rsidR="00282C6C" w:rsidRPr="00BE60FE" w:rsidRDefault="00282C6C" w:rsidP="00282C6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Цена жизни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Групповое занятие, направленное</w:t>
            </w:r>
            <w:r w:rsidRPr="00BE60FE">
              <w:rPr>
                <w:rStyle w:val="FontStyle52"/>
                <w:sz w:val="22"/>
                <w:szCs w:val="22"/>
              </w:rPr>
              <w:t xml:space="preserve"> на предупреждение суицидального поведения несовершеннолетних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1.11.2022г.</w:t>
            </w:r>
          </w:p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.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опова О.Е.</w:t>
            </w:r>
          </w:p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83463255721, 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opppsdz</w:t>
            </w:r>
            <w:proofErr w:type="spellEnd"/>
            <w:r w:rsidRPr="00BE60FE">
              <w:rPr>
                <w:sz w:val="22"/>
                <w:szCs w:val="22"/>
              </w:rPr>
              <w:t>@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usonnf</w:t>
            </w:r>
            <w:proofErr w:type="spellEnd"/>
            <w:r w:rsidRPr="00BE60FE">
              <w:rPr>
                <w:sz w:val="22"/>
                <w:szCs w:val="22"/>
              </w:rPr>
              <w:t>.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Участниками являются несовершеннолетние получатели социальных услуг (бесплатно)</w:t>
            </w:r>
          </w:p>
        </w:tc>
        <w:tc>
          <w:tcPr>
            <w:tcW w:w="1710" w:type="dxa"/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Отделение психологической помощи гражданам</w:t>
            </w:r>
          </w:p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У ХМАО-Югры «</w:t>
            </w:r>
            <w:proofErr w:type="spellStart"/>
            <w:r w:rsidRPr="00BE60FE">
              <w:rPr>
                <w:sz w:val="22"/>
                <w:szCs w:val="22"/>
              </w:rPr>
              <w:t>Нефтеюганский</w:t>
            </w:r>
            <w:proofErr w:type="spellEnd"/>
            <w:r w:rsidRPr="00BE60FE">
              <w:rPr>
                <w:sz w:val="22"/>
                <w:szCs w:val="22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2478" w:type="dxa"/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г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Пойковский</w:t>
            </w:r>
            <w:proofErr w:type="spellEnd"/>
            <w:r w:rsidRPr="00BE60FE">
              <w:rPr>
                <w:sz w:val="22"/>
                <w:szCs w:val="22"/>
              </w:rPr>
              <w:t>, мкр.1, д.33Г</w:t>
            </w:r>
          </w:p>
        </w:tc>
      </w:tr>
      <w:tr w:rsidR="00282C6C" w:rsidRPr="002D018F" w:rsidTr="00282C6C">
        <w:tc>
          <w:tcPr>
            <w:tcW w:w="520" w:type="dxa"/>
          </w:tcPr>
          <w:p w:rsidR="00282C6C" w:rsidRPr="00BE60FE" w:rsidRDefault="00282C6C" w:rsidP="00282C6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День народного единства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раздничное мероприятие в форме </w:t>
            </w:r>
            <w:proofErr w:type="spellStart"/>
            <w:r w:rsidRPr="00BE60FE">
              <w:rPr>
                <w:sz w:val="22"/>
                <w:szCs w:val="22"/>
              </w:rPr>
              <w:t>квеста</w:t>
            </w:r>
            <w:proofErr w:type="spellEnd"/>
            <w:r w:rsidRPr="00BE60FE">
              <w:rPr>
                <w:sz w:val="22"/>
                <w:szCs w:val="22"/>
              </w:rPr>
              <w:t xml:space="preserve">, посвященное Дню народного единства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3.11.2022г.</w:t>
            </w:r>
          </w:p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.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опова О.Е.</w:t>
            </w:r>
          </w:p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83463255721, 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opppsdz</w:t>
            </w:r>
            <w:proofErr w:type="spellEnd"/>
            <w:r w:rsidRPr="00BE60FE">
              <w:rPr>
                <w:sz w:val="22"/>
                <w:szCs w:val="22"/>
              </w:rPr>
              <w:t>@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usonnf</w:t>
            </w:r>
            <w:proofErr w:type="spellEnd"/>
            <w:r w:rsidRPr="00BE60FE">
              <w:rPr>
                <w:sz w:val="22"/>
                <w:szCs w:val="22"/>
              </w:rPr>
              <w:t>.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Участниками являются несовершеннолетние получатели социальных услуг (бесплатно)</w:t>
            </w:r>
          </w:p>
        </w:tc>
        <w:tc>
          <w:tcPr>
            <w:tcW w:w="1710" w:type="dxa"/>
            <w:shd w:val="clear" w:color="auto" w:fill="FFFFFF" w:themeFill="background1"/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Отделение психологической помощи гражданам</w:t>
            </w:r>
          </w:p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У ХМАО-Югры "</w:t>
            </w:r>
            <w:proofErr w:type="spellStart"/>
            <w:r w:rsidRPr="00BE60FE">
              <w:rPr>
                <w:sz w:val="22"/>
                <w:szCs w:val="22"/>
              </w:rPr>
              <w:t>Нефтеюганский</w:t>
            </w:r>
            <w:proofErr w:type="spellEnd"/>
            <w:r w:rsidRPr="00BE60FE">
              <w:rPr>
                <w:sz w:val="22"/>
                <w:szCs w:val="22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2478" w:type="dxa"/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г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Пойковский</w:t>
            </w:r>
            <w:proofErr w:type="spellEnd"/>
            <w:r w:rsidRPr="00BE60FE">
              <w:rPr>
                <w:sz w:val="22"/>
                <w:szCs w:val="22"/>
              </w:rPr>
              <w:t>, мкр.1, д.33Г</w:t>
            </w:r>
          </w:p>
        </w:tc>
      </w:tr>
      <w:tr w:rsidR="0013720A" w:rsidRPr="002D018F" w:rsidTr="0013720A">
        <w:tc>
          <w:tcPr>
            <w:tcW w:w="14786" w:type="dxa"/>
            <w:gridSpan w:val="8"/>
            <w:shd w:val="clear" w:color="auto" w:fill="C5E0B3" w:themeFill="accent6" w:themeFillTint="66"/>
          </w:tcPr>
          <w:p w:rsidR="0013720A" w:rsidRPr="00BE60FE" w:rsidRDefault="0013720A" w:rsidP="002D018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60FE">
              <w:rPr>
                <w:b/>
                <w:sz w:val="22"/>
                <w:szCs w:val="22"/>
              </w:rPr>
              <w:t>п.Салым</w:t>
            </w:r>
            <w:proofErr w:type="spellEnd"/>
          </w:p>
        </w:tc>
      </w:tr>
      <w:tr w:rsidR="00324B00" w:rsidRPr="002D018F" w:rsidTr="00324B00">
        <w:tc>
          <w:tcPr>
            <w:tcW w:w="14786" w:type="dxa"/>
            <w:gridSpan w:val="8"/>
            <w:shd w:val="clear" w:color="auto" w:fill="BDD6EE" w:themeFill="accent1" w:themeFillTint="66"/>
          </w:tcPr>
          <w:p w:rsidR="00324B00" w:rsidRPr="00BE60FE" w:rsidRDefault="00324B00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Информационные ресурсы библиотеки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нформационные ресурсы библиотеки и ее роли для молодеж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5.10.202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3:00-14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аведующая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Голод Алена Валерьевна,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0-548,</w:t>
            </w:r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19" w:history="1"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biblioman13@gmail.com</w:t>
              </w:r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 человек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алымская</w:t>
            </w:r>
            <w:proofErr w:type="spellEnd"/>
            <w:r w:rsidRPr="00BE60FE">
              <w:rPr>
                <w:sz w:val="22"/>
                <w:szCs w:val="22"/>
              </w:rPr>
              <w:t xml:space="preserve"> ПМБ имени А.С. Тарханова</w:t>
            </w:r>
          </w:p>
        </w:tc>
        <w:tc>
          <w:tcPr>
            <w:tcW w:w="2478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Салым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Молодежная, дом 8</w:t>
            </w:r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Час хороших манер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 «Этикет от А до Я»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  <w:highlight w:val="white"/>
              </w:rPr>
            </w:pPr>
            <w:r w:rsidRPr="00BE60FE">
              <w:rPr>
                <w:sz w:val="22"/>
                <w:szCs w:val="22"/>
                <w:highlight w:val="white"/>
              </w:rPr>
              <w:t>Видео презентация о речевой культуре,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  <w:highlight w:val="white"/>
              </w:rPr>
            </w:pPr>
            <w:r w:rsidRPr="00BE60FE">
              <w:rPr>
                <w:sz w:val="22"/>
                <w:szCs w:val="22"/>
                <w:highlight w:val="white"/>
              </w:rPr>
              <w:t>викторина о правилах этикет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7.10.202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:00-16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иблиотекарь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лгорукова Елена Николаевна,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0-548,</w:t>
            </w:r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biblioman13@gmail.com</w:t>
              </w:r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 человек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алымская</w:t>
            </w:r>
            <w:proofErr w:type="spellEnd"/>
            <w:r w:rsidRPr="00BE60FE">
              <w:rPr>
                <w:sz w:val="22"/>
                <w:szCs w:val="22"/>
              </w:rPr>
              <w:t xml:space="preserve"> ПМБ имени А.С. Тарханова</w:t>
            </w:r>
          </w:p>
        </w:tc>
        <w:tc>
          <w:tcPr>
            <w:tcW w:w="2478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Салым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Молодежная, дом 8</w:t>
            </w:r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портивно-литературная викторина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Наш выбор здоровье и жизнь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  <w:highlight w:val="white"/>
              </w:rPr>
            </w:pPr>
            <w:r w:rsidRPr="00BE60FE">
              <w:rPr>
                <w:sz w:val="22"/>
                <w:szCs w:val="22"/>
                <w:highlight w:val="white"/>
              </w:rPr>
              <w:t>Пропаганда здорового образа жизни среди подростков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8.10.202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:00-16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иблиотекарь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Корулько</w:t>
            </w:r>
            <w:proofErr w:type="spellEnd"/>
            <w:r w:rsidRPr="00BE60FE">
              <w:rPr>
                <w:sz w:val="22"/>
                <w:szCs w:val="22"/>
              </w:rPr>
              <w:t xml:space="preserve"> Ирина Александровна,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0-548,</w:t>
            </w:r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21" w:history="1"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biblioman13@gmail.com</w:t>
              </w:r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 человек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алымская</w:t>
            </w:r>
            <w:proofErr w:type="spellEnd"/>
            <w:r w:rsidRPr="00BE60FE">
              <w:rPr>
                <w:sz w:val="22"/>
                <w:szCs w:val="22"/>
              </w:rPr>
              <w:t xml:space="preserve"> ПМБ имени А.С. Тарханова</w:t>
            </w:r>
          </w:p>
        </w:tc>
        <w:tc>
          <w:tcPr>
            <w:tcW w:w="2478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Салым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Молодежная, дом 8</w:t>
            </w:r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росмотр мультфильма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о мотивам сказки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Фока на все руки дока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К юбилею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Е. Пермяка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Дело человеком славится»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9.10.202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 16:00-17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иблиотекарь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Емельянова Алла Ивановна,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0-548,</w:t>
            </w:r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22">
              <w:r w:rsidR="0013720A" w:rsidRPr="00BE60FE">
                <w:rPr>
                  <w:sz w:val="22"/>
                  <w:szCs w:val="22"/>
                </w:rPr>
                <w:t>salym.det.bib@gmail.com</w:t>
              </w:r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5 человек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алымская</w:t>
            </w:r>
            <w:proofErr w:type="spellEnd"/>
            <w:r w:rsidRPr="00BE60FE">
              <w:rPr>
                <w:sz w:val="22"/>
                <w:szCs w:val="22"/>
              </w:rPr>
              <w:t xml:space="preserve"> ПМБ имени А.С. Тарханова</w:t>
            </w:r>
          </w:p>
        </w:tc>
        <w:tc>
          <w:tcPr>
            <w:tcW w:w="2478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. </w:t>
            </w:r>
            <w:proofErr w:type="spellStart"/>
            <w:r w:rsidRPr="00BE60FE">
              <w:rPr>
                <w:sz w:val="22"/>
                <w:szCs w:val="22"/>
              </w:rPr>
              <w:t>Салым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с-6, дом 10</w:t>
            </w:r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ольшой этнографический диктант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  <w:highlight w:val="white"/>
              </w:rPr>
            </w:pPr>
            <w:r w:rsidRPr="00BE60FE">
              <w:rPr>
                <w:sz w:val="22"/>
                <w:szCs w:val="22"/>
              </w:rPr>
              <w:t>Межрегиональная акц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4.11.202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-12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аведующая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Голод Алена Валерьевна,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0-548,</w:t>
            </w:r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23" w:history="1"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biblioman13@gmail.com</w:t>
              </w:r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0 человек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алымская</w:t>
            </w:r>
            <w:proofErr w:type="spellEnd"/>
            <w:r w:rsidRPr="00BE60FE">
              <w:rPr>
                <w:sz w:val="22"/>
                <w:szCs w:val="22"/>
              </w:rPr>
              <w:t xml:space="preserve"> ПМБ имени А.С. Тарханова</w:t>
            </w:r>
          </w:p>
        </w:tc>
        <w:tc>
          <w:tcPr>
            <w:tcW w:w="2478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Салым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Молодежная, дом 8</w:t>
            </w:r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Вам дети, про все на свете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Громкие чт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4.11.202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7:00-17:3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иблиотекарь</w:t>
            </w:r>
          </w:p>
          <w:p w:rsidR="0013720A" w:rsidRPr="00BE60FE" w:rsidRDefault="0013720A" w:rsidP="0013720A">
            <w:pPr>
              <w:jc w:val="center"/>
              <w:rPr>
                <w:rFonts w:eastAsia="Calibri"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Емельянова Алла Ивановна,</w:t>
            </w:r>
            <w:r w:rsidRPr="00BE60F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rFonts w:eastAsia="Calibri"/>
                <w:sz w:val="22"/>
                <w:szCs w:val="22"/>
              </w:rPr>
              <w:t xml:space="preserve">8(3463)708012, </w:t>
            </w:r>
            <w:hyperlink r:id="rId24" w:history="1"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librarysalym2@gmail.com</w:t>
              </w:r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5 человек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алымская</w:t>
            </w:r>
            <w:proofErr w:type="spellEnd"/>
            <w:r w:rsidRPr="00BE60FE">
              <w:rPr>
                <w:sz w:val="22"/>
                <w:szCs w:val="22"/>
              </w:rPr>
              <w:t xml:space="preserve"> ПМБ имени А.С. Тарханова</w:t>
            </w:r>
          </w:p>
        </w:tc>
        <w:tc>
          <w:tcPr>
            <w:tcW w:w="2478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Салым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С-6, дом 10</w:t>
            </w:r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Фестивальная игра КВН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ыступление школьных команд КВН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9.10.202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7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Руководитель клубного формирования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Толстоноженко</w:t>
            </w:r>
            <w:proofErr w:type="spellEnd"/>
            <w:r w:rsidRPr="00BE60FE">
              <w:rPr>
                <w:sz w:val="22"/>
                <w:szCs w:val="22"/>
              </w:rPr>
              <w:t xml:space="preserve"> Александр Викторович,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9324050297,</w:t>
            </w:r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25" w:history="1"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atolstonozhenko@yandex.ru</w:t>
              </w:r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8 человек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Вход платный, 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0 рублей</w:t>
            </w: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ДЦ «Сияние Севера»</w:t>
            </w:r>
          </w:p>
        </w:tc>
        <w:tc>
          <w:tcPr>
            <w:tcW w:w="2478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Салым</w:t>
            </w:r>
            <w:proofErr w:type="spellEnd"/>
            <w:r w:rsidRPr="00BE60FE">
              <w:rPr>
                <w:sz w:val="22"/>
                <w:szCs w:val="22"/>
              </w:rPr>
              <w:t>,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 ул. Юбилейная, дом15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rFonts w:eastAsia="Calibri"/>
                <w:sz w:val="22"/>
                <w:szCs w:val="22"/>
              </w:rPr>
              <w:t>«Рекорды животного мира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гровая программа о животных, викторин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1.11.202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Руководитель клубного формирования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Артемова Ольга Владимировна, 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9224249732,</w:t>
            </w:r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olya.artemova.80@mail.ru</w:t>
              </w:r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5 человек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Вход платный, 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50 рублей.</w:t>
            </w: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ДЦ «Сияние Севера»</w:t>
            </w:r>
          </w:p>
        </w:tc>
        <w:tc>
          <w:tcPr>
            <w:tcW w:w="2478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Салым</w:t>
            </w:r>
            <w:proofErr w:type="spellEnd"/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 ул. Юбилейная, дом 15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Обыкновенное чудо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Мастер-класс по </w:t>
            </w:r>
            <w:proofErr w:type="gramStart"/>
            <w:r w:rsidRPr="00BE60FE">
              <w:rPr>
                <w:sz w:val="22"/>
                <w:szCs w:val="22"/>
              </w:rPr>
              <w:t>изготовлению  поделки</w:t>
            </w:r>
            <w:proofErr w:type="gramEnd"/>
            <w:r w:rsidRPr="00BE60FE">
              <w:rPr>
                <w:sz w:val="22"/>
                <w:szCs w:val="22"/>
              </w:rPr>
              <w:t xml:space="preserve"> в технике «</w:t>
            </w:r>
            <w:proofErr w:type="spellStart"/>
            <w:r w:rsidRPr="00BE60FE">
              <w:rPr>
                <w:sz w:val="22"/>
                <w:szCs w:val="22"/>
              </w:rPr>
              <w:t>декупаж</w:t>
            </w:r>
            <w:proofErr w:type="spellEnd"/>
            <w:r w:rsidRPr="00BE60FE">
              <w:rPr>
                <w:sz w:val="22"/>
                <w:szCs w:val="22"/>
              </w:rPr>
              <w:t>»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2.11.202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Руководитель клубного формирования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метанина Евгения Александровна, 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9226575214,</w:t>
            </w:r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ms.eva.smetanina@mail.ru</w:t>
              </w:r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0 человек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ДЦ «Сияние Севера»</w:t>
            </w:r>
          </w:p>
        </w:tc>
        <w:tc>
          <w:tcPr>
            <w:tcW w:w="2478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Салым</w:t>
            </w:r>
            <w:proofErr w:type="spellEnd"/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 ул. Новая, дом 13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ОШ №1</w:t>
            </w:r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Обыкновенное чудо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Мастер-класс </w:t>
            </w:r>
            <w:proofErr w:type="gramStart"/>
            <w:r w:rsidRPr="00BE60FE">
              <w:rPr>
                <w:sz w:val="22"/>
                <w:szCs w:val="22"/>
              </w:rPr>
              <w:t>по  изготовлению</w:t>
            </w:r>
            <w:proofErr w:type="gramEnd"/>
            <w:r w:rsidRPr="00BE60FE">
              <w:rPr>
                <w:sz w:val="22"/>
                <w:szCs w:val="22"/>
              </w:rPr>
              <w:t xml:space="preserve">  поделки в технике «</w:t>
            </w:r>
            <w:proofErr w:type="spellStart"/>
            <w:r w:rsidRPr="00BE60FE">
              <w:rPr>
                <w:sz w:val="22"/>
                <w:szCs w:val="22"/>
              </w:rPr>
              <w:t>декупаж</w:t>
            </w:r>
            <w:proofErr w:type="spellEnd"/>
            <w:r w:rsidRPr="00BE60FE">
              <w:rPr>
                <w:sz w:val="22"/>
                <w:szCs w:val="22"/>
              </w:rPr>
              <w:t>»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3.11.202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Руководитель клубного формирования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метанина Евгения Александровна,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9226575214,</w:t>
            </w:r>
          </w:p>
          <w:p w:rsidR="0013720A" w:rsidRPr="00BE60FE" w:rsidRDefault="005434E6" w:rsidP="0013720A">
            <w:pPr>
              <w:jc w:val="center"/>
              <w:rPr>
                <w:sz w:val="22"/>
                <w:szCs w:val="22"/>
              </w:rPr>
            </w:pPr>
            <w:hyperlink r:id="rId28" w:history="1">
              <w:r w:rsidR="0013720A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ms.eva.smetanina@mail.ru</w:t>
              </w:r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0 человек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ДЦ «Сияние Севера»</w:t>
            </w:r>
          </w:p>
        </w:tc>
        <w:tc>
          <w:tcPr>
            <w:tcW w:w="2478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Салым</w:t>
            </w:r>
            <w:proofErr w:type="spellEnd"/>
            <w:r w:rsidRPr="00BE60FE">
              <w:rPr>
                <w:sz w:val="22"/>
                <w:szCs w:val="22"/>
              </w:rPr>
              <w:t xml:space="preserve">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ул. Привокзальная,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м 16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ОШ №2</w:t>
            </w:r>
          </w:p>
        </w:tc>
      </w:tr>
      <w:tr w:rsidR="007961A3" w:rsidRPr="002D018F" w:rsidTr="00B152AA">
        <w:tc>
          <w:tcPr>
            <w:tcW w:w="520" w:type="dxa"/>
          </w:tcPr>
          <w:p w:rsidR="007961A3" w:rsidRPr="00BE60FE" w:rsidRDefault="007961A3" w:rsidP="007961A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Безопасный интернет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идеоролик о правилах безопасного пользования сетью Интернет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31.10.2022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Методист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Третьякова Светлана Вячеславовна,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proofErr w:type="gramStart"/>
            <w:r w:rsidRPr="00BE60FE">
              <w:rPr>
                <w:sz w:val="22"/>
                <w:szCs w:val="22"/>
              </w:rPr>
              <w:t xml:space="preserve">89226787749  </w:t>
            </w:r>
            <w:hyperlink r:id="rId29" w:history="1">
              <w:r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svettofor84@yandex.ru</w:t>
              </w:r>
              <w:proofErr w:type="gramEnd"/>
            </w:hyperlink>
          </w:p>
        </w:tc>
        <w:tc>
          <w:tcPr>
            <w:tcW w:w="2268" w:type="dxa"/>
          </w:tcPr>
          <w:p w:rsidR="007961A3" w:rsidRPr="00BE60FE" w:rsidRDefault="007961A3" w:rsidP="007961A3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00 просмотров.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ДЦ «Сияние Севера»</w:t>
            </w:r>
          </w:p>
        </w:tc>
        <w:tc>
          <w:tcPr>
            <w:tcW w:w="2478" w:type="dxa"/>
          </w:tcPr>
          <w:p w:rsidR="007961A3" w:rsidRPr="00BE60FE" w:rsidRDefault="005434E6" w:rsidP="007961A3">
            <w:pPr>
              <w:jc w:val="center"/>
              <w:rPr>
                <w:sz w:val="22"/>
                <w:szCs w:val="22"/>
              </w:rPr>
            </w:pPr>
            <w:hyperlink r:id="rId30" w:history="1">
              <w:r w:rsidR="007961A3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https://vk.com/kulturnodos</w:t>
              </w:r>
            </w:hyperlink>
          </w:p>
          <w:p w:rsidR="007961A3" w:rsidRPr="00BE60FE" w:rsidRDefault="005434E6" w:rsidP="007961A3">
            <w:pPr>
              <w:jc w:val="center"/>
              <w:rPr>
                <w:sz w:val="22"/>
                <w:szCs w:val="22"/>
              </w:rPr>
            </w:pPr>
            <w:hyperlink r:id="rId31" w:history="1">
              <w:r w:rsidR="007961A3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https://ok.ru/kdcsskulturnodos</w:t>
              </w:r>
            </w:hyperlink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</w:p>
        </w:tc>
      </w:tr>
      <w:tr w:rsidR="000B5E80" w:rsidRPr="002D018F" w:rsidTr="00B152AA">
        <w:tc>
          <w:tcPr>
            <w:tcW w:w="520" w:type="dxa"/>
          </w:tcPr>
          <w:p w:rsidR="000B5E80" w:rsidRPr="00BE60FE" w:rsidRDefault="000B5E80" w:rsidP="000B5E8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икторина «Угадай профессию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  <w:highlight w:val="white"/>
              </w:rPr>
            </w:pPr>
            <w:r w:rsidRPr="00BE60FE">
              <w:rPr>
                <w:sz w:val="22"/>
                <w:szCs w:val="22"/>
                <w:highlight w:val="white"/>
              </w:rPr>
              <w:t>Ознакомление учащихся с классификацией профессий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  <w:highlight w:val="white"/>
              </w:rPr>
            </w:pPr>
            <w:r w:rsidRPr="00BE60FE">
              <w:rPr>
                <w:sz w:val="22"/>
                <w:szCs w:val="22"/>
                <w:highlight w:val="white"/>
              </w:rPr>
              <w:t>Викторина-онлайн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6.10.2022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00-19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иблиотекарь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лгорукова Елена Николаевна,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0-548,</w:t>
            </w:r>
          </w:p>
          <w:p w:rsidR="000B5E80" w:rsidRPr="00BE60FE" w:rsidRDefault="005434E6" w:rsidP="000B5E80">
            <w:pPr>
              <w:jc w:val="center"/>
              <w:rPr>
                <w:sz w:val="22"/>
                <w:szCs w:val="22"/>
              </w:rPr>
            </w:pPr>
            <w:hyperlink r:id="rId32" w:history="1"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biblioman13@gmail.com</w:t>
              </w:r>
            </w:hyperlink>
          </w:p>
        </w:tc>
        <w:tc>
          <w:tcPr>
            <w:tcW w:w="2268" w:type="dxa"/>
          </w:tcPr>
          <w:p w:rsidR="000B5E80" w:rsidRPr="00BE60FE" w:rsidRDefault="000B5E80" w:rsidP="000B5E8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 человек.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алымская</w:t>
            </w:r>
            <w:proofErr w:type="spellEnd"/>
            <w:r w:rsidRPr="00BE60FE">
              <w:rPr>
                <w:sz w:val="22"/>
                <w:szCs w:val="22"/>
              </w:rPr>
              <w:t xml:space="preserve"> ПМБ имени А.С. Тарханова</w:t>
            </w:r>
          </w:p>
        </w:tc>
        <w:tc>
          <w:tcPr>
            <w:tcW w:w="2478" w:type="dxa"/>
          </w:tcPr>
          <w:p w:rsidR="000B5E80" w:rsidRPr="00BE60FE" w:rsidRDefault="005434E6" w:rsidP="000B5E80">
            <w:pPr>
              <w:jc w:val="center"/>
              <w:rPr>
                <w:sz w:val="22"/>
                <w:szCs w:val="22"/>
                <w:highlight w:val="white"/>
              </w:rPr>
            </w:pPr>
            <w:hyperlink r:id="rId33">
              <w:r w:rsidR="000B5E80" w:rsidRPr="00BE60FE">
                <w:rPr>
                  <w:sz w:val="22"/>
                  <w:szCs w:val="22"/>
                  <w:highlight w:val="white"/>
                </w:rPr>
                <w:t>https://ok.ru/salymskaya</w:t>
              </w:r>
            </w:hyperlink>
          </w:p>
          <w:p w:rsidR="000B5E80" w:rsidRPr="00BE60FE" w:rsidRDefault="005434E6" w:rsidP="000B5E80">
            <w:pPr>
              <w:jc w:val="center"/>
              <w:rPr>
                <w:sz w:val="22"/>
                <w:szCs w:val="22"/>
              </w:rPr>
            </w:pPr>
            <w:hyperlink r:id="rId34">
              <w:r w:rsidR="000B5E80" w:rsidRPr="00BE60FE">
                <w:rPr>
                  <w:sz w:val="22"/>
                  <w:szCs w:val="22"/>
                  <w:highlight w:val="white"/>
                </w:rPr>
                <w:t>https://vk.com/bibliosalym</w:t>
              </w:r>
            </w:hyperlink>
          </w:p>
        </w:tc>
      </w:tr>
      <w:tr w:rsidR="000B5E80" w:rsidRPr="002D018F" w:rsidTr="00B152AA">
        <w:tc>
          <w:tcPr>
            <w:tcW w:w="520" w:type="dxa"/>
          </w:tcPr>
          <w:p w:rsidR="000B5E80" w:rsidRPr="00BE60FE" w:rsidRDefault="000B5E80" w:rsidP="000B5E8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нижное ревю «Художественная литература для подростков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накомство с книгами современных авторов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5.10.2022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00-19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иблиотекарь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Корулько</w:t>
            </w:r>
            <w:proofErr w:type="spellEnd"/>
            <w:r w:rsidRPr="00BE60FE">
              <w:rPr>
                <w:sz w:val="22"/>
                <w:szCs w:val="22"/>
              </w:rPr>
              <w:t xml:space="preserve"> Ирина Александровна,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0-548,</w:t>
            </w:r>
          </w:p>
          <w:p w:rsidR="000B5E80" w:rsidRPr="00BE60FE" w:rsidRDefault="005434E6" w:rsidP="000B5E80">
            <w:pPr>
              <w:jc w:val="center"/>
              <w:rPr>
                <w:sz w:val="22"/>
                <w:szCs w:val="22"/>
              </w:rPr>
            </w:pPr>
            <w:hyperlink r:id="rId35" w:history="1"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biblioman13@gmail.com</w:t>
              </w:r>
            </w:hyperlink>
          </w:p>
        </w:tc>
        <w:tc>
          <w:tcPr>
            <w:tcW w:w="2268" w:type="dxa"/>
          </w:tcPr>
          <w:p w:rsidR="000B5E80" w:rsidRPr="00BE60FE" w:rsidRDefault="000B5E80" w:rsidP="000B5E8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30 просмотров.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алымская</w:t>
            </w:r>
            <w:proofErr w:type="spellEnd"/>
            <w:r w:rsidRPr="00BE60FE">
              <w:rPr>
                <w:sz w:val="22"/>
                <w:szCs w:val="22"/>
              </w:rPr>
              <w:t xml:space="preserve"> ПМБ имени А.С. Тарханова</w:t>
            </w:r>
          </w:p>
        </w:tc>
        <w:tc>
          <w:tcPr>
            <w:tcW w:w="2478" w:type="dxa"/>
          </w:tcPr>
          <w:p w:rsidR="000B5E80" w:rsidRPr="00BE60FE" w:rsidRDefault="005434E6" w:rsidP="000B5E80">
            <w:pPr>
              <w:jc w:val="center"/>
              <w:rPr>
                <w:sz w:val="22"/>
                <w:szCs w:val="22"/>
              </w:rPr>
            </w:pPr>
            <w:hyperlink r:id="rId36">
              <w:r w:rsidR="000B5E80" w:rsidRPr="00BE60FE">
                <w:rPr>
                  <w:sz w:val="22"/>
                  <w:szCs w:val="22"/>
                </w:rPr>
                <w:t>https://ok.ru/salymskaya</w:t>
              </w:r>
            </w:hyperlink>
          </w:p>
          <w:p w:rsidR="000B5E80" w:rsidRPr="00BE60FE" w:rsidRDefault="005434E6" w:rsidP="000B5E80">
            <w:pPr>
              <w:jc w:val="center"/>
              <w:rPr>
                <w:sz w:val="22"/>
                <w:szCs w:val="22"/>
              </w:rPr>
            </w:pPr>
            <w:hyperlink r:id="rId37">
              <w:r w:rsidR="000B5E80" w:rsidRPr="00BE60FE">
                <w:rPr>
                  <w:sz w:val="22"/>
                  <w:szCs w:val="22"/>
                </w:rPr>
                <w:t>https://vk.com/bibliosalym</w:t>
              </w:r>
            </w:hyperlink>
          </w:p>
        </w:tc>
      </w:tr>
      <w:tr w:rsidR="00324B00" w:rsidRPr="002D018F" w:rsidTr="00BE60FE">
        <w:tc>
          <w:tcPr>
            <w:tcW w:w="14786" w:type="dxa"/>
            <w:gridSpan w:val="8"/>
            <w:shd w:val="clear" w:color="auto" w:fill="CABCDC"/>
          </w:tcPr>
          <w:p w:rsidR="00324B00" w:rsidRPr="00BE60FE" w:rsidRDefault="00324B0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324B00" w:rsidRPr="002D018F" w:rsidTr="00B152AA">
        <w:tc>
          <w:tcPr>
            <w:tcW w:w="520" w:type="dxa"/>
          </w:tcPr>
          <w:p w:rsidR="00324B00" w:rsidRPr="00BE60FE" w:rsidRDefault="00324B00" w:rsidP="00324B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pStyle w:val="aa"/>
              <w:jc w:val="center"/>
              <w:rPr>
                <w:rFonts w:ascii="Times New Roman" w:hAnsi="Times New Roman"/>
                <w:lang w:eastAsia="en-US"/>
              </w:rPr>
            </w:pPr>
            <w:r w:rsidRPr="00BE60FE">
              <w:rPr>
                <w:rFonts w:ascii="Times New Roman" w:hAnsi="Times New Roman"/>
                <w:lang w:eastAsia="en-US"/>
              </w:rPr>
              <w:t xml:space="preserve">Личное первенство </w:t>
            </w:r>
            <w:proofErr w:type="spellStart"/>
            <w:r w:rsidRPr="00BE60FE">
              <w:rPr>
                <w:rFonts w:ascii="Times New Roman" w:hAnsi="Times New Roman"/>
                <w:lang w:eastAsia="en-US"/>
              </w:rPr>
              <w:t>сп</w:t>
            </w:r>
            <w:proofErr w:type="spellEnd"/>
            <w:r w:rsidRPr="00BE60FE">
              <w:rPr>
                <w:rFonts w:ascii="Times New Roman" w:hAnsi="Times New Roman"/>
                <w:lang w:eastAsia="en-US"/>
              </w:rPr>
              <w:t xml:space="preserve">. </w:t>
            </w:r>
            <w:proofErr w:type="spellStart"/>
            <w:r w:rsidRPr="00BE60FE">
              <w:rPr>
                <w:rFonts w:ascii="Times New Roman" w:hAnsi="Times New Roman"/>
                <w:lang w:eastAsia="en-US"/>
              </w:rPr>
              <w:t>Салым</w:t>
            </w:r>
            <w:proofErr w:type="spellEnd"/>
          </w:p>
          <w:p w:rsidR="00324B00" w:rsidRPr="00BE60FE" w:rsidRDefault="00324B00" w:rsidP="00324B00">
            <w:pPr>
              <w:pStyle w:val="aa"/>
              <w:jc w:val="center"/>
              <w:rPr>
                <w:rFonts w:ascii="Times New Roman" w:hAnsi="Times New Roman"/>
                <w:lang w:eastAsia="en-US"/>
              </w:rPr>
            </w:pPr>
            <w:r w:rsidRPr="00BE60FE">
              <w:rPr>
                <w:rFonts w:ascii="Times New Roman" w:hAnsi="Times New Roman"/>
                <w:lang w:eastAsia="en-US"/>
              </w:rPr>
              <w:t xml:space="preserve">«Детский </w:t>
            </w:r>
            <w:r w:rsidRPr="00BE60FE">
              <w:rPr>
                <w:rFonts w:ascii="Times New Roman" w:hAnsi="Times New Roman"/>
                <w:lang w:eastAsia="en-US"/>
              </w:rPr>
              <w:lastRenderedPageBreak/>
              <w:t>Фестиваль настольных игр»,</w:t>
            </w:r>
          </w:p>
          <w:p w:rsidR="00324B00" w:rsidRPr="00BE60FE" w:rsidRDefault="00324B00" w:rsidP="00324B00">
            <w:pPr>
              <w:pStyle w:val="aa"/>
              <w:jc w:val="center"/>
              <w:rPr>
                <w:rFonts w:ascii="Times New Roman" w:hAnsi="Times New Roman"/>
              </w:rPr>
            </w:pPr>
            <w:r w:rsidRPr="00BE60FE">
              <w:rPr>
                <w:rFonts w:ascii="Times New Roman" w:hAnsi="Times New Roman"/>
                <w:lang w:eastAsia="en-US"/>
              </w:rPr>
              <w:t>посвященный Дню Народного Единства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lastRenderedPageBreak/>
              <w:t xml:space="preserve">Личное первенство по настольным </w:t>
            </w:r>
            <w:r w:rsidRPr="00BE60FE">
              <w:rPr>
                <w:sz w:val="22"/>
                <w:szCs w:val="22"/>
              </w:rPr>
              <w:lastRenderedPageBreak/>
              <w:t xml:space="preserve">играм </w:t>
            </w:r>
            <w:proofErr w:type="spellStart"/>
            <w:r w:rsidRPr="00BE60FE">
              <w:rPr>
                <w:sz w:val="22"/>
                <w:szCs w:val="22"/>
                <w:lang w:eastAsia="en-US"/>
              </w:rPr>
              <w:t>джакколо</w:t>
            </w:r>
            <w:proofErr w:type="spellEnd"/>
            <w:r w:rsidRPr="00BE60FE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E60FE">
              <w:rPr>
                <w:sz w:val="22"/>
                <w:szCs w:val="22"/>
                <w:lang w:eastAsia="en-US"/>
              </w:rPr>
              <w:t>корнхол</w:t>
            </w:r>
            <w:proofErr w:type="spellEnd"/>
            <w:r w:rsidRPr="00BE60FE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E60FE">
              <w:rPr>
                <w:sz w:val="22"/>
                <w:szCs w:val="22"/>
                <w:lang w:eastAsia="en-US"/>
              </w:rPr>
              <w:t>шаффлборд</w:t>
            </w:r>
            <w:proofErr w:type="spellEnd"/>
            <w:r w:rsidRPr="00BE60FE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E60FE">
              <w:rPr>
                <w:sz w:val="22"/>
                <w:szCs w:val="22"/>
                <w:lang w:eastAsia="en-US"/>
              </w:rPr>
              <w:t>кульбуто</w:t>
            </w:r>
            <w:proofErr w:type="spellEnd"/>
            <w:r w:rsidRPr="00BE60FE">
              <w:rPr>
                <w:sz w:val="22"/>
                <w:szCs w:val="22"/>
                <w:lang w:eastAsia="en-US"/>
              </w:rPr>
              <w:t>,</w:t>
            </w:r>
            <w:r w:rsidRPr="00BE60FE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60FE">
              <w:rPr>
                <w:sz w:val="22"/>
                <w:szCs w:val="22"/>
                <w:lang w:eastAsia="en-US"/>
              </w:rPr>
              <w:t>бир-понг</w:t>
            </w:r>
            <w:proofErr w:type="spellEnd"/>
            <w:r w:rsidRPr="00BE60FE">
              <w:rPr>
                <w:sz w:val="22"/>
                <w:szCs w:val="22"/>
                <w:lang w:eastAsia="en-US"/>
              </w:rPr>
              <w:t xml:space="preserve"> </w:t>
            </w:r>
            <w:r w:rsidRPr="00BE60FE">
              <w:rPr>
                <w:sz w:val="22"/>
                <w:szCs w:val="22"/>
              </w:rPr>
              <w:t>среди занимающихся в группе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АФКиС</w:t>
            </w:r>
            <w:proofErr w:type="spellEnd"/>
            <w:r w:rsidRPr="00BE60FE">
              <w:rPr>
                <w:sz w:val="22"/>
                <w:szCs w:val="22"/>
              </w:rPr>
              <w:t xml:space="preserve"> и приглашенных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lastRenderedPageBreak/>
              <w:t>04.11.2022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нструктор по спорту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Лебедева Марина Александровна, </w:t>
            </w:r>
            <w:r w:rsidRPr="00BE60FE">
              <w:rPr>
                <w:sz w:val="22"/>
                <w:szCs w:val="22"/>
              </w:rPr>
              <w:lastRenderedPageBreak/>
              <w:t>89226512322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afksport2021@mail.ru</w:t>
            </w:r>
          </w:p>
        </w:tc>
        <w:tc>
          <w:tcPr>
            <w:tcW w:w="2268" w:type="dxa"/>
          </w:tcPr>
          <w:p w:rsidR="00324B00" w:rsidRPr="00BE60FE" w:rsidRDefault="00324B00" w:rsidP="00324B0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lastRenderedPageBreak/>
              <w:t>10 человек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710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УНР ФСО «Атлант»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портивный зал </w:t>
            </w:r>
            <w:r w:rsidRPr="00BE60FE">
              <w:rPr>
                <w:sz w:val="22"/>
                <w:szCs w:val="22"/>
              </w:rPr>
              <w:lastRenderedPageBreak/>
              <w:t>«Олимпия»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К </w:t>
            </w:r>
            <w:proofErr w:type="spellStart"/>
            <w:r w:rsidRPr="00BE60FE">
              <w:rPr>
                <w:sz w:val="22"/>
                <w:szCs w:val="22"/>
              </w:rPr>
              <w:t>с.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Салым</w:t>
            </w:r>
            <w:proofErr w:type="spellEnd"/>
          </w:p>
        </w:tc>
        <w:tc>
          <w:tcPr>
            <w:tcW w:w="247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lastRenderedPageBreak/>
              <w:t>с.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Салым</w:t>
            </w:r>
            <w:proofErr w:type="spellEnd"/>
          </w:p>
          <w:p w:rsidR="00324B00" w:rsidRPr="00BE60FE" w:rsidRDefault="00324B00" w:rsidP="00324B00">
            <w:pPr>
              <w:pStyle w:val="aa"/>
              <w:jc w:val="center"/>
              <w:rPr>
                <w:rFonts w:ascii="Times New Roman" w:hAnsi="Times New Roman"/>
              </w:rPr>
            </w:pPr>
            <w:r w:rsidRPr="00BE60FE">
              <w:rPr>
                <w:rFonts w:ascii="Times New Roman" w:hAnsi="Times New Roman"/>
              </w:rPr>
              <w:t>ул. Юбилейная, 15</w:t>
            </w:r>
          </w:p>
        </w:tc>
      </w:tr>
      <w:tr w:rsidR="000B5E80" w:rsidRPr="002D018F" w:rsidTr="000B5E80">
        <w:tc>
          <w:tcPr>
            <w:tcW w:w="14786" w:type="dxa"/>
            <w:gridSpan w:val="8"/>
            <w:shd w:val="clear" w:color="auto" w:fill="C5E0B3" w:themeFill="accent6" w:themeFillTint="66"/>
          </w:tcPr>
          <w:p w:rsidR="000B5E80" w:rsidRPr="00BE60FE" w:rsidRDefault="000B5E80" w:rsidP="001372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60FE">
              <w:rPr>
                <w:b/>
                <w:sz w:val="22"/>
                <w:szCs w:val="22"/>
              </w:rPr>
              <w:lastRenderedPageBreak/>
              <w:t>Сп.Сентябрьский</w:t>
            </w:r>
            <w:proofErr w:type="spellEnd"/>
          </w:p>
        </w:tc>
      </w:tr>
      <w:tr w:rsidR="00324B00" w:rsidRPr="002D018F" w:rsidTr="00324B00">
        <w:tc>
          <w:tcPr>
            <w:tcW w:w="14786" w:type="dxa"/>
            <w:gridSpan w:val="8"/>
            <w:shd w:val="clear" w:color="auto" w:fill="BDD6EE" w:themeFill="accent1" w:themeFillTint="66"/>
          </w:tcPr>
          <w:p w:rsidR="00324B00" w:rsidRPr="00BE60FE" w:rsidRDefault="00324B00" w:rsidP="0013720A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0B5E80" w:rsidRPr="002D018F" w:rsidTr="00B152AA">
        <w:tc>
          <w:tcPr>
            <w:tcW w:w="520" w:type="dxa"/>
          </w:tcPr>
          <w:p w:rsidR="000B5E80" w:rsidRPr="00BE60FE" w:rsidRDefault="000B5E80" w:rsidP="000B5E8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rFonts w:eastAsia="Calibri"/>
                <w:sz w:val="22"/>
                <w:szCs w:val="22"/>
              </w:rPr>
            </w:pPr>
            <w:r w:rsidRPr="00BE60FE">
              <w:rPr>
                <w:rFonts w:eastAsia="Calibri"/>
                <w:sz w:val="22"/>
                <w:szCs w:val="22"/>
              </w:rPr>
              <w:t>Киносеанс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rFonts w:eastAsia="Calibri"/>
                <w:sz w:val="22"/>
                <w:szCs w:val="22"/>
              </w:rPr>
              <w:t>«Танцы на высоте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0FE">
              <w:rPr>
                <w:rFonts w:eastAsia="Calibri"/>
                <w:sz w:val="22"/>
                <w:szCs w:val="22"/>
                <w:lang w:eastAsia="en-US"/>
              </w:rPr>
              <w:t>Просмотр художественного фильма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6.11.2022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>Художник по свету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 xml:space="preserve">Сидоров Анатолий Михайлович,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>8(3463)708-010</w:t>
            </w:r>
          </w:p>
          <w:p w:rsidR="000B5E80" w:rsidRPr="00BE60FE" w:rsidRDefault="005434E6" w:rsidP="000B5E80">
            <w:pPr>
              <w:jc w:val="center"/>
              <w:rPr>
                <w:sz w:val="22"/>
                <w:szCs w:val="22"/>
              </w:rPr>
            </w:pPr>
            <w:hyperlink r:id="rId38" w:history="1"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kskzhemchuzhinayugry</w:t>
              </w:r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0B5E80" w:rsidRPr="00BE60FE" w:rsidRDefault="000B5E80" w:rsidP="000B5E8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35 человек.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  <w:lang w:eastAsia="en-US"/>
              </w:rPr>
              <w:t>«Жемчужина Югры»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8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Сентябрьский,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С-5, здание 66а</w:t>
            </w:r>
          </w:p>
        </w:tc>
      </w:tr>
      <w:tr w:rsidR="000B5E80" w:rsidRPr="002D018F" w:rsidTr="00B152AA">
        <w:tc>
          <w:tcPr>
            <w:tcW w:w="520" w:type="dxa"/>
          </w:tcPr>
          <w:p w:rsidR="000B5E80" w:rsidRPr="00BE60FE" w:rsidRDefault="000B5E80" w:rsidP="000B5E8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Музыкальная- развлекательная программа</w:t>
            </w:r>
          </w:p>
          <w:p w:rsidR="000B5E80" w:rsidRPr="00BE60FE" w:rsidRDefault="000B5E80" w:rsidP="000B5E80">
            <w:pPr>
              <w:jc w:val="center"/>
              <w:rPr>
                <w:rFonts w:eastAsia="Calibri"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Вместе веселей!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0FE">
              <w:rPr>
                <w:rFonts w:eastAsia="Calibri"/>
                <w:sz w:val="22"/>
                <w:szCs w:val="22"/>
                <w:lang w:eastAsia="en-US"/>
              </w:rPr>
              <w:t>Игры, конкурсы, развлеч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7.11.2022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удожественный руководитель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Живитченко</w:t>
            </w:r>
            <w:proofErr w:type="spellEnd"/>
            <w:r w:rsidRPr="00BE60FE">
              <w:rPr>
                <w:sz w:val="22"/>
                <w:szCs w:val="22"/>
              </w:rPr>
              <w:t xml:space="preserve"> Людмила Александровна,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>8(3463)708-010</w:t>
            </w:r>
          </w:p>
          <w:p w:rsidR="000B5E80" w:rsidRPr="00BE60FE" w:rsidRDefault="005434E6" w:rsidP="000B5E80">
            <w:pPr>
              <w:jc w:val="center"/>
              <w:rPr>
                <w:sz w:val="22"/>
                <w:szCs w:val="22"/>
              </w:rPr>
            </w:pPr>
            <w:hyperlink r:id="rId39" w:history="1"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kskzhemchuzhinayugry</w:t>
              </w:r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0B5E80" w:rsidRPr="00BE60FE" w:rsidRDefault="000B5E80" w:rsidP="000B5E8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45 человек.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  <w:lang w:eastAsia="en-US"/>
              </w:rPr>
              <w:t>«Жемчужина Югры»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8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Сентябрьский,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С-5, здание 66а</w:t>
            </w:r>
          </w:p>
        </w:tc>
      </w:tr>
      <w:tr w:rsidR="000B5E80" w:rsidRPr="002D018F" w:rsidTr="00B152AA">
        <w:tc>
          <w:tcPr>
            <w:tcW w:w="520" w:type="dxa"/>
          </w:tcPr>
          <w:p w:rsidR="000B5E80" w:rsidRPr="00BE60FE" w:rsidRDefault="000B5E80" w:rsidP="000B5E8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rFonts w:eastAsia="Calibri"/>
                <w:sz w:val="22"/>
                <w:szCs w:val="22"/>
              </w:rPr>
            </w:pPr>
            <w:r w:rsidRPr="00BE60FE">
              <w:rPr>
                <w:rFonts w:eastAsia="Calibri"/>
                <w:sz w:val="22"/>
                <w:szCs w:val="22"/>
              </w:rPr>
              <w:t>Киносеанс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rFonts w:eastAsia="Calibri"/>
                <w:sz w:val="22"/>
                <w:szCs w:val="22"/>
                <w:lang w:eastAsia="en-US"/>
              </w:rPr>
              <w:t>«Три орешка для Золушки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rFonts w:eastAsia="Calibri"/>
                <w:sz w:val="22"/>
                <w:szCs w:val="22"/>
                <w:lang w:eastAsia="en-US"/>
              </w:rPr>
              <w:t>Просмотр фильм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7.11.2022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7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>Художник по свету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 xml:space="preserve">Сидоров Анатолий Михайлович,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>8(3463)708-010</w:t>
            </w:r>
          </w:p>
          <w:p w:rsidR="000B5E80" w:rsidRPr="00BE60FE" w:rsidRDefault="005434E6" w:rsidP="000B5E80">
            <w:pPr>
              <w:jc w:val="center"/>
              <w:rPr>
                <w:sz w:val="22"/>
                <w:szCs w:val="22"/>
              </w:rPr>
            </w:pPr>
            <w:hyperlink r:id="rId40" w:history="1"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kskzhemchuzhinayugry</w:t>
              </w:r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0B5E80" w:rsidRPr="00BE60FE" w:rsidRDefault="000B5E80" w:rsidP="000B5E8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35 человек.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  <w:lang w:eastAsia="en-US"/>
              </w:rPr>
              <w:t>«Жемчужина Югры»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8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Сентябрьский,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С-5, здание 66а</w:t>
            </w:r>
          </w:p>
        </w:tc>
      </w:tr>
      <w:tr w:rsidR="000B5E80" w:rsidRPr="002D018F" w:rsidTr="00B152AA">
        <w:tc>
          <w:tcPr>
            <w:tcW w:w="520" w:type="dxa"/>
          </w:tcPr>
          <w:p w:rsidR="000B5E80" w:rsidRPr="00BE60FE" w:rsidRDefault="000B5E80" w:rsidP="000B5E8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rFonts w:eastAsia="Calibri"/>
                <w:sz w:val="22"/>
                <w:szCs w:val="22"/>
              </w:rPr>
            </w:pPr>
            <w:r w:rsidRPr="00BE60FE">
              <w:rPr>
                <w:rFonts w:eastAsia="Calibri"/>
                <w:sz w:val="22"/>
                <w:szCs w:val="22"/>
              </w:rPr>
              <w:t>Киносеанс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BE60FE">
              <w:rPr>
                <w:rFonts w:eastAsia="Calibri"/>
                <w:sz w:val="22"/>
                <w:szCs w:val="22"/>
                <w:lang w:val="en-US"/>
              </w:rPr>
              <w:t>Звериные</w:t>
            </w:r>
            <w:proofErr w:type="spellEnd"/>
            <w:r w:rsidRPr="00BE60F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E60FE">
              <w:rPr>
                <w:rFonts w:eastAsia="Calibri"/>
                <w:sz w:val="22"/>
                <w:szCs w:val="22"/>
                <w:lang w:val="en-US"/>
              </w:rPr>
              <w:t>бои</w:t>
            </w:r>
            <w:proofErr w:type="spellEnd"/>
            <w:r w:rsidRPr="00BE60FE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росмотр детского мультфильм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9.10.2022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4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>Художник по свету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 xml:space="preserve">Сидоров Анатолий Михайлович,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>8(3463)708-010</w:t>
            </w:r>
          </w:p>
          <w:p w:rsidR="000B5E80" w:rsidRPr="00BE60FE" w:rsidRDefault="005434E6" w:rsidP="000B5E80">
            <w:pPr>
              <w:jc w:val="center"/>
              <w:rPr>
                <w:sz w:val="22"/>
                <w:szCs w:val="22"/>
              </w:rPr>
            </w:pPr>
            <w:hyperlink r:id="rId41" w:history="1"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kskzhemchuzhinayugry</w:t>
              </w:r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0B5E80" w:rsidRPr="00BE60FE" w:rsidRDefault="000B5E80" w:rsidP="000B5E8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35 человек.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  <w:lang w:eastAsia="en-US"/>
              </w:rPr>
              <w:t>«Жемчужина Югры»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8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Сентябрьский,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С-5, здание 66а</w:t>
            </w:r>
          </w:p>
        </w:tc>
      </w:tr>
      <w:tr w:rsidR="000B5E80" w:rsidRPr="002D018F" w:rsidTr="00B152AA">
        <w:tc>
          <w:tcPr>
            <w:tcW w:w="520" w:type="dxa"/>
          </w:tcPr>
          <w:p w:rsidR="000B5E80" w:rsidRPr="00BE60FE" w:rsidRDefault="000B5E80" w:rsidP="000B5E8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Литературная гостиная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Поэзия – Великая Держава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rFonts w:eastAsia="Calibri"/>
                <w:sz w:val="22"/>
                <w:szCs w:val="22"/>
              </w:rPr>
              <w:t xml:space="preserve">Мероприятие, приуроченное к Всероссийской акции «Ночь искусств».  В </w:t>
            </w:r>
            <w:r w:rsidRPr="00BE60FE">
              <w:rPr>
                <w:rFonts w:eastAsia="Calibri"/>
                <w:sz w:val="22"/>
                <w:szCs w:val="22"/>
              </w:rPr>
              <w:lastRenderedPageBreak/>
              <w:t>программе мероприятия чтения и прослушивание произведений русских классиков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lastRenderedPageBreak/>
              <w:t>03.11.2022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удожественный руководитель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Живитченко</w:t>
            </w:r>
            <w:proofErr w:type="spellEnd"/>
            <w:r w:rsidRPr="00BE60FE">
              <w:rPr>
                <w:sz w:val="22"/>
                <w:szCs w:val="22"/>
              </w:rPr>
              <w:t xml:space="preserve"> Людмила Александровна,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>8(3463)708-010</w:t>
            </w:r>
          </w:p>
          <w:p w:rsidR="000B5E80" w:rsidRPr="00BE60FE" w:rsidRDefault="005434E6" w:rsidP="000B5E80">
            <w:pPr>
              <w:jc w:val="center"/>
              <w:rPr>
                <w:sz w:val="22"/>
                <w:szCs w:val="22"/>
              </w:rPr>
            </w:pPr>
            <w:hyperlink r:id="rId42" w:history="1"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kskzhemchuzhinayugry</w:t>
              </w:r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B5E80" w:rsidRPr="00BE60FE" w:rsidRDefault="000B5E80" w:rsidP="000B5E8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lastRenderedPageBreak/>
              <w:t>Планируемый охват -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45 человек.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iCs/>
                <w:sz w:val="22"/>
                <w:szCs w:val="22"/>
              </w:rPr>
              <w:t>Дом культуры «</w:t>
            </w:r>
            <w:r w:rsidRPr="00BE60FE">
              <w:rPr>
                <w:sz w:val="22"/>
                <w:szCs w:val="22"/>
                <w:lang w:eastAsia="en-US"/>
              </w:rPr>
              <w:t>Жемчужина Югры»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8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Сентябрьский,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С-5, здание 66а</w:t>
            </w:r>
          </w:p>
        </w:tc>
      </w:tr>
      <w:tr w:rsidR="000B5E80" w:rsidRPr="002D018F" w:rsidTr="00B152AA">
        <w:tc>
          <w:tcPr>
            <w:tcW w:w="520" w:type="dxa"/>
          </w:tcPr>
          <w:p w:rsidR="000B5E80" w:rsidRPr="00BE60FE" w:rsidRDefault="000B5E80" w:rsidP="000B5E8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rFonts w:eastAsia="Calibri"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гра-путешествие «Славянские игры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rFonts w:eastAsia="Calibri"/>
                <w:sz w:val="22"/>
                <w:szCs w:val="22"/>
              </w:rPr>
            </w:pPr>
            <w:r w:rsidRPr="00BE60FE">
              <w:rPr>
                <w:rFonts w:eastAsia="Calibri"/>
                <w:sz w:val="22"/>
                <w:szCs w:val="22"/>
                <w:lang w:eastAsia="en-US"/>
              </w:rPr>
              <w:t>Игры, конкурсы, видео викторины, эстафеты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6.11.2022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удожественный руководитель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Живитченко</w:t>
            </w:r>
            <w:proofErr w:type="spellEnd"/>
            <w:r w:rsidRPr="00BE60FE">
              <w:rPr>
                <w:sz w:val="22"/>
                <w:szCs w:val="22"/>
              </w:rPr>
              <w:t xml:space="preserve"> Людмила Александровна,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>8(3463)708-010</w:t>
            </w:r>
          </w:p>
          <w:p w:rsidR="000B5E80" w:rsidRPr="00BE60FE" w:rsidRDefault="005434E6" w:rsidP="000B5E80">
            <w:pPr>
              <w:jc w:val="center"/>
              <w:rPr>
                <w:sz w:val="22"/>
                <w:szCs w:val="22"/>
              </w:rPr>
            </w:pPr>
            <w:hyperlink r:id="rId43" w:history="1"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kskzhemchuzhinayugry</w:t>
              </w:r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0B5E80" w:rsidRPr="00BE60FE" w:rsidRDefault="000B5E80" w:rsidP="000B5E8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45 человек.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  <w:lang w:eastAsia="en-US"/>
              </w:rPr>
              <w:t>«Жемчужина Югры»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8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Сентябрьский,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С-5, здание 66а</w:t>
            </w:r>
          </w:p>
        </w:tc>
      </w:tr>
      <w:tr w:rsidR="007961A3" w:rsidRPr="002D018F" w:rsidTr="00B152AA">
        <w:tc>
          <w:tcPr>
            <w:tcW w:w="520" w:type="dxa"/>
          </w:tcPr>
          <w:p w:rsidR="007961A3" w:rsidRPr="00BE60FE" w:rsidRDefault="007961A3" w:rsidP="007961A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1A3" w:rsidRPr="00BE60FE" w:rsidRDefault="007961A3" w:rsidP="007961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E60FE">
              <w:rPr>
                <w:rFonts w:eastAsia="Calibri"/>
                <w:sz w:val="22"/>
                <w:szCs w:val="22"/>
              </w:rPr>
              <w:t xml:space="preserve">Познавательная программа </w:t>
            </w:r>
          </w:p>
          <w:p w:rsidR="007961A3" w:rsidRPr="00BE60FE" w:rsidRDefault="007961A3" w:rsidP="007961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E60FE">
              <w:rPr>
                <w:rFonts w:eastAsia="Calibri"/>
                <w:sz w:val="22"/>
                <w:szCs w:val="22"/>
              </w:rPr>
              <w:t>«Не дразните огонёк»</w:t>
            </w:r>
          </w:p>
          <w:p w:rsidR="007961A3" w:rsidRPr="00BE60FE" w:rsidRDefault="007961A3" w:rsidP="007961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1A3" w:rsidRPr="00BE60FE" w:rsidRDefault="007961A3" w:rsidP="007961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0FE">
              <w:rPr>
                <w:rFonts w:eastAsia="Calibri"/>
                <w:sz w:val="22"/>
                <w:szCs w:val="22"/>
              </w:rPr>
              <w:t>Беседы представителей МЧС с ребятами, посещающими коллективы ДК. Игры, конкурсы, просмотр тематических видеороликов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5.11.2022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7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удожественный руководитель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Живитченко</w:t>
            </w:r>
            <w:proofErr w:type="spellEnd"/>
            <w:r w:rsidRPr="00BE60FE">
              <w:rPr>
                <w:sz w:val="22"/>
                <w:szCs w:val="22"/>
              </w:rPr>
              <w:t xml:space="preserve"> Людмила Александровна, 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>8(3463)708-010</w:t>
            </w:r>
          </w:p>
          <w:p w:rsidR="007961A3" w:rsidRPr="00BE60FE" w:rsidRDefault="005434E6" w:rsidP="007961A3">
            <w:pPr>
              <w:jc w:val="center"/>
              <w:rPr>
                <w:sz w:val="22"/>
                <w:szCs w:val="22"/>
              </w:rPr>
            </w:pPr>
            <w:hyperlink r:id="rId44" w:history="1">
              <w:r w:rsidR="007961A3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kskzhemchuzhinayugry</w:t>
              </w:r>
              <w:r w:rsidR="007961A3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7961A3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7961A3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7961A3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961A3" w:rsidRPr="00BE60FE" w:rsidRDefault="007961A3" w:rsidP="007961A3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45 человек.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  <w:lang w:eastAsia="en-US"/>
              </w:rPr>
              <w:t>«Жемчужина Югры»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Сентябрьский, 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С-5, здание 66а</w:t>
            </w:r>
          </w:p>
        </w:tc>
      </w:tr>
      <w:tr w:rsidR="00324B00" w:rsidRPr="002D018F" w:rsidTr="00B152AA">
        <w:tc>
          <w:tcPr>
            <w:tcW w:w="520" w:type="dxa"/>
          </w:tcPr>
          <w:p w:rsidR="00324B00" w:rsidRPr="00BE60FE" w:rsidRDefault="00324B00" w:rsidP="00324B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rFonts w:eastAsia="Calibri"/>
                <w:sz w:val="22"/>
                <w:szCs w:val="22"/>
              </w:rPr>
            </w:pPr>
            <w:r w:rsidRPr="00BE60FE">
              <w:rPr>
                <w:rFonts w:eastAsia="Calibri"/>
                <w:sz w:val="22"/>
                <w:szCs w:val="22"/>
              </w:rPr>
              <w:t>Киносеанс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rFonts w:eastAsia="Calibri"/>
                <w:sz w:val="22"/>
                <w:szCs w:val="22"/>
              </w:rPr>
              <w:t>«Маруся форе</w:t>
            </w:r>
            <w:r w:rsidRPr="00BE60FE">
              <w:rPr>
                <w:rFonts w:eastAsia="Calibri"/>
                <w:sz w:val="22"/>
                <w:szCs w:val="22"/>
                <w:lang w:val="en-US"/>
              </w:rPr>
              <w:t>v</w:t>
            </w:r>
            <w:r w:rsidRPr="00BE60FE">
              <w:rPr>
                <w:rFonts w:eastAsia="Calibri"/>
                <w:sz w:val="22"/>
                <w:szCs w:val="22"/>
              </w:rPr>
              <w:t>а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rFonts w:eastAsia="Calibri"/>
                <w:sz w:val="22"/>
                <w:szCs w:val="22"/>
                <w:lang w:eastAsia="en-US"/>
              </w:rPr>
              <w:t>Просмотр детского мультфильм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5.11.2022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>Художник по свету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 xml:space="preserve">Сидоров Анатолий Михайлович, 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sz w:val="22"/>
                <w:szCs w:val="22"/>
                <w:lang w:eastAsia="en-US"/>
              </w:rPr>
              <w:t>8(3463)708-010</w:t>
            </w:r>
          </w:p>
          <w:p w:rsidR="00324B00" w:rsidRPr="00BE60FE" w:rsidRDefault="005434E6" w:rsidP="00324B00">
            <w:pPr>
              <w:jc w:val="center"/>
              <w:rPr>
                <w:sz w:val="22"/>
                <w:szCs w:val="22"/>
              </w:rPr>
            </w:pPr>
            <w:hyperlink r:id="rId45" w:history="1">
              <w:r w:rsidR="00324B0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kskzhemchuzhinayugry</w:t>
              </w:r>
              <w:r w:rsidR="00324B00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324B0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324B00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324B00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324B00" w:rsidRPr="00BE60FE" w:rsidRDefault="00324B00" w:rsidP="00324B0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35 человек.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  <w:lang w:eastAsia="en-US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  <w:lang w:eastAsia="en-US"/>
              </w:rPr>
              <w:t>«Жемчужина Югры»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Сентябрьский, 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С-5, здание 66а</w:t>
            </w:r>
          </w:p>
        </w:tc>
      </w:tr>
      <w:tr w:rsidR="00324B00" w:rsidRPr="002D018F" w:rsidTr="00BE60FE">
        <w:tc>
          <w:tcPr>
            <w:tcW w:w="14786" w:type="dxa"/>
            <w:gridSpan w:val="8"/>
            <w:shd w:val="clear" w:color="auto" w:fill="CABCDC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324B00" w:rsidRPr="002D018F" w:rsidTr="00B152AA">
        <w:tc>
          <w:tcPr>
            <w:tcW w:w="520" w:type="dxa"/>
          </w:tcPr>
          <w:p w:rsidR="00324B00" w:rsidRPr="00BE60FE" w:rsidRDefault="00324B00" w:rsidP="00324B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оревнования по лыжным гонкам «Открытие лыжного сезона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Личное первенство участников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3.11.2022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нструктор по спорту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Киприянова</w:t>
            </w:r>
            <w:proofErr w:type="spellEnd"/>
            <w:r w:rsidRPr="00BE60FE">
              <w:rPr>
                <w:sz w:val="22"/>
                <w:szCs w:val="22"/>
              </w:rPr>
              <w:t xml:space="preserve"> Алла Алексеевна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9227681088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E60FE">
              <w:rPr>
                <w:sz w:val="22"/>
                <w:szCs w:val="22"/>
                <w:lang w:val="en-US"/>
              </w:rPr>
              <w:t>sk</w:t>
            </w:r>
            <w:proofErr w:type="spellEnd"/>
            <w:r w:rsidRPr="00BE60FE">
              <w:rPr>
                <w:sz w:val="22"/>
                <w:szCs w:val="22"/>
              </w:rPr>
              <w:t>.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sen</w:t>
            </w:r>
            <w:proofErr w:type="spellEnd"/>
            <w:r w:rsidRPr="00BE60FE">
              <w:rPr>
                <w:sz w:val="22"/>
                <w:szCs w:val="22"/>
              </w:rPr>
              <w:t>.@</w:t>
            </w:r>
            <w:r w:rsidRPr="00BE60FE">
              <w:rPr>
                <w:sz w:val="22"/>
                <w:szCs w:val="22"/>
                <w:lang w:val="en-US"/>
              </w:rPr>
              <w:t>mail.ru</w:t>
            </w:r>
          </w:p>
        </w:tc>
        <w:tc>
          <w:tcPr>
            <w:tcW w:w="226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30 человек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есплатно</w:t>
            </w:r>
          </w:p>
        </w:tc>
        <w:tc>
          <w:tcPr>
            <w:tcW w:w="1710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УНР ФСО «Атлант»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К </w:t>
            </w:r>
            <w:proofErr w:type="spellStart"/>
            <w:r w:rsidRPr="00BE60FE">
              <w:rPr>
                <w:sz w:val="22"/>
                <w:szCs w:val="22"/>
              </w:rPr>
              <w:t>с.п</w:t>
            </w:r>
            <w:proofErr w:type="spellEnd"/>
            <w:r w:rsidRPr="00BE60FE">
              <w:rPr>
                <w:sz w:val="22"/>
                <w:szCs w:val="22"/>
              </w:rPr>
              <w:t>. Сентябрьский</w:t>
            </w:r>
          </w:p>
        </w:tc>
        <w:tc>
          <w:tcPr>
            <w:tcW w:w="247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портивная площадка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К </w:t>
            </w:r>
            <w:proofErr w:type="spellStart"/>
            <w:r w:rsidRPr="00BE60FE">
              <w:rPr>
                <w:sz w:val="22"/>
                <w:szCs w:val="22"/>
              </w:rPr>
              <w:t>с.п</w:t>
            </w:r>
            <w:proofErr w:type="spellEnd"/>
            <w:r w:rsidRPr="00BE60FE">
              <w:rPr>
                <w:sz w:val="22"/>
                <w:szCs w:val="22"/>
              </w:rPr>
              <w:t>. Сентябрьский</w:t>
            </w:r>
          </w:p>
        </w:tc>
      </w:tr>
      <w:tr w:rsidR="000B5E80" w:rsidRPr="002D018F" w:rsidTr="000B5E80">
        <w:tc>
          <w:tcPr>
            <w:tcW w:w="14786" w:type="dxa"/>
            <w:gridSpan w:val="8"/>
            <w:shd w:val="clear" w:color="auto" w:fill="C5E0B3" w:themeFill="accent6" w:themeFillTint="66"/>
          </w:tcPr>
          <w:p w:rsidR="000B5E80" w:rsidRPr="00BE60FE" w:rsidRDefault="000B5E80" w:rsidP="000B5E8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60FE">
              <w:rPr>
                <w:b/>
                <w:sz w:val="22"/>
                <w:szCs w:val="22"/>
              </w:rPr>
              <w:t>п.</w:t>
            </w:r>
            <w:proofErr w:type="gramStart"/>
            <w:r w:rsidRPr="00BE60FE">
              <w:rPr>
                <w:b/>
                <w:sz w:val="22"/>
                <w:szCs w:val="22"/>
              </w:rPr>
              <w:t>Куть-Ях</w:t>
            </w:r>
            <w:proofErr w:type="spellEnd"/>
            <w:proofErr w:type="gramEnd"/>
          </w:p>
        </w:tc>
      </w:tr>
      <w:tr w:rsidR="00324B00" w:rsidRPr="002D018F" w:rsidTr="00324B00">
        <w:tc>
          <w:tcPr>
            <w:tcW w:w="14786" w:type="dxa"/>
            <w:gridSpan w:val="8"/>
            <w:shd w:val="clear" w:color="auto" w:fill="BDD6EE" w:themeFill="accent1" w:themeFillTint="66"/>
          </w:tcPr>
          <w:p w:rsidR="00324B00" w:rsidRPr="00BE60FE" w:rsidRDefault="00324B00" w:rsidP="000B5E80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0B5E80" w:rsidRPr="002D018F" w:rsidTr="00B152AA">
        <w:tc>
          <w:tcPr>
            <w:tcW w:w="520" w:type="dxa"/>
          </w:tcPr>
          <w:p w:rsidR="000B5E80" w:rsidRPr="00BE60FE" w:rsidRDefault="000B5E80" w:rsidP="000B5E8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Творческая мастерская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«Умелые руки не </w:t>
            </w:r>
            <w:r w:rsidRPr="00BE60FE">
              <w:rPr>
                <w:sz w:val="22"/>
                <w:szCs w:val="22"/>
              </w:rPr>
              <w:lastRenderedPageBreak/>
              <w:t>ведают скуки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  <w:highlight w:val="white"/>
              </w:rPr>
            </w:pPr>
            <w:r w:rsidRPr="00BE60FE">
              <w:rPr>
                <w:sz w:val="22"/>
                <w:szCs w:val="22"/>
                <w:highlight w:val="white"/>
              </w:rPr>
              <w:lastRenderedPageBreak/>
              <w:t>Настольные игры, показ сказок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6.10.2022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-19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аведующая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Макешина</w:t>
            </w:r>
            <w:proofErr w:type="spellEnd"/>
            <w:r w:rsidRPr="00BE60FE">
              <w:rPr>
                <w:sz w:val="22"/>
                <w:szCs w:val="22"/>
              </w:rPr>
              <w:t xml:space="preserve"> Дарья Валерьевна,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lastRenderedPageBreak/>
              <w:t xml:space="preserve"> 8(3463)292-249,</w:t>
            </w:r>
          </w:p>
          <w:p w:rsidR="000B5E80" w:rsidRPr="00BE60FE" w:rsidRDefault="005434E6" w:rsidP="000B5E80">
            <w:pPr>
              <w:jc w:val="center"/>
              <w:rPr>
                <w:rFonts w:eastAsia="Roboto"/>
                <w:sz w:val="22"/>
                <w:szCs w:val="22"/>
                <w:shd w:val="clear" w:color="auto" w:fill="2D2E30"/>
              </w:rPr>
            </w:pPr>
            <w:hyperlink r:id="rId46">
              <w:r w:rsidR="000B5E80" w:rsidRPr="00BE60FE">
                <w:rPr>
                  <w:rFonts w:eastAsia="Roboto"/>
                  <w:sz w:val="22"/>
                  <w:szCs w:val="22"/>
                </w:rPr>
                <w:t>bibkutyh@gmail.com</w:t>
              </w:r>
            </w:hyperlink>
          </w:p>
        </w:tc>
        <w:tc>
          <w:tcPr>
            <w:tcW w:w="2268" w:type="dxa"/>
          </w:tcPr>
          <w:p w:rsidR="000B5E80" w:rsidRPr="00BE60FE" w:rsidRDefault="000B5E80" w:rsidP="000B5E8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lastRenderedPageBreak/>
              <w:t>Планируемый охват -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 человек.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Куть-Яхская</w:t>
            </w:r>
            <w:proofErr w:type="spellEnd"/>
            <w:r w:rsidRPr="00BE60FE">
              <w:rPr>
                <w:sz w:val="22"/>
                <w:szCs w:val="22"/>
              </w:rPr>
              <w:t xml:space="preserve"> поселенческая библиотека</w:t>
            </w:r>
          </w:p>
        </w:tc>
        <w:tc>
          <w:tcPr>
            <w:tcW w:w="2478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BE60FE">
              <w:rPr>
                <w:sz w:val="22"/>
                <w:szCs w:val="22"/>
              </w:rPr>
              <w:t>Куть-Ях</w:t>
            </w:r>
            <w:proofErr w:type="spellEnd"/>
            <w:proofErr w:type="gramEnd"/>
            <w:r w:rsidRPr="00BE60FE">
              <w:rPr>
                <w:sz w:val="22"/>
                <w:szCs w:val="22"/>
              </w:rPr>
              <w:t xml:space="preserve">,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ул. Молодёжная 17,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К «Лидер»</w:t>
            </w:r>
          </w:p>
        </w:tc>
      </w:tr>
      <w:tr w:rsidR="000B5E80" w:rsidRPr="002D018F" w:rsidTr="00B152AA">
        <w:tc>
          <w:tcPr>
            <w:tcW w:w="520" w:type="dxa"/>
          </w:tcPr>
          <w:p w:rsidR="000B5E80" w:rsidRPr="00BE60FE" w:rsidRDefault="000B5E80" w:rsidP="000B5E8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>Беседа с участниками клубных формирований</w:t>
            </w:r>
            <w:r w:rsidRPr="00BE60FE">
              <w:rPr>
                <w:sz w:val="22"/>
                <w:szCs w:val="22"/>
              </w:rPr>
              <w:t xml:space="preserve"> «Песня в судьбе человека»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>Знакомство с таким понятием как – песня, видами и жанрами песенного искусств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8.10.2022 15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Руководитель клубного формирования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Аскарова </w:t>
            </w:r>
            <w:proofErr w:type="spellStart"/>
            <w:r w:rsidRPr="00BE60FE">
              <w:rPr>
                <w:sz w:val="22"/>
                <w:szCs w:val="22"/>
              </w:rPr>
              <w:t>Ильгамия</w:t>
            </w:r>
            <w:proofErr w:type="spellEnd"/>
            <w:r w:rsidRPr="00BE60FE">
              <w:rPr>
                <w:sz w:val="22"/>
                <w:szCs w:val="22"/>
              </w:rPr>
              <w:t xml:space="preserve"> </w:t>
            </w:r>
            <w:proofErr w:type="spellStart"/>
            <w:r w:rsidRPr="00BE60FE">
              <w:rPr>
                <w:sz w:val="22"/>
                <w:szCs w:val="22"/>
              </w:rPr>
              <w:t>Муллахметовна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517-170</w:t>
            </w:r>
          </w:p>
          <w:p w:rsidR="000B5E80" w:rsidRPr="00BE60FE" w:rsidRDefault="005434E6" w:rsidP="000B5E80">
            <w:pPr>
              <w:jc w:val="center"/>
              <w:rPr>
                <w:sz w:val="22"/>
                <w:szCs w:val="22"/>
              </w:rPr>
            </w:pPr>
            <w:hyperlink r:id="rId47" w:history="1"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kut-kdc@yandex.ru</w:t>
              </w:r>
            </w:hyperlink>
          </w:p>
        </w:tc>
        <w:tc>
          <w:tcPr>
            <w:tcW w:w="2268" w:type="dxa"/>
          </w:tcPr>
          <w:p w:rsidR="000B5E80" w:rsidRPr="00BE60FE" w:rsidRDefault="000B5E80" w:rsidP="000B5E8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0 человек.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</w:rPr>
              <w:t>«Кедровый»</w:t>
            </w:r>
          </w:p>
        </w:tc>
        <w:tc>
          <w:tcPr>
            <w:tcW w:w="2478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BE60FE">
              <w:rPr>
                <w:sz w:val="22"/>
                <w:szCs w:val="22"/>
              </w:rPr>
              <w:t>Куть-Ях</w:t>
            </w:r>
            <w:proofErr w:type="spellEnd"/>
            <w:proofErr w:type="gramEnd"/>
            <w:r w:rsidRPr="00BE60FE">
              <w:rPr>
                <w:sz w:val="22"/>
                <w:szCs w:val="22"/>
              </w:rPr>
              <w:t xml:space="preserve">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Школьная, дом 11,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зрительный зал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К «Кедровый»</w:t>
            </w:r>
          </w:p>
        </w:tc>
      </w:tr>
      <w:tr w:rsidR="000B5E80" w:rsidRPr="002D018F" w:rsidTr="00B152AA">
        <w:tc>
          <w:tcPr>
            <w:tcW w:w="520" w:type="dxa"/>
          </w:tcPr>
          <w:p w:rsidR="000B5E80" w:rsidRPr="00BE60FE" w:rsidRDefault="000B5E80" w:rsidP="000B5E8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Творческая мастерская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Умелые руки не ведают скуки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  <w:highlight w:val="white"/>
              </w:rPr>
            </w:pPr>
            <w:r w:rsidRPr="00BE60FE">
              <w:rPr>
                <w:sz w:val="22"/>
                <w:szCs w:val="22"/>
                <w:highlight w:val="white"/>
              </w:rPr>
              <w:t>Настольные игры, показ сказок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6.10.2022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-19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аведующая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Макешина</w:t>
            </w:r>
            <w:proofErr w:type="spellEnd"/>
            <w:r w:rsidRPr="00BE60FE">
              <w:rPr>
                <w:sz w:val="22"/>
                <w:szCs w:val="22"/>
              </w:rPr>
              <w:t xml:space="preserve"> Дарья Валерьевна,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 8(3463)292-249,</w:t>
            </w:r>
          </w:p>
          <w:p w:rsidR="000B5E80" w:rsidRPr="00BE60FE" w:rsidRDefault="005434E6" w:rsidP="000B5E80">
            <w:pPr>
              <w:jc w:val="center"/>
              <w:rPr>
                <w:rFonts w:eastAsia="Roboto"/>
                <w:sz w:val="22"/>
                <w:szCs w:val="22"/>
                <w:shd w:val="clear" w:color="auto" w:fill="2D2E30"/>
              </w:rPr>
            </w:pPr>
            <w:hyperlink r:id="rId48">
              <w:r w:rsidR="000B5E80" w:rsidRPr="00BE60FE">
                <w:rPr>
                  <w:rFonts w:eastAsia="Roboto"/>
                  <w:sz w:val="22"/>
                  <w:szCs w:val="22"/>
                </w:rPr>
                <w:t>bibkutyh@gmail.com</w:t>
              </w:r>
            </w:hyperlink>
          </w:p>
        </w:tc>
        <w:tc>
          <w:tcPr>
            <w:tcW w:w="2268" w:type="dxa"/>
          </w:tcPr>
          <w:p w:rsidR="000B5E80" w:rsidRPr="00BE60FE" w:rsidRDefault="000B5E80" w:rsidP="000B5E8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 человек.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Куть-Яхская</w:t>
            </w:r>
            <w:proofErr w:type="spellEnd"/>
            <w:r w:rsidRPr="00BE60FE">
              <w:rPr>
                <w:sz w:val="22"/>
                <w:szCs w:val="22"/>
              </w:rPr>
              <w:t xml:space="preserve"> поселенческая библиотека</w:t>
            </w:r>
          </w:p>
        </w:tc>
        <w:tc>
          <w:tcPr>
            <w:tcW w:w="2478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BE60FE">
              <w:rPr>
                <w:sz w:val="22"/>
                <w:szCs w:val="22"/>
              </w:rPr>
              <w:t>Куть-Ях</w:t>
            </w:r>
            <w:proofErr w:type="spellEnd"/>
            <w:proofErr w:type="gramEnd"/>
            <w:r w:rsidRPr="00BE60FE">
              <w:rPr>
                <w:sz w:val="22"/>
                <w:szCs w:val="22"/>
              </w:rPr>
              <w:t xml:space="preserve">,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ул. Молодёжная 17,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К «Лидер»</w:t>
            </w:r>
          </w:p>
        </w:tc>
      </w:tr>
      <w:tr w:rsidR="000B5E80" w:rsidRPr="002D018F" w:rsidTr="00B152AA">
        <w:tc>
          <w:tcPr>
            <w:tcW w:w="520" w:type="dxa"/>
          </w:tcPr>
          <w:p w:rsidR="000B5E80" w:rsidRPr="00BE60FE" w:rsidRDefault="000B5E80" w:rsidP="000B5E8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iCs/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Молодёжный концерт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«Зачётная суббота»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iCs/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Творческие, музыкальные номера в исполнении молодежи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iCs/>
                <w:sz w:val="22"/>
                <w:szCs w:val="22"/>
              </w:rPr>
              <w:t>сп</w:t>
            </w:r>
            <w:proofErr w:type="spellEnd"/>
            <w:r w:rsidRPr="00BE60FE">
              <w:rPr>
                <w:iCs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BE60FE">
              <w:rPr>
                <w:iCs/>
                <w:sz w:val="22"/>
                <w:szCs w:val="22"/>
              </w:rPr>
              <w:t>Куть-Ях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8.10.2022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7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iCs/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>Руководитель клубного формирования</w:t>
            </w:r>
          </w:p>
          <w:p w:rsidR="000B5E80" w:rsidRPr="00BE60FE" w:rsidRDefault="000B5E80" w:rsidP="000B5E8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BE60FE">
              <w:rPr>
                <w:iCs/>
                <w:sz w:val="22"/>
                <w:szCs w:val="22"/>
              </w:rPr>
              <w:t>Варанкина</w:t>
            </w:r>
            <w:proofErr w:type="spellEnd"/>
            <w:r w:rsidRPr="00BE60FE">
              <w:rPr>
                <w:iCs/>
                <w:sz w:val="22"/>
                <w:szCs w:val="22"/>
              </w:rPr>
              <w:t xml:space="preserve"> Светлана Николаевна, </w:t>
            </w:r>
          </w:p>
          <w:p w:rsidR="000B5E80" w:rsidRPr="00BE60FE" w:rsidRDefault="000B5E80" w:rsidP="000B5E80">
            <w:pPr>
              <w:jc w:val="center"/>
              <w:rPr>
                <w:iCs/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>8(3463)517-170</w:t>
            </w:r>
          </w:p>
          <w:p w:rsidR="000B5E80" w:rsidRPr="00BE60FE" w:rsidRDefault="005434E6" w:rsidP="000B5E80">
            <w:pPr>
              <w:jc w:val="center"/>
              <w:rPr>
                <w:iCs/>
                <w:sz w:val="22"/>
                <w:szCs w:val="22"/>
              </w:rPr>
            </w:pPr>
            <w:hyperlink r:id="rId49" w:history="1">
              <w:r w:rsidR="000B5E80" w:rsidRPr="00BE60FE">
                <w:rPr>
                  <w:rStyle w:val="a3"/>
                  <w:iCs/>
                  <w:color w:val="auto"/>
                  <w:sz w:val="22"/>
                  <w:szCs w:val="22"/>
                  <w:u w:val="none"/>
                  <w:lang w:val="en-US"/>
                </w:rPr>
                <w:t>kut</w:t>
              </w:r>
              <w:r w:rsidR="000B5E80" w:rsidRPr="00BE60FE">
                <w:rPr>
                  <w:rStyle w:val="a3"/>
                  <w:iCs/>
                  <w:color w:val="auto"/>
                  <w:sz w:val="22"/>
                  <w:szCs w:val="22"/>
                  <w:u w:val="none"/>
                </w:rPr>
                <w:t>-</w:t>
              </w:r>
              <w:r w:rsidR="000B5E80" w:rsidRPr="00BE60FE">
                <w:rPr>
                  <w:rStyle w:val="a3"/>
                  <w:iCs/>
                  <w:color w:val="auto"/>
                  <w:sz w:val="22"/>
                  <w:szCs w:val="22"/>
                  <w:u w:val="none"/>
                  <w:lang w:val="en-US"/>
                </w:rPr>
                <w:t>kdc</w:t>
              </w:r>
              <w:r w:rsidR="000B5E80" w:rsidRPr="00BE60FE">
                <w:rPr>
                  <w:rStyle w:val="a3"/>
                  <w:iCs/>
                  <w:color w:val="auto"/>
                  <w:sz w:val="22"/>
                  <w:szCs w:val="22"/>
                  <w:u w:val="none"/>
                </w:rPr>
                <w:t>@</w:t>
              </w:r>
              <w:r w:rsidR="000B5E80" w:rsidRPr="00BE60FE">
                <w:rPr>
                  <w:rStyle w:val="a3"/>
                  <w:iCs/>
                  <w:color w:val="auto"/>
                  <w:sz w:val="22"/>
                  <w:szCs w:val="22"/>
                  <w:u w:val="none"/>
                  <w:lang w:val="en-US"/>
                </w:rPr>
                <w:t>yandex</w:t>
              </w:r>
              <w:r w:rsidR="000B5E80" w:rsidRPr="00BE60FE">
                <w:rPr>
                  <w:rStyle w:val="a3"/>
                  <w:iCs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0B5E80" w:rsidRPr="00BE60FE">
                <w:rPr>
                  <w:rStyle w:val="a3"/>
                  <w:iCs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0B5E80" w:rsidRPr="00BE60FE" w:rsidRDefault="000B5E80" w:rsidP="000B5E8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50 человек.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</w:rPr>
              <w:t>«Кедровый»</w:t>
            </w:r>
          </w:p>
        </w:tc>
        <w:tc>
          <w:tcPr>
            <w:tcW w:w="2478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BE60FE">
              <w:rPr>
                <w:sz w:val="22"/>
                <w:szCs w:val="22"/>
              </w:rPr>
              <w:t>Куть-Ях</w:t>
            </w:r>
            <w:proofErr w:type="spellEnd"/>
            <w:proofErr w:type="gramEnd"/>
            <w:r w:rsidRPr="00BE60FE">
              <w:rPr>
                <w:sz w:val="22"/>
                <w:szCs w:val="22"/>
              </w:rPr>
              <w:t xml:space="preserve">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Школьная, дом 11,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зрительный зал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К «Кедровый»</w:t>
            </w:r>
          </w:p>
        </w:tc>
      </w:tr>
      <w:tr w:rsidR="000B5E80" w:rsidRPr="002D018F" w:rsidTr="00B152AA">
        <w:tc>
          <w:tcPr>
            <w:tcW w:w="520" w:type="dxa"/>
          </w:tcPr>
          <w:p w:rsidR="000B5E80" w:rsidRPr="00BE60FE" w:rsidRDefault="000B5E80" w:rsidP="000B5E8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Мастер-класс ДПИ и ИЗО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«Сила народа в дружбе»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зготовление открыток в технике аппликац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1.11.2022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удожник-декоратор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Гриченко</w:t>
            </w:r>
            <w:proofErr w:type="spellEnd"/>
            <w:r w:rsidRPr="00BE60FE">
              <w:rPr>
                <w:sz w:val="22"/>
                <w:szCs w:val="22"/>
              </w:rPr>
              <w:t xml:space="preserve"> Ксения Валериевна;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руководитель кружка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Добрых Галина Александровна, 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517-170,</w:t>
            </w:r>
          </w:p>
          <w:p w:rsidR="000B5E80" w:rsidRPr="00BE60FE" w:rsidRDefault="005434E6" w:rsidP="000B5E80">
            <w:pPr>
              <w:jc w:val="center"/>
              <w:rPr>
                <w:sz w:val="22"/>
                <w:szCs w:val="22"/>
              </w:rPr>
            </w:pPr>
            <w:hyperlink r:id="rId50" w:history="1">
              <w:r w:rsidR="000B5E80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kut-kdc@yandex.ru</w:t>
              </w:r>
            </w:hyperlink>
          </w:p>
        </w:tc>
        <w:tc>
          <w:tcPr>
            <w:tcW w:w="2268" w:type="dxa"/>
          </w:tcPr>
          <w:p w:rsidR="000B5E80" w:rsidRPr="00BE60FE" w:rsidRDefault="000B5E80" w:rsidP="000B5E8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5 человек.</w:t>
            </w:r>
          </w:p>
          <w:p w:rsidR="000B5E80" w:rsidRPr="00BE60FE" w:rsidRDefault="000B5E80" w:rsidP="000B5E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</w:rPr>
              <w:t>«Кедровый»</w:t>
            </w:r>
          </w:p>
        </w:tc>
        <w:tc>
          <w:tcPr>
            <w:tcW w:w="2478" w:type="dxa"/>
          </w:tcPr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BE60FE">
              <w:rPr>
                <w:sz w:val="22"/>
                <w:szCs w:val="22"/>
              </w:rPr>
              <w:t>Куть-Ях</w:t>
            </w:r>
            <w:proofErr w:type="spellEnd"/>
            <w:proofErr w:type="gramEnd"/>
            <w:r w:rsidRPr="00BE60FE">
              <w:rPr>
                <w:sz w:val="22"/>
                <w:szCs w:val="22"/>
              </w:rPr>
              <w:t>,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Куть-Яхская</w:t>
            </w:r>
            <w:proofErr w:type="spellEnd"/>
            <w:r w:rsidRPr="00BE60FE">
              <w:rPr>
                <w:sz w:val="22"/>
                <w:szCs w:val="22"/>
              </w:rPr>
              <w:t xml:space="preserve"> СОШ</w:t>
            </w:r>
          </w:p>
          <w:p w:rsidR="000B5E80" w:rsidRPr="00BE60FE" w:rsidRDefault="000B5E80" w:rsidP="000B5E8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актовый зал</w:t>
            </w:r>
          </w:p>
        </w:tc>
      </w:tr>
      <w:tr w:rsidR="007961A3" w:rsidRPr="002D018F" w:rsidTr="00B152AA">
        <w:tc>
          <w:tcPr>
            <w:tcW w:w="520" w:type="dxa"/>
          </w:tcPr>
          <w:p w:rsidR="007961A3" w:rsidRPr="00BE60FE" w:rsidRDefault="007961A3" w:rsidP="007961A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Тематическая программа ко Дню народного единства «Летопись Русской славы»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накомство с историей возникновения праздника, игры на сплочение и развитие коммуникативных навыков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3.11.2022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Режиссер детских театрализованных представлений 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Елена Владимировна Любезных,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517-170</w:t>
            </w:r>
          </w:p>
          <w:p w:rsidR="007961A3" w:rsidRPr="00BE60FE" w:rsidRDefault="005434E6" w:rsidP="007961A3">
            <w:pPr>
              <w:jc w:val="center"/>
              <w:rPr>
                <w:sz w:val="22"/>
                <w:szCs w:val="22"/>
              </w:rPr>
            </w:pPr>
            <w:hyperlink r:id="rId51" w:history="1">
              <w:r w:rsidR="007961A3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kut-kdc@yandex.ru</w:t>
              </w:r>
            </w:hyperlink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961A3" w:rsidRPr="00BE60FE" w:rsidRDefault="007961A3" w:rsidP="007961A3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5 человек.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</w:rPr>
              <w:t>«Кедровый»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BE60FE">
              <w:rPr>
                <w:sz w:val="22"/>
                <w:szCs w:val="22"/>
              </w:rPr>
              <w:t>Куть-Ях</w:t>
            </w:r>
            <w:proofErr w:type="spellEnd"/>
            <w:proofErr w:type="gramEnd"/>
            <w:r w:rsidRPr="00BE60FE">
              <w:rPr>
                <w:sz w:val="22"/>
                <w:szCs w:val="22"/>
              </w:rPr>
              <w:t>,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Куть-Яхская</w:t>
            </w:r>
            <w:proofErr w:type="spellEnd"/>
            <w:r w:rsidRPr="00BE60FE">
              <w:rPr>
                <w:sz w:val="22"/>
                <w:szCs w:val="22"/>
              </w:rPr>
              <w:t xml:space="preserve"> СОШ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актовый зал</w:t>
            </w:r>
          </w:p>
        </w:tc>
      </w:tr>
      <w:tr w:rsidR="00324B00" w:rsidRPr="002D018F" w:rsidTr="00BE60FE">
        <w:tc>
          <w:tcPr>
            <w:tcW w:w="14786" w:type="dxa"/>
            <w:gridSpan w:val="8"/>
            <w:shd w:val="clear" w:color="auto" w:fill="CABCDC"/>
          </w:tcPr>
          <w:p w:rsidR="00324B00" w:rsidRPr="00BE60FE" w:rsidRDefault="00324B00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324B00" w:rsidRPr="002D018F" w:rsidTr="00B152AA">
        <w:tc>
          <w:tcPr>
            <w:tcW w:w="520" w:type="dxa"/>
          </w:tcPr>
          <w:p w:rsidR="00324B00" w:rsidRPr="00BE60FE" w:rsidRDefault="00324B00" w:rsidP="00324B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дача нормативов Всероссийского </w:t>
            </w:r>
            <w:proofErr w:type="spellStart"/>
            <w:r w:rsidRPr="00BE60FE">
              <w:rPr>
                <w:sz w:val="22"/>
                <w:szCs w:val="22"/>
              </w:rPr>
              <w:t>физкультурно</w:t>
            </w:r>
            <w:proofErr w:type="spellEnd"/>
            <w:r w:rsidRPr="00BE60FE">
              <w:rPr>
                <w:sz w:val="22"/>
                <w:szCs w:val="22"/>
              </w:rPr>
              <w:t xml:space="preserve"> – спортивного </w:t>
            </w:r>
            <w:r w:rsidRPr="00BE60FE">
              <w:rPr>
                <w:sz w:val="22"/>
                <w:szCs w:val="22"/>
              </w:rPr>
              <w:lastRenderedPageBreak/>
              <w:t>комплекса ГТО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lastRenderedPageBreak/>
              <w:t xml:space="preserve">Сдача нормативов ГТО среди организаций и </w:t>
            </w:r>
            <w:r w:rsidRPr="00BE60FE">
              <w:rPr>
                <w:sz w:val="22"/>
                <w:szCs w:val="22"/>
              </w:rPr>
              <w:lastRenderedPageBreak/>
              <w:t>предприятий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lastRenderedPageBreak/>
              <w:t>29.10.2022г.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6:00 часов.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нструктор по спорту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елкина Мария Юрьевна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317-008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  <w:lang w:val="en-US"/>
              </w:rPr>
              <w:lastRenderedPageBreak/>
              <w:t>kut</w:t>
            </w:r>
            <w:proofErr w:type="spellEnd"/>
            <w:r w:rsidRPr="00BE60FE">
              <w:rPr>
                <w:sz w:val="22"/>
                <w:szCs w:val="22"/>
              </w:rPr>
              <w:t>.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ck</w:t>
            </w:r>
            <w:proofErr w:type="spellEnd"/>
            <w:r w:rsidRPr="00BE60FE">
              <w:rPr>
                <w:sz w:val="22"/>
                <w:szCs w:val="22"/>
              </w:rPr>
              <w:t>-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lider</w:t>
            </w:r>
            <w:proofErr w:type="spellEnd"/>
            <w:r w:rsidRPr="00BE60FE">
              <w:rPr>
                <w:sz w:val="22"/>
                <w:szCs w:val="22"/>
              </w:rPr>
              <w:t>@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BE60FE">
              <w:rPr>
                <w:sz w:val="22"/>
                <w:szCs w:val="22"/>
              </w:rPr>
              <w:t>.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324B00" w:rsidRPr="00BE60FE" w:rsidRDefault="00324B00" w:rsidP="00324B0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lastRenderedPageBreak/>
              <w:t>15 человек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710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УНР ФСО «Атлант»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К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.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BE60FE">
              <w:rPr>
                <w:sz w:val="22"/>
                <w:szCs w:val="22"/>
              </w:rPr>
              <w:t>Куть-Ях</w:t>
            </w:r>
            <w:proofErr w:type="spellEnd"/>
            <w:proofErr w:type="gramEnd"/>
            <w:r w:rsidRPr="00BE60FE">
              <w:rPr>
                <w:sz w:val="22"/>
                <w:szCs w:val="22"/>
              </w:rPr>
              <w:t>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lastRenderedPageBreak/>
              <w:t xml:space="preserve">спортивный зал «Лидер» </w:t>
            </w:r>
          </w:p>
        </w:tc>
        <w:tc>
          <w:tcPr>
            <w:tcW w:w="247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lastRenderedPageBreak/>
              <w:t>с.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Куть</w:t>
            </w:r>
            <w:proofErr w:type="spellEnd"/>
            <w:r w:rsidRPr="00BE60FE">
              <w:rPr>
                <w:sz w:val="22"/>
                <w:szCs w:val="22"/>
              </w:rPr>
              <w:t xml:space="preserve"> – </w:t>
            </w:r>
            <w:proofErr w:type="spellStart"/>
            <w:r w:rsidRPr="00BE60FE">
              <w:rPr>
                <w:sz w:val="22"/>
                <w:szCs w:val="22"/>
              </w:rPr>
              <w:t>Ях</w:t>
            </w:r>
            <w:proofErr w:type="spellEnd"/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Молодежная 17</w:t>
            </w:r>
          </w:p>
        </w:tc>
      </w:tr>
      <w:tr w:rsidR="00324B00" w:rsidRPr="002D018F" w:rsidTr="00B152AA">
        <w:tc>
          <w:tcPr>
            <w:tcW w:w="520" w:type="dxa"/>
          </w:tcPr>
          <w:p w:rsidR="00324B00" w:rsidRPr="00BE60FE" w:rsidRDefault="00324B00" w:rsidP="00324B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Открытые соревнования </w:t>
            </w:r>
            <w:proofErr w:type="spellStart"/>
            <w:r w:rsidRPr="00BE60FE">
              <w:rPr>
                <w:sz w:val="22"/>
                <w:szCs w:val="22"/>
              </w:rPr>
              <w:t>с.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Куть</w:t>
            </w:r>
            <w:proofErr w:type="spellEnd"/>
            <w:r w:rsidRPr="00BE60FE">
              <w:rPr>
                <w:sz w:val="22"/>
                <w:szCs w:val="22"/>
              </w:rPr>
              <w:t xml:space="preserve"> – </w:t>
            </w:r>
            <w:proofErr w:type="spellStart"/>
            <w:r w:rsidRPr="00BE60FE">
              <w:rPr>
                <w:sz w:val="22"/>
                <w:szCs w:val="22"/>
              </w:rPr>
              <w:t>Ях</w:t>
            </w:r>
            <w:proofErr w:type="spellEnd"/>
            <w:r w:rsidRPr="00BE60FE">
              <w:rPr>
                <w:sz w:val="22"/>
                <w:szCs w:val="22"/>
              </w:rPr>
              <w:t xml:space="preserve"> по волейболу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Открытые соревнования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.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Куть</w:t>
            </w:r>
            <w:proofErr w:type="spellEnd"/>
            <w:r w:rsidRPr="00BE60FE">
              <w:rPr>
                <w:sz w:val="22"/>
                <w:szCs w:val="22"/>
              </w:rPr>
              <w:t xml:space="preserve"> - </w:t>
            </w:r>
            <w:proofErr w:type="spellStart"/>
            <w:r w:rsidRPr="00BE60FE">
              <w:rPr>
                <w:sz w:val="22"/>
                <w:szCs w:val="22"/>
              </w:rPr>
              <w:t>Ях</w:t>
            </w:r>
            <w:proofErr w:type="spellEnd"/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о волейболу, приуроченные к Дню народного единств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4.11.2022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нструктор по спорту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елкина Мария Юрьевна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317-008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  <w:lang w:val="en-US"/>
              </w:rPr>
              <w:t>kut</w:t>
            </w:r>
            <w:proofErr w:type="spellEnd"/>
            <w:r w:rsidRPr="00BE60FE">
              <w:rPr>
                <w:sz w:val="22"/>
                <w:szCs w:val="22"/>
              </w:rPr>
              <w:t>.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ck</w:t>
            </w:r>
            <w:proofErr w:type="spellEnd"/>
            <w:r w:rsidRPr="00BE60FE">
              <w:rPr>
                <w:sz w:val="22"/>
                <w:szCs w:val="22"/>
              </w:rPr>
              <w:t>-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lider</w:t>
            </w:r>
            <w:proofErr w:type="spellEnd"/>
            <w:r w:rsidRPr="00BE60FE">
              <w:rPr>
                <w:sz w:val="22"/>
                <w:szCs w:val="22"/>
              </w:rPr>
              <w:t>@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BE60FE">
              <w:rPr>
                <w:sz w:val="22"/>
                <w:szCs w:val="22"/>
              </w:rPr>
              <w:t>.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324B00" w:rsidRPr="00BE60FE" w:rsidRDefault="00324B00" w:rsidP="00324B0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12 человек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710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УНР ФСО «Атлант»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К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.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BE60FE">
              <w:rPr>
                <w:sz w:val="22"/>
                <w:szCs w:val="22"/>
              </w:rPr>
              <w:t>Куть-Ях</w:t>
            </w:r>
            <w:proofErr w:type="spellEnd"/>
            <w:proofErr w:type="gramEnd"/>
            <w:r w:rsidRPr="00BE60FE">
              <w:rPr>
                <w:sz w:val="22"/>
                <w:szCs w:val="22"/>
              </w:rPr>
              <w:t>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портивный зал «Лидер» </w:t>
            </w:r>
          </w:p>
        </w:tc>
        <w:tc>
          <w:tcPr>
            <w:tcW w:w="247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.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Куть</w:t>
            </w:r>
            <w:proofErr w:type="spellEnd"/>
            <w:r w:rsidRPr="00BE60FE">
              <w:rPr>
                <w:sz w:val="22"/>
                <w:szCs w:val="22"/>
              </w:rPr>
              <w:t xml:space="preserve"> – </w:t>
            </w:r>
            <w:proofErr w:type="spellStart"/>
            <w:r w:rsidRPr="00BE60FE">
              <w:rPr>
                <w:sz w:val="22"/>
                <w:szCs w:val="22"/>
              </w:rPr>
              <w:t>Ях</w:t>
            </w:r>
            <w:proofErr w:type="spellEnd"/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Молодежная 17</w:t>
            </w:r>
          </w:p>
        </w:tc>
      </w:tr>
      <w:tr w:rsidR="000B5E80" w:rsidRPr="002D018F" w:rsidTr="000B5E80">
        <w:tc>
          <w:tcPr>
            <w:tcW w:w="14786" w:type="dxa"/>
            <w:gridSpan w:val="8"/>
            <w:shd w:val="clear" w:color="auto" w:fill="C5E0B3" w:themeFill="accent6" w:themeFillTint="66"/>
          </w:tcPr>
          <w:p w:rsidR="000B5E80" w:rsidRPr="00BE60FE" w:rsidRDefault="000B5E80" w:rsidP="001372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60FE">
              <w:rPr>
                <w:b/>
                <w:sz w:val="22"/>
                <w:szCs w:val="22"/>
              </w:rPr>
              <w:t>С.Чеускино</w:t>
            </w:r>
            <w:proofErr w:type="spellEnd"/>
          </w:p>
        </w:tc>
      </w:tr>
      <w:tr w:rsidR="00324B00" w:rsidRPr="002D018F" w:rsidTr="00324B00">
        <w:tc>
          <w:tcPr>
            <w:tcW w:w="14786" w:type="dxa"/>
            <w:gridSpan w:val="8"/>
            <w:shd w:val="clear" w:color="auto" w:fill="BDD6EE" w:themeFill="accent1" w:themeFillTint="66"/>
          </w:tcPr>
          <w:p w:rsidR="00324B00" w:rsidRPr="00BE60FE" w:rsidRDefault="00324B00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13720A" w:rsidRPr="002D018F" w:rsidTr="00B152AA">
        <w:tc>
          <w:tcPr>
            <w:tcW w:w="520" w:type="dxa"/>
          </w:tcPr>
          <w:p w:rsidR="0013720A" w:rsidRPr="00BE60FE" w:rsidRDefault="0013720A" w:rsidP="0013720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ыставка- предупреждение о вредных привычках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Не губи здоровье, остановись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одбор литературы о вредных привычках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5.10.2022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-19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аведующая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Одинцова Наталья Валерьевна,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8(3463)291-326, </w:t>
            </w:r>
            <w:hyperlink r:id="rId52" w:history="1">
              <w:r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bibcheu3@gmail.com</w:t>
              </w:r>
            </w:hyperlink>
          </w:p>
        </w:tc>
        <w:tc>
          <w:tcPr>
            <w:tcW w:w="2268" w:type="dxa"/>
          </w:tcPr>
          <w:p w:rsidR="0013720A" w:rsidRPr="00BE60FE" w:rsidRDefault="0013720A" w:rsidP="0013720A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 человек.</w:t>
            </w:r>
          </w:p>
          <w:p w:rsidR="0013720A" w:rsidRPr="00BE60FE" w:rsidRDefault="0013720A" w:rsidP="00137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Чеускинская поселенческая библиотека</w:t>
            </w:r>
          </w:p>
        </w:tc>
        <w:tc>
          <w:tcPr>
            <w:tcW w:w="2478" w:type="dxa"/>
          </w:tcPr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. </w:t>
            </w:r>
            <w:proofErr w:type="spellStart"/>
            <w:r w:rsidRPr="00BE60FE">
              <w:rPr>
                <w:sz w:val="22"/>
                <w:szCs w:val="22"/>
              </w:rPr>
              <w:t>Чеускино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ул. Центральная, 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м 8</w:t>
            </w:r>
          </w:p>
          <w:p w:rsidR="0013720A" w:rsidRPr="00BE60FE" w:rsidRDefault="0013720A" w:rsidP="0013720A">
            <w:pPr>
              <w:jc w:val="center"/>
              <w:rPr>
                <w:sz w:val="22"/>
                <w:szCs w:val="22"/>
              </w:rPr>
            </w:pPr>
          </w:p>
        </w:tc>
      </w:tr>
      <w:tr w:rsidR="007961A3" w:rsidRPr="002D018F" w:rsidTr="00B152AA">
        <w:tc>
          <w:tcPr>
            <w:tcW w:w="520" w:type="dxa"/>
          </w:tcPr>
          <w:p w:rsidR="007961A3" w:rsidRPr="00BE60FE" w:rsidRDefault="007961A3" w:rsidP="007961A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«</w:t>
            </w:r>
            <w:proofErr w:type="spellStart"/>
            <w:r w:rsidRPr="00BE60FE">
              <w:rPr>
                <w:bCs/>
                <w:sz w:val="22"/>
                <w:szCs w:val="22"/>
              </w:rPr>
              <w:t>Детскотека</w:t>
            </w:r>
            <w:proofErr w:type="spellEnd"/>
            <w:r w:rsidRPr="00BE60F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9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Танцевально- игровая программа</w:t>
            </w:r>
          </w:p>
        </w:tc>
        <w:tc>
          <w:tcPr>
            <w:tcW w:w="1471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9.10.2022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9:00</w:t>
            </w:r>
          </w:p>
        </w:tc>
        <w:tc>
          <w:tcPr>
            <w:tcW w:w="2473" w:type="dxa"/>
          </w:tcPr>
          <w:p w:rsidR="007961A3" w:rsidRPr="00BE60FE" w:rsidRDefault="007961A3" w:rsidP="007961A3">
            <w:pPr>
              <w:jc w:val="center"/>
              <w:rPr>
                <w:bCs/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Звукооператор</w:t>
            </w:r>
          </w:p>
          <w:p w:rsidR="007961A3" w:rsidRPr="00BE60FE" w:rsidRDefault="007961A3" w:rsidP="007961A3">
            <w:pPr>
              <w:jc w:val="center"/>
              <w:rPr>
                <w:bCs/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 xml:space="preserve">Колесников Григорий Николаевич, </w:t>
            </w:r>
          </w:p>
          <w:p w:rsidR="007961A3" w:rsidRPr="00BE60FE" w:rsidRDefault="007961A3" w:rsidP="007961A3">
            <w:pPr>
              <w:jc w:val="center"/>
              <w:rPr>
                <w:bCs/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8(3463)291-482,</w:t>
            </w:r>
          </w:p>
          <w:p w:rsidR="007961A3" w:rsidRPr="00BE60FE" w:rsidRDefault="005434E6" w:rsidP="007961A3">
            <w:pPr>
              <w:jc w:val="center"/>
              <w:rPr>
                <w:sz w:val="22"/>
                <w:szCs w:val="22"/>
              </w:rPr>
            </w:pPr>
            <w:hyperlink r:id="rId53" w:history="1">
              <w:r w:rsidR="007961A3" w:rsidRPr="00BE60FE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kskuspeh@mail.ru</w:t>
              </w:r>
            </w:hyperlink>
          </w:p>
        </w:tc>
        <w:tc>
          <w:tcPr>
            <w:tcW w:w="2268" w:type="dxa"/>
          </w:tcPr>
          <w:p w:rsidR="007961A3" w:rsidRPr="00BE60FE" w:rsidRDefault="007961A3" w:rsidP="007961A3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0 человек.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м культуры «Успех»</w:t>
            </w:r>
          </w:p>
        </w:tc>
        <w:tc>
          <w:tcPr>
            <w:tcW w:w="247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. </w:t>
            </w:r>
            <w:proofErr w:type="spellStart"/>
            <w:r w:rsidRPr="00BE60FE">
              <w:rPr>
                <w:sz w:val="22"/>
                <w:szCs w:val="22"/>
              </w:rPr>
              <w:t>Чеускино</w:t>
            </w:r>
            <w:proofErr w:type="spellEnd"/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Центральная, дом 8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</w:p>
        </w:tc>
      </w:tr>
      <w:tr w:rsidR="007961A3" w:rsidRPr="002D018F" w:rsidTr="00B152AA">
        <w:tc>
          <w:tcPr>
            <w:tcW w:w="520" w:type="dxa"/>
          </w:tcPr>
          <w:p w:rsidR="007961A3" w:rsidRPr="00BE60FE" w:rsidRDefault="007961A3" w:rsidP="007961A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Показ мультфильма</w:t>
            </w:r>
          </w:p>
        </w:tc>
        <w:tc>
          <w:tcPr>
            <w:tcW w:w="179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rFonts w:eastAsia="Calibri"/>
                <w:sz w:val="22"/>
                <w:szCs w:val="22"/>
                <w:lang w:eastAsia="en-US"/>
              </w:rPr>
              <w:t>Просмотр детского мультфильма</w:t>
            </w:r>
          </w:p>
        </w:tc>
        <w:tc>
          <w:tcPr>
            <w:tcW w:w="1471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5.11.2022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</w:t>
            </w:r>
          </w:p>
        </w:tc>
        <w:tc>
          <w:tcPr>
            <w:tcW w:w="2473" w:type="dxa"/>
          </w:tcPr>
          <w:p w:rsidR="007961A3" w:rsidRPr="00BE60FE" w:rsidRDefault="007961A3" w:rsidP="007961A3">
            <w:pPr>
              <w:jc w:val="center"/>
              <w:rPr>
                <w:bCs/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Художник по свету</w:t>
            </w:r>
          </w:p>
          <w:p w:rsidR="007961A3" w:rsidRPr="00BE60FE" w:rsidRDefault="007961A3" w:rsidP="007961A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E60FE">
              <w:rPr>
                <w:bCs/>
                <w:sz w:val="22"/>
                <w:szCs w:val="22"/>
              </w:rPr>
              <w:t>Огорелкова</w:t>
            </w:r>
            <w:proofErr w:type="spellEnd"/>
            <w:r w:rsidRPr="00BE60F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E60FE">
              <w:rPr>
                <w:bCs/>
                <w:sz w:val="22"/>
                <w:szCs w:val="22"/>
              </w:rPr>
              <w:t>Мадина</w:t>
            </w:r>
            <w:proofErr w:type="spellEnd"/>
            <w:r w:rsidRPr="00BE60F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E60FE">
              <w:rPr>
                <w:bCs/>
                <w:sz w:val="22"/>
                <w:szCs w:val="22"/>
              </w:rPr>
              <w:t>Уддиевна</w:t>
            </w:r>
            <w:proofErr w:type="spellEnd"/>
            <w:r w:rsidRPr="00BE60FE">
              <w:rPr>
                <w:bCs/>
                <w:sz w:val="22"/>
                <w:szCs w:val="22"/>
              </w:rPr>
              <w:t xml:space="preserve">, </w:t>
            </w:r>
          </w:p>
          <w:p w:rsidR="007961A3" w:rsidRPr="00BE60FE" w:rsidRDefault="007961A3" w:rsidP="007961A3">
            <w:pPr>
              <w:jc w:val="center"/>
              <w:rPr>
                <w:bCs/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8(3463)291-482</w:t>
            </w:r>
          </w:p>
          <w:p w:rsidR="007961A3" w:rsidRPr="00BE60FE" w:rsidRDefault="005434E6" w:rsidP="007961A3">
            <w:pPr>
              <w:jc w:val="center"/>
              <w:rPr>
                <w:bCs/>
                <w:sz w:val="22"/>
                <w:szCs w:val="22"/>
              </w:rPr>
            </w:pPr>
            <w:hyperlink r:id="rId54" w:history="1">
              <w:r w:rsidR="007961A3" w:rsidRPr="00BE60FE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kskuspeh@mail.ru</w:t>
              </w:r>
            </w:hyperlink>
          </w:p>
        </w:tc>
        <w:tc>
          <w:tcPr>
            <w:tcW w:w="2268" w:type="dxa"/>
          </w:tcPr>
          <w:p w:rsidR="007961A3" w:rsidRPr="00BE60FE" w:rsidRDefault="007961A3" w:rsidP="007961A3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0 человек.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м культуры «Успех»</w:t>
            </w:r>
          </w:p>
        </w:tc>
        <w:tc>
          <w:tcPr>
            <w:tcW w:w="247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. </w:t>
            </w:r>
            <w:proofErr w:type="spellStart"/>
            <w:r w:rsidRPr="00BE60FE">
              <w:rPr>
                <w:sz w:val="22"/>
                <w:szCs w:val="22"/>
              </w:rPr>
              <w:t>Чеускино</w:t>
            </w:r>
            <w:proofErr w:type="spellEnd"/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Центральная, дом 8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</w:p>
        </w:tc>
      </w:tr>
      <w:tr w:rsidR="002B4C79" w:rsidRPr="002D018F" w:rsidTr="00B152AA">
        <w:tc>
          <w:tcPr>
            <w:tcW w:w="520" w:type="dxa"/>
          </w:tcPr>
          <w:p w:rsidR="00466583" w:rsidRPr="00BE60FE" w:rsidRDefault="00466583" w:rsidP="002D018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583" w:rsidRPr="00BE60FE" w:rsidRDefault="00466583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иблиотечная экскурсия</w:t>
            </w:r>
          </w:p>
          <w:p w:rsidR="00466583" w:rsidRPr="00BE60FE" w:rsidRDefault="00466583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Справочная литература для детей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583" w:rsidRPr="00BE60FE" w:rsidRDefault="00466583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еседа-</w:t>
            </w:r>
            <w:proofErr w:type="gramStart"/>
            <w:r w:rsidRPr="00BE60FE">
              <w:rPr>
                <w:sz w:val="22"/>
                <w:szCs w:val="22"/>
              </w:rPr>
              <w:t>презентация  о</w:t>
            </w:r>
            <w:proofErr w:type="gramEnd"/>
            <w:r w:rsidRPr="00BE60FE">
              <w:rPr>
                <w:sz w:val="22"/>
                <w:szCs w:val="22"/>
              </w:rPr>
              <w:t xml:space="preserve"> справочной литературе в библиотеке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583" w:rsidRPr="00BE60FE" w:rsidRDefault="00466583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6.10.2022</w:t>
            </w:r>
          </w:p>
          <w:p w:rsidR="00466583" w:rsidRPr="00BE60FE" w:rsidRDefault="00466583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-19:00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583" w:rsidRPr="00BE60FE" w:rsidRDefault="00466583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аведующая</w:t>
            </w:r>
          </w:p>
          <w:p w:rsidR="00466583" w:rsidRPr="00BE60FE" w:rsidRDefault="00466583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Одинцова Наталья Валерьевна, </w:t>
            </w:r>
          </w:p>
          <w:p w:rsidR="00466583" w:rsidRPr="00BE60FE" w:rsidRDefault="00586A1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</w:t>
            </w:r>
            <w:r w:rsidR="00466583" w:rsidRPr="00BE60FE">
              <w:rPr>
                <w:sz w:val="22"/>
                <w:szCs w:val="22"/>
              </w:rPr>
              <w:t>291</w:t>
            </w:r>
            <w:r w:rsidRPr="00BE60FE">
              <w:rPr>
                <w:sz w:val="22"/>
                <w:szCs w:val="22"/>
              </w:rPr>
              <w:t>-</w:t>
            </w:r>
            <w:r w:rsidR="00466583" w:rsidRPr="00BE60FE">
              <w:rPr>
                <w:sz w:val="22"/>
                <w:szCs w:val="22"/>
              </w:rPr>
              <w:t xml:space="preserve">326, </w:t>
            </w:r>
            <w:hyperlink r:id="rId55" w:history="1">
              <w:r w:rsidR="00466583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bibcheu3@gmail.com</w:t>
              </w:r>
            </w:hyperlink>
          </w:p>
        </w:tc>
        <w:tc>
          <w:tcPr>
            <w:tcW w:w="2268" w:type="dxa"/>
          </w:tcPr>
          <w:p w:rsidR="00466583" w:rsidRPr="00BE60FE" w:rsidRDefault="00466583" w:rsidP="002D018F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466583" w:rsidRPr="00BE60FE" w:rsidRDefault="00466583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 человек.</w:t>
            </w:r>
          </w:p>
          <w:p w:rsidR="00466583" w:rsidRPr="00BE60FE" w:rsidRDefault="00466583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466583" w:rsidRPr="00BE60FE" w:rsidRDefault="00466583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Чеускинская поселенческая библиотека</w:t>
            </w:r>
          </w:p>
        </w:tc>
        <w:tc>
          <w:tcPr>
            <w:tcW w:w="2478" w:type="dxa"/>
          </w:tcPr>
          <w:p w:rsidR="00466583" w:rsidRPr="00BE60FE" w:rsidRDefault="00466583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. </w:t>
            </w:r>
            <w:proofErr w:type="spellStart"/>
            <w:r w:rsidRPr="00BE60FE">
              <w:rPr>
                <w:sz w:val="22"/>
                <w:szCs w:val="22"/>
              </w:rPr>
              <w:t>Чеускино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466583" w:rsidRPr="00BE60FE" w:rsidRDefault="00466583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Центральная, дом 8</w:t>
            </w:r>
          </w:p>
          <w:p w:rsidR="00466583" w:rsidRPr="00BE60FE" w:rsidRDefault="00466583" w:rsidP="002D018F">
            <w:pPr>
              <w:jc w:val="center"/>
              <w:rPr>
                <w:sz w:val="22"/>
                <w:szCs w:val="22"/>
              </w:rPr>
            </w:pPr>
          </w:p>
        </w:tc>
      </w:tr>
      <w:tr w:rsidR="007961A3" w:rsidRPr="002D018F" w:rsidTr="00B152AA">
        <w:tc>
          <w:tcPr>
            <w:tcW w:w="520" w:type="dxa"/>
          </w:tcPr>
          <w:p w:rsidR="007961A3" w:rsidRPr="00BE60FE" w:rsidRDefault="007961A3" w:rsidP="007961A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Показ мультфильма</w:t>
            </w:r>
          </w:p>
        </w:tc>
        <w:tc>
          <w:tcPr>
            <w:tcW w:w="179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оказ детского мультфильма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9.10.2022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</w:t>
            </w:r>
          </w:p>
        </w:tc>
        <w:tc>
          <w:tcPr>
            <w:tcW w:w="2473" w:type="dxa"/>
          </w:tcPr>
          <w:p w:rsidR="007961A3" w:rsidRPr="00BE60FE" w:rsidRDefault="007961A3" w:rsidP="007961A3">
            <w:pPr>
              <w:jc w:val="center"/>
              <w:rPr>
                <w:bCs/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Художник по свету</w:t>
            </w:r>
          </w:p>
          <w:p w:rsidR="007961A3" w:rsidRPr="00BE60FE" w:rsidRDefault="007961A3" w:rsidP="007961A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E60FE">
              <w:rPr>
                <w:bCs/>
                <w:sz w:val="22"/>
                <w:szCs w:val="22"/>
              </w:rPr>
              <w:t>Огорелкова</w:t>
            </w:r>
            <w:proofErr w:type="spellEnd"/>
            <w:r w:rsidRPr="00BE60F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E60FE">
              <w:rPr>
                <w:bCs/>
                <w:sz w:val="22"/>
                <w:szCs w:val="22"/>
              </w:rPr>
              <w:t>МадинаУддиевна</w:t>
            </w:r>
            <w:proofErr w:type="spellEnd"/>
            <w:r w:rsidRPr="00BE60FE">
              <w:rPr>
                <w:bCs/>
                <w:sz w:val="22"/>
                <w:szCs w:val="22"/>
              </w:rPr>
              <w:t xml:space="preserve">, </w:t>
            </w:r>
          </w:p>
          <w:p w:rsidR="007961A3" w:rsidRPr="00BE60FE" w:rsidRDefault="007961A3" w:rsidP="007961A3">
            <w:pPr>
              <w:jc w:val="center"/>
              <w:rPr>
                <w:bCs/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8(3463)291-482</w:t>
            </w:r>
          </w:p>
          <w:p w:rsidR="007961A3" w:rsidRPr="00BE60FE" w:rsidRDefault="005434E6" w:rsidP="007961A3">
            <w:pPr>
              <w:jc w:val="center"/>
              <w:rPr>
                <w:bCs/>
                <w:sz w:val="22"/>
                <w:szCs w:val="22"/>
              </w:rPr>
            </w:pPr>
            <w:hyperlink r:id="rId56" w:history="1">
              <w:r w:rsidR="007961A3" w:rsidRPr="00BE60FE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kskuspeh@mail.ru</w:t>
              </w:r>
            </w:hyperlink>
          </w:p>
        </w:tc>
        <w:tc>
          <w:tcPr>
            <w:tcW w:w="2268" w:type="dxa"/>
          </w:tcPr>
          <w:p w:rsidR="007961A3" w:rsidRPr="00BE60FE" w:rsidRDefault="007961A3" w:rsidP="007961A3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0 человек.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м культуры «Успех»</w:t>
            </w:r>
          </w:p>
        </w:tc>
        <w:tc>
          <w:tcPr>
            <w:tcW w:w="247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. </w:t>
            </w:r>
            <w:proofErr w:type="spellStart"/>
            <w:r w:rsidRPr="00BE60FE">
              <w:rPr>
                <w:sz w:val="22"/>
                <w:szCs w:val="22"/>
              </w:rPr>
              <w:t>Чеускино</w:t>
            </w:r>
            <w:proofErr w:type="spellEnd"/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Центральная, дом 8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</w:p>
        </w:tc>
      </w:tr>
      <w:tr w:rsidR="007961A3" w:rsidRPr="002D018F" w:rsidTr="00B152AA">
        <w:tc>
          <w:tcPr>
            <w:tcW w:w="520" w:type="dxa"/>
          </w:tcPr>
          <w:p w:rsidR="007961A3" w:rsidRPr="00BE60FE" w:rsidRDefault="007961A3" w:rsidP="007961A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961A3" w:rsidRPr="00BE60FE" w:rsidRDefault="007961A3" w:rsidP="007961A3">
            <w:pPr>
              <w:jc w:val="center"/>
              <w:rPr>
                <w:bCs/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«Трагедия не должна повторится…»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 xml:space="preserve">Трансляция видеоролика по антитеррористической </w:t>
            </w:r>
            <w:r w:rsidRPr="00BE60FE">
              <w:rPr>
                <w:bCs/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1471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lastRenderedPageBreak/>
              <w:t>29.10.2022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00</w:t>
            </w:r>
          </w:p>
        </w:tc>
        <w:tc>
          <w:tcPr>
            <w:tcW w:w="2473" w:type="dxa"/>
          </w:tcPr>
          <w:p w:rsidR="007961A3" w:rsidRPr="00BE60FE" w:rsidRDefault="007961A3" w:rsidP="007961A3">
            <w:pPr>
              <w:jc w:val="center"/>
              <w:rPr>
                <w:bCs/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Заведующая отделом по работе с детьми и молодежью</w:t>
            </w:r>
          </w:p>
          <w:p w:rsidR="007961A3" w:rsidRPr="00BE60FE" w:rsidRDefault="007961A3" w:rsidP="007961A3">
            <w:pPr>
              <w:jc w:val="center"/>
              <w:rPr>
                <w:bCs/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 xml:space="preserve">Царева Елена </w:t>
            </w:r>
            <w:r w:rsidRPr="00BE60FE">
              <w:rPr>
                <w:bCs/>
                <w:sz w:val="22"/>
                <w:szCs w:val="22"/>
              </w:rPr>
              <w:lastRenderedPageBreak/>
              <w:t xml:space="preserve">Владимировна, </w:t>
            </w:r>
          </w:p>
          <w:p w:rsidR="007961A3" w:rsidRPr="00BE60FE" w:rsidRDefault="007961A3" w:rsidP="007961A3">
            <w:pPr>
              <w:jc w:val="center"/>
              <w:rPr>
                <w:bCs/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8(3463)291-482,</w:t>
            </w:r>
          </w:p>
          <w:p w:rsidR="007961A3" w:rsidRPr="00BE60FE" w:rsidRDefault="005434E6" w:rsidP="007961A3">
            <w:pPr>
              <w:jc w:val="center"/>
              <w:rPr>
                <w:sz w:val="22"/>
                <w:szCs w:val="22"/>
              </w:rPr>
            </w:pPr>
            <w:hyperlink r:id="rId57" w:history="1">
              <w:r w:rsidR="007961A3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kskuspeh@mail.ru</w:t>
              </w:r>
            </w:hyperlink>
          </w:p>
        </w:tc>
        <w:tc>
          <w:tcPr>
            <w:tcW w:w="2268" w:type="dxa"/>
          </w:tcPr>
          <w:p w:rsidR="007961A3" w:rsidRPr="00BE60FE" w:rsidRDefault="007961A3" w:rsidP="007961A3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lastRenderedPageBreak/>
              <w:t>Планируемый охват -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0 человек.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м культуры «Успех»</w:t>
            </w:r>
          </w:p>
        </w:tc>
        <w:tc>
          <w:tcPr>
            <w:tcW w:w="247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. </w:t>
            </w:r>
            <w:proofErr w:type="spellStart"/>
            <w:r w:rsidRPr="00BE60FE">
              <w:rPr>
                <w:sz w:val="22"/>
                <w:szCs w:val="22"/>
              </w:rPr>
              <w:t>Чеускино</w:t>
            </w:r>
            <w:proofErr w:type="spellEnd"/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Центральная, дом 8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</w:p>
        </w:tc>
      </w:tr>
      <w:tr w:rsidR="007961A3" w:rsidRPr="002D018F" w:rsidTr="00B152AA">
        <w:tc>
          <w:tcPr>
            <w:tcW w:w="520" w:type="dxa"/>
          </w:tcPr>
          <w:p w:rsidR="007961A3" w:rsidRPr="00BE60FE" w:rsidRDefault="007961A3" w:rsidP="007961A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961A3" w:rsidRPr="00BE60FE" w:rsidRDefault="00324B00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«</w:t>
            </w:r>
            <w:proofErr w:type="spellStart"/>
            <w:r w:rsidRPr="00BE60FE">
              <w:rPr>
                <w:bCs/>
                <w:sz w:val="22"/>
                <w:szCs w:val="22"/>
              </w:rPr>
              <w:t>Дет</w:t>
            </w:r>
            <w:r w:rsidR="007961A3" w:rsidRPr="00BE60FE">
              <w:rPr>
                <w:bCs/>
                <w:sz w:val="22"/>
                <w:szCs w:val="22"/>
              </w:rPr>
              <w:t>скотека</w:t>
            </w:r>
            <w:proofErr w:type="spellEnd"/>
            <w:r w:rsidR="007961A3" w:rsidRPr="00BE60F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9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Танцевально- игровая программа</w:t>
            </w:r>
          </w:p>
        </w:tc>
        <w:tc>
          <w:tcPr>
            <w:tcW w:w="1471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5.11.2022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9:00</w:t>
            </w:r>
          </w:p>
        </w:tc>
        <w:tc>
          <w:tcPr>
            <w:tcW w:w="2473" w:type="dxa"/>
          </w:tcPr>
          <w:p w:rsidR="007961A3" w:rsidRPr="00BE60FE" w:rsidRDefault="007961A3" w:rsidP="007961A3">
            <w:pPr>
              <w:jc w:val="center"/>
              <w:rPr>
                <w:bCs/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Звукооператор</w:t>
            </w:r>
          </w:p>
          <w:p w:rsidR="007961A3" w:rsidRPr="00BE60FE" w:rsidRDefault="007961A3" w:rsidP="007961A3">
            <w:pPr>
              <w:jc w:val="center"/>
              <w:rPr>
                <w:bCs/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 xml:space="preserve">Колесников Григорий Николаевич, </w:t>
            </w:r>
          </w:p>
          <w:p w:rsidR="007961A3" w:rsidRPr="00BE60FE" w:rsidRDefault="007961A3" w:rsidP="007961A3">
            <w:pPr>
              <w:jc w:val="center"/>
              <w:rPr>
                <w:bCs/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8(3463)291-482</w:t>
            </w:r>
          </w:p>
          <w:p w:rsidR="007961A3" w:rsidRPr="00BE60FE" w:rsidRDefault="005434E6" w:rsidP="007961A3">
            <w:pPr>
              <w:jc w:val="center"/>
              <w:rPr>
                <w:sz w:val="22"/>
                <w:szCs w:val="22"/>
              </w:rPr>
            </w:pPr>
            <w:hyperlink r:id="rId58" w:history="1">
              <w:r w:rsidR="007961A3" w:rsidRPr="00BE60FE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kskuspeh@mail.ru</w:t>
              </w:r>
            </w:hyperlink>
          </w:p>
        </w:tc>
        <w:tc>
          <w:tcPr>
            <w:tcW w:w="2268" w:type="dxa"/>
          </w:tcPr>
          <w:p w:rsidR="007961A3" w:rsidRPr="00BE60FE" w:rsidRDefault="007961A3" w:rsidP="007961A3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0 человек.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м культуры «Успех»</w:t>
            </w:r>
          </w:p>
        </w:tc>
        <w:tc>
          <w:tcPr>
            <w:tcW w:w="247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. </w:t>
            </w:r>
            <w:proofErr w:type="spellStart"/>
            <w:r w:rsidRPr="00BE60FE">
              <w:rPr>
                <w:sz w:val="22"/>
                <w:szCs w:val="22"/>
              </w:rPr>
              <w:t>Чеускино</w:t>
            </w:r>
            <w:proofErr w:type="spellEnd"/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Центральная, дом 8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</w:p>
        </w:tc>
      </w:tr>
      <w:tr w:rsidR="00324B00" w:rsidRPr="002D018F" w:rsidTr="00B152AA">
        <w:tc>
          <w:tcPr>
            <w:tcW w:w="520" w:type="dxa"/>
          </w:tcPr>
          <w:p w:rsidR="00324B00" w:rsidRPr="00BE60FE" w:rsidRDefault="00324B00" w:rsidP="00324B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Широка страна моя родная»</w:t>
            </w:r>
          </w:p>
        </w:tc>
        <w:tc>
          <w:tcPr>
            <w:tcW w:w="1798" w:type="dxa"/>
          </w:tcPr>
          <w:p w:rsidR="00324B00" w:rsidRPr="00BE60FE" w:rsidRDefault="00324B00" w:rsidP="00324B00">
            <w:pPr>
              <w:jc w:val="center"/>
              <w:rPr>
                <w:bCs/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Викторина для детей ко Дню народного единства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3.11.2022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:00</w:t>
            </w:r>
          </w:p>
        </w:tc>
        <w:tc>
          <w:tcPr>
            <w:tcW w:w="2473" w:type="dxa"/>
          </w:tcPr>
          <w:p w:rsidR="00324B00" w:rsidRPr="00BE60FE" w:rsidRDefault="00324B00" w:rsidP="00324B00">
            <w:pPr>
              <w:jc w:val="center"/>
              <w:rPr>
                <w:bCs/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Заведующая отделом по работе с детьми и молодежью</w:t>
            </w:r>
          </w:p>
          <w:p w:rsidR="00324B00" w:rsidRPr="00BE60FE" w:rsidRDefault="00324B00" w:rsidP="00324B00">
            <w:pPr>
              <w:jc w:val="center"/>
              <w:rPr>
                <w:bCs/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 xml:space="preserve">Царева Елена Владимировна, </w:t>
            </w:r>
          </w:p>
          <w:p w:rsidR="00324B00" w:rsidRPr="00BE60FE" w:rsidRDefault="00324B00" w:rsidP="00324B00">
            <w:pPr>
              <w:jc w:val="center"/>
              <w:rPr>
                <w:bCs/>
                <w:sz w:val="22"/>
                <w:szCs w:val="22"/>
              </w:rPr>
            </w:pPr>
            <w:r w:rsidRPr="00BE60FE">
              <w:rPr>
                <w:bCs/>
                <w:sz w:val="22"/>
                <w:szCs w:val="22"/>
              </w:rPr>
              <w:t>8(3463)291-482,</w:t>
            </w:r>
          </w:p>
          <w:p w:rsidR="00324B00" w:rsidRPr="00BE60FE" w:rsidRDefault="005434E6" w:rsidP="00324B00">
            <w:pPr>
              <w:jc w:val="center"/>
              <w:rPr>
                <w:sz w:val="22"/>
                <w:szCs w:val="22"/>
              </w:rPr>
            </w:pPr>
            <w:hyperlink r:id="rId59" w:history="1">
              <w:r w:rsidR="00324B00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kskuspeh@mail.ru</w:t>
              </w:r>
            </w:hyperlink>
          </w:p>
        </w:tc>
        <w:tc>
          <w:tcPr>
            <w:tcW w:w="2268" w:type="dxa"/>
          </w:tcPr>
          <w:p w:rsidR="00324B00" w:rsidRPr="00BE60FE" w:rsidRDefault="00324B00" w:rsidP="00324B0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0 человек.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м культуры «Успех»</w:t>
            </w:r>
          </w:p>
        </w:tc>
        <w:tc>
          <w:tcPr>
            <w:tcW w:w="247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. </w:t>
            </w:r>
            <w:proofErr w:type="spellStart"/>
            <w:r w:rsidRPr="00BE60FE">
              <w:rPr>
                <w:sz w:val="22"/>
                <w:szCs w:val="22"/>
              </w:rPr>
              <w:t>Чеускино</w:t>
            </w:r>
            <w:proofErr w:type="spellEnd"/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Центральная, дом 8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</w:p>
        </w:tc>
      </w:tr>
      <w:tr w:rsidR="00324B00" w:rsidRPr="002D018F" w:rsidTr="00BE60FE">
        <w:tc>
          <w:tcPr>
            <w:tcW w:w="14786" w:type="dxa"/>
            <w:gridSpan w:val="8"/>
            <w:shd w:val="clear" w:color="auto" w:fill="CABCDC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324B00" w:rsidRPr="002D018F" w:rsidTr="00B152AA">
        <w:tc>
          <w:tcPr>
            <w:tcW w:w="520" w:type="dxa"/>
          </w:tcPr>
          <w:p w:rsidR="00324B00" w:rsidRPr="00BE60FE" w:rsidRDefault="00324B00" w:rsidP="00324B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оревнования по лыжным гонкам «Открытие лыжного сезона»</w:t>
            </w:r>
          </w:p>
        </w:tc>
        <w:tc>
          <w:tcPr>
            <w:tcW w:w="179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Личное первенство участников</w:t>
            </w:r>
          </w:p>
        </w:tc>
        <w:tc>
          <w:tcPr>
            <w:tcW w:w="1471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5.11.2022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</w:t>
            </w:r>
          </w:p>
        </w:tc>
        <w:tc>
          <w:tcPr>
            <w:tcW w:w="2473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Тренер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ьяконов Евгений Валентинович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9088906798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  <w:lang w:val="en-US"/>
              </w:rPr>
              <w:t>Stuliev</w:t>
            </w:r>
            <w:proofErr w:type="spellEnd"/>
            <w:r w:rsidRPr="00BE60FE">
              <w:rPr>
                <w:sz w:val="22"/>
                <w:szCs w:val="22"/>
              </w:rPr>
              <w:t>83@</w:t>
            </w:r>
            <w:r w:rsidRPr="00BE60FE">
              <w:rPr>
                <w:sz w:val="22"/>
                <w:szCs w:val="22"/>
                <w:lang w:val="en-US"/>
              </w:rPr>
              <w:t>mail</w:t>
            </w:r>
            <w:r w:rsidRPr="00BE60FE">
              <w:rPr>
                <w:sz w:val="22"/>
                <w:szCs w:val="22"/>
              </w:rPr>
              <w:t>/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324B00" w:rsidRPr="00BE60FE" w:rsidRDefault="00324B00" w:rsidP="00324B0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30 человек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710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УНР ФСО «Атлант»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К </w:t>
            </w:r>
            <w:proofErr w:type="spellStart"/>
            <w:r w:rsidRPr="00BE60FE">
              <w:rPr>
                <w:sz w:val="22"/>
                <w:szCs w:val="22"/>
              </w:rPr>
              <w:t>с.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Сингапай</w:t>
            </w:r>
            <w:proofErr w:type="spellEnd"/>
          </w:p>
        </w:tc>
        <w:tc>
          <w:tcPr>
            <w:tcW w:w="247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.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Чеускино</w:t>
            </w:r>
            <w:proofErr w:type="spellEnd"/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Центральная, 37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лыжная база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</w:p>
        </w:tc>
      </w:tr>
      <w:tr w:rsidR="007961A3" w:rsidRPr="002D018F" w:rsidTr="00223351">
        <w:tc>
          <w:tcPr>
            <w:tcW w:w="14786" w:type="dxa"/>
            <w:gridSpan w:val="8"/>
            <w:shd w:val="clear" w:color="auto" w:fill="C5E0B3" w:themeFill="accent6" w:themeFillTint="66"/>
          </w:tcPr>
          <w:p w:rsidR="007961A3" w:rsidRPr="00BE60FE" w:rsidRDefault="007961A3" w:rsidP="002D018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60FE">
              <w:rPr>
                <w:b/>
                <w:sz w:val="22"/>
                <w:szCs w:val="22"/>
              </w:rPr>
              <w:t>п.Каркатеевы</w:t>
            </w:r>
            <w:proofErr w:type="spellEnd"/>
          </w:p>
        </w:tc>
      </w:tr>
      <w:tr w:rsidR="00324B00" w:rsidRPr="002D018F" w:rsidTr="00324B00">
        <w:tc>
          <w:tcPr>
            <w:tcW w:w="14786" w:type="dxa"/>
            <w:gridSpan w:val="8"/>
            <w:shd w:val="clear" w:color="auto" w:fill="BDD6EE" w:themeFill="accent1" w:themeFillTint="66"/>
          </w:tcPr>
          <w:p w:rsidR="00324B00" w:rsidRPr="00BE60FE" w:rsidRDefault="00324B00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2B4C79" w:rsidRPr="002D018F" w:rsidTr="00B152AA">
        <w:tc>
          <w:tcPr>
            <w:tcW w:w="520" w:type="dxa"/>
          </w:tcPr>
          <w:p w:rsidR="00651AF9" w:rsidRPr="00BE60FE" w:rsidRDefault="00651AF9" w:rsidP="002D018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651AF9" w:rsidRPr="00BE60FE" w:rsidRDefault="00651AF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Урок смеха «Весёлые книги Григория </w:t>
            </w:r>
            <w:proofErr w:type="spellStart"/>
            <w:r w:rsidRPr="00BE60FE">
              <w:rPr>
                <w:sz w:val="22"/>
                <w:szCs w:val="22"/>
              </w:rPr>
              <w:t>Остера</w:t>
            </w:r>
            <w:proofErr w:type="spellEnd"/>
            <w:r w:rsidRPr="00BE60FE">
              <w:rPr>
                <w:sz w:val="22"/>
                <w:szCs w:val="22"/>
              </w:rPr>
              <w:t>»</w:t>
            </w:r>
          </w:p>
        </w:tc>
        <w:tc>
          <w:tcPr>
            <w:tcW w:w="1798" w:type="dxa"/>
          </w:tcPr>
          <w:p w:rsidR="00651AF9" w:rsidRPr="00BE60FE" w:rsidRDefault="00651AF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еседа, чтение стихов, литературные игры</w:t>
            </w:r>
          </w:p>
        </w:tc>
        <w:tc>
          <w:tcPr>
            <w:tcW w:w="1471" w:type="dxa"/>
          </w:tcPr>
          <w:p w:rsidR="00651AF9" w:rsidRPr="00BE60FE" w:rsidRDefault="00651AF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9.10.2022</w:t>
            </w:r>
          </w:p>
          <w:p w:rsidR="00651AF9" w:rsidRPr="00BE60FE" w:rsidRDefault="00651AF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00-13:00</w:t>
            </w:r>
          </w:p>
        </w:tc>
        <w:tc>
          <w:tcPr>
            <w:tcW w:w="2473" w:type="dxa"/>
          </w:tcPr>
          <w:p w:rsidR="00651AF9" w:rsidRPr="00BE60FE" w:rsidRDefault="00651AF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аведующая</w:t>
            </w:r>
          </w:p>
          <w:p w:rsidR="00651AF9" w:rsidRPr="00BE60FE" w:rsidRDefault="00651AF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ронникова Светлана Катыровна,</w:t>
            </w:r>
          </w:p>
          <w:p w:rsidR="00651AF9" w:rsidRPr="00BE60FE" w:rsidRDefault="00651AF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2-852</w:t>
            </w:r>
            <w:r w:rsidR="002B4C79" w:rsidRPr="00BE60FE">
              <w:rPr>
                <w:sz w:val="22"/>
                <w:szCs w:val="22"/>
              </w:rPr>
              <w:t>,</w:t>
            </w:r>
          </w:p>
          <w:p w:rsidR="00651AF9" w:rsidRPr="00BE60FE" w:rsidRDefault="005434E6" w:rsidP="002D018F">
            <w:pPr>
              <w:jc w:val="center"/>
              <w:rPr>
                <w:sz w:val="22"/>
                <w:szCs w:val="22"/>
              </w:rPr>
            </w:pPr>
            <w:hyperlink r:id="rId60">
              <w:r w:rsidR="00651AF9" w:rsidRPr="00BE60FE">
                <w:rPr>
                  <w:rFonts w:eastAsia="Roboto"/>
                  <w:sz w:val="22"/>
                  <w:szCs w:val="22"/>
                </w:rPr>
                <w:t>rossinka99@gmail.com</w:t>
              </w:r>
            </w:hyperlink>
          </w:p>
        </w:tc>
        <w:tc>
          <w:tcPr>
            <w:tcW w:w="2268" w:type="dxa"/>
          </w:tcPr>
          <w:p w:rsidR="00651AF9" w:rsidRPr="00BE60FE" w:rsidRDefault="00651AF9" w:rsidP="002D018F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651AF9" w:rsidRPr="00BE60FE" w:rsidRDefault="00651AF9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 человек.</w:t>
            </w:r>
          </w:p>
          <w:p w:rsidR="00651AF9" w:rsidRPr="00BE60FE" w:rsidRDefault="00651AF9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651AF9" w:rsidRPr="00BE60FE" w:rsidRDefault="00651AF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аркатеевская поселенческая модельная библиотека</w:t>
            </w:r>
          </w:p>
        </w:tc>
        <w:tc>
          <w:tcPr>
            <w:tcW w:w="2478" w:type="dxa"/>
          </w:tcPr>
          <w:p w:rsidR="00651AF9" w:rsidRPr="00BE60FE" w:rsidRDefault="00651AF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. </w:t>
            </w:r>
            <w:proofErr w:type="spellStart"/>
            <w:r w:rsidRPr="00BE60FE">
              <w:rPr>
                <w:sz w:val="22"/>
                <w:szCs w:val="22"/>
              </w:rPr>
              <w:t>Каркатеевы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651AF9" w:rsidRPr="00BE60FE" w:rsidRDefault="00651AF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Центральная, дом 17</w:t>
            </w:r>
          </w:p>
        </w:tc>
      </w:tr>
      <w:tr w:rsidR="007961A3" w:rsidRPr="002D018F" w:rsidTr="00B152AA">
        <w:tc>
          <w:tcPr>
            <w:tcW w:w="520" w:type="dxa"/>
          </w:tcPr>
          <w:p w:rsidR="007961A3" w:rsidRPr="00BE60FE" w:rsidRDefault="007961A3" w:rsidP="007961A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казочная танцевальная программа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Когда всем весело!»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 фойе клуба на экране представят отрывки из разных мультфильмов, где герои танцуют</w:t>
            </w:r>
          </w:p>
        </w:tc>
        <w:tc>
          <w:tcPr>
            <w:tcW w:w="1471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9.10.2022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</w:t>
            </w:r>
          </w:p>
        </w:tc>
        <w:tc>
          <w:tcPr>
            <w:tcW w:w="2473" w:type="dxa"/>
          </w:tcPr>
          <w:p w:rsidR="007961A3" w:rsidRPr="00BE60FE" w:rsidRDefault="007961A3" w:rsidP="007961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0FE">
              <w:rPr>
                <w:rFonts w:eastAsia="Calibri"/>
                <w:sz w:val="22"/>
                <w:szCs w:val="22"/>
                <w:lang w:eastAsia="en-US"/>
              </w:rPr>
              <w:t>Заведующая детским сектором</w:t>
            </w:r>
          </w:p>
          <w:p w:rsidR="007961A3" w:rsidRPr="00BE60FE" w:rsidRDefault="007961A3" w:rsidP="007961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E60FE">
              <w:rPr>
                <w:rFonts w:eastAsia="Calibri"/>
                <w:sz w:val="22"/>
                <w:szCs w:val="22"/>
                <w:lang w:eastAsia="en-US"/>
              </w:rPr>
              <w:t>Тунгусова</w:t>
            </w:r>
            <w:proofErr w:type="spellEnd"/>
          </w:p>
          <w:p w:rsidR="007961A3" w:rsidRPr="00BE60FE" w:rsidRDefault="007961A3" w:rsidP="007961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0FE">
              <w:rPr>
                <w:rFonts w:eastAsia="Calibri"/>
                <w:sz w:val="22"/>
                <w:szCs w:val="22"/>
                <w:lang w:eastAsia="en-US"/>
              </w:rPr>
              <w:t>Светлана Викторовна,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9825548805,</w:t>
            </w:r>
            <w:r w:rsidRPr="00BE60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1" w:history="1"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ksk</w:t>
              </w:r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_</w:t>
              </w:r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nika</w:t>
              </w:r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@</w:t>
              </w:r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mail</w:t>
              </w:r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.</w:t>
              </w:r>
              <w:proofErr w:type="spellStart"/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7961A3" w:rsidRPr="00BE60FE" w:rsidRDefault="007961A3" w:rsidP="007961A3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40 человек.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</w:rPr>
              <w:t>«Ника»</w:t>
            </w:r>
          </w:p>
        </w:tc>
        <w:tc>
          <w:tcPr>
            <w:tcW w:w="247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Каркатеевы</w:t>
            </w:r>
            <w:proofErr w:type="spellEnd"/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Центральная, дом 17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олл ДК «Ника»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</w:p>
        </w:tc>
      </w:tr>
      <w:tr w:rsidR="002B4C79" w:rsidRPr="002D018F" w:rsidTr="00B152AA">
        <w:tc>
          <w:tcPr>
            <w:tcW w:w="520" w:type="dxa"/>
          </w:tcPr>
          <w:p w:rsidR="002B4C79" w:rsidRPr="00BE60FE" w:rsidRDefault="002B4C79" w:rsidP="002D018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Литературный час </w:t>
            </w:r>
          </w:p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Книги Линдгрен – праздник детства»</w:t>
            </w:r>
          </w:p>
        </w:tc>
        <w:tc>
          <w:tcPr>
            <w:tcW w:w="1798" w:type="dxa"/>
          </w:tcPr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еседа, чтение стихов, игры</w:t>
            </w:r>
          </w:p>
        </w:tc>
        <w:tc>
          <w:tcPr>
            <w:tcW w:w="1471" w:type="dxa"/>
          </w:tcPr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2.11.2022</w:t>
            </w:r>
          </w:p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00-13:00</w:t>
            </w:r>
          </w:p>
        </w:tc>
        <w:tc>
          <w:tcPr>
            <w:tcW w:w="2473" w:type="dxa"/>
          </w:tcPr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аведующая</w:t>
            </w:r>
          </w:p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ронникова Светлана Катыровна,</w:t>
            </w:r>
          </w:p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2-852,</w:t>
            </w:r>
          </w:p>
          <w:p w:rsidR="002B4C79" w:rsidRPr="00BE60FE" w:rsidRDefault="005434E6" w:rsidP="002D018F">
            <w:pPr>
              <w:jc w:val="center"/>
              <w:rPr>
                <w:sz w:val="22"/>
                <w:szCs w:val="22"/>
              </w:rPr>
            </w:pPr>
            <w:hyperlink r:id="rId62">
              <w:r w:rsidR="002B4C79" w:rsidRPr="00BE60FE">
                <w:rPr>
                  <w:rFonts w:eastAsia="Roboto"/>
                  <w:sz w:val="22"/>
                  <w:szCs w:val="22"/>
                </w:rPr>
                <w:t>rossinka99@gmail.com</w:t>
              </w:r>
            </w:hyperlink>
          </w:p>
        </w:tc>
        <w:tc>
          <w:tcPr>
            <w:tcW w:w="2268" w:type="dxa"/>
          </w:tcPr>
          <w:p w:rsidR="002B4C79" w:rsidRPr="00BE60FE" w:rsidRDefault="002B4C79" w:rsidP="002D018F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2B4C79" w:rsidRPr="00BE60FE" w:rsidRDefault="002B4C79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 человек.</w:t>
            </w:r>
          </w:p>
          <w:p w:rsidR="002B4C79" w:rsidRPr="00BE60FE" w:rsidRDefault="002B4C79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аркатеевская поселенческая модельная библиотека</w:t>
            </w:r>
          </w:p>
        </w:tc>
        <w:tc>
          <w:tcPr>
            <w:tcW w:w="2478" w:type="dxa"/>
          </w:tcPr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. </w:t>
            </w:r>
            <w:proofErr w:type="spellStart"/>
            <w:r w:rsidRPr="00BE60FE">
              <w:rPr>
                <w:sz w:val="22"/>
                <w:szCs w:val="22"/>
              </w:rPr>
              <w:t>Каркатеевы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Центральная, дом 17</w:t>
            </w:r>
          </w:p>
        </w:tc>
      </w:tr>
      <w:tr w:rsidR="007961A3" w:rsidRPr="002D018F" w:rsidTr="00B152AA">
        <w:tc>
          <w:tcPr>
            <w:tcW w:w="520" w:type="dxa"/>
          </w:tcPr>
          <w:p w:rsidR="007961A3" w:rsidRPr="00BE60FE" w:rsidRDefault="007961A3" w:rsidP="007961A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иносеанс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ля детей</w:t>
            </w:r>
          </w:p>
        </w:tc>
        <w:tc>
          <w:tcPr>
            <w:tcW w:w="179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росмотр художественного фильма</w:t>
            </w:r>
          </w:p>
        </w:tc>
        <w:tc>
          <w:tcPr>
            <w:tcW w:w="1471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1.11.2022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</w:t>
            </w:r>
          </w:p>
        </w:tc>
        <w:tc>
          <w:tcPr>
            <w:tcW w:w="2473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удожник по свету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Макарова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Наталья Петровна, 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 (3463)292-866,</w:t>
            </w:r>
          </w:p>
          <w:p w:rsidR="007961A3" w:rsidRPr="00BE60FE" w:rsidRDefault="005434E6" w:rsidP="007961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63" w:history="1">
              <w:r w:rsidR="007961A3"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ksk</w:t>
              </w:r>
              <w:r w:rsidR="007961A3"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_</w:t>
              </w:r>
              <w:r w:rsidR="007961A3"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nika</w:t>
              </w:r>
              <w:r w:rsidR="007961A3"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@</w:t>
              </w:r>
              <w:r w:rsidR="007961A3"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mail</w:t>
              </w:r>
              <w:r w:rsidR="007961A3"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.</w:t>
              </w:r>
              <w:proofErr w:type="spellStart"/>
              <w:r w:rsidR="007961A3"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7961A3" w:rsidRPr="00BE60FE" w:rsidRDefault="007961A3" w:rsidP="007961A3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40 человек.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</w:rPr>
              <w:t>«Ника»</w:t>
            </w:r>
          </w:p>
        </w:tc>
        <w:tc>
          <w:tcPr>
            <w:tcW w:w="247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Каркатеевы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Центральная, дом 17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рительный зал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К «Ника»</w:t>
            </w:r>
          </w:p>
          <w:p w:rsidR="007961A3" w:rsidRPr="00BE60FE" w:rsidRDefault="007961A3" w:rsidP="007961A3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</w:p>
        </w:tc>
      </w:tr>
      <w:tr w:rsidR="007961A3" w:rsidRPr="002D018F" w:rsidTr="00B152AA">
        <w:tc>
          <w:tcPr>
            <w:tcW w:w="520" w:type="dxa"/>
          </w:tcPr>
          <w:p w:rsidR="007961A3" w:rsidRPr="00BE60FE" w:rsidRDefault="007961A3" w:rsidP="007961A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ень настольных игр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Поиграй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о мной»</w:t>
            </w:r>
          </w:p>
        </w:tc>
        <w:tc>
          <w:tcPr>
            <w:tcW w:w="179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Ребята знакомятся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 историей возникновения настольных игр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 играют в них</w:t>
            </w:r>
          </w:p>
        </w:tc>
        <w:tc>
          <w:tcPr>
            <w:tcW w:w="1471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2.11.2022 г.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</w:t>
            </w:r>
          </w:p>
        </w:tc>
        <w:tc>
          <w:tcPr>
            <w:tcW w:w="2473" w:type="dxa"/>
          </w:tcPr>
          <w:p w:rsidR="007961A3" w:rsidRPr="00BE60FE" w:rsidRDefault="007961A3" w:rsidP="007961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0FE">
              <w:rPr>
                <w:rFonts w:eastAsia="Calibri"/>
                <w:sz w:val="22"/>
                <w:szCs w:val="22"/>
                <w:lang w:eastAsia="en-US"/>
              </w:rPr>
              <w:t>Заведующая детским сектором</w:t>
            </w:r>
          </w:p>
          <w:p w:rsidR="007961A3" w:rsidRPr="00BE60FE" w:rsidRDefault="007961A3" w:rsidP="007961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E60FE">
              <w:rPr>
                <w:rFonts w:eastAsia="Calibri"/>
                <w:sz w:val="22"/>
                <w:szCs w:val="22"/>
                <w:lang w:eastAsia="en-US"/>
              </w:rPr>
              <w:t>Тунгусова</w:t>
            </w:r>
            <w:proofErr w:type="spellEnd"/>
          </w:p>
          <w:p w:rsidR="007961A3" w:rsidRPr="00BE60FE" w:rsidRDefault="007961A3" w:rsidP="007961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0FE">
              <w:rPr>
                <w:rFonts w:eastAsia="Calibri"/>
                <w:sz w:val="22"/>
                <w:szCs w:val="22"/>
                <w:lang w:eastAsia="en-US"/>
              </w:rPr>
              <w:t>Светлана Викторовна,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9825548805,</w:t>
            </w:r>
            <w:r w:rsidRPr="00BE60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4" w:history="1"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ksk</w:t>
              </w:r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_</w:t>
              </w:r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nika</w:t>
              </w:r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@</w:t>
              </w:r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mail</w:t>
              </w:r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.</w:t>
              </w:r>
              <w:proofErr w:type="spellStart"/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7961A3" w:rsidRPr="00BE60FE" w:rsidRDefault="007961A3" w:rsidP="007961A3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40 человек.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</w:rPr>
              <w:t>«Ника»</w:t>
            </w:r>
          </w:p>
        </w:tc>
        <w:tc>
          <w:tcPr>
            <w:tcW w:w="247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Каркатеевы</w:t>
            </w:r>
            <w:proofErr w:type="spellEnd"/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Центральная, дом 17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олл ДК «Ника»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</w:p>
        </w:tc>
      </w:tr>
      <w:tr w:rsidR="00324B00" w:rsidRPr="002D018F" w:rsidTr="00B152AA">
        <w:tc>
          <w:tcPr>
            <w:tcW w:w="520" w:type="dxa"/>
          </w:tcPr>
          <w:p w:rsidR="00324B00" w:rsidRPr="00BE60FE" w:rsidRDefault="00324B00" w:rsidP="00324B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гровая программа «Путешествие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 страну народных игр»</w:t>
            </w:r>
          </w:p>
        </w:tc>
        <w:tc>
          <w:tcPr>
            <w:tcW w:w="179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казочница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рассказывает ребятам о разных народах, проживающих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на территории </w:t>
            </w:r>
            <w:proofErr w:type="spellStart"/>
            <w:r w:rsidRPr="00BE60FE">
              <w:rPr>
                <w:sz w:val="22"/>
                <w:szCs w:val="22"/>
              </w:rPr>
              <w:t>Нефтеюганского</w:t>
            </w:r>
            <w:proofErr w:type="spellEnd"/>
            <w:r w:rsidRPr="00BE60FE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471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3.11.2022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</w:t>
            </w:r>
          </w:p>
        </w:tc>
        <w:tc>
          <w:tcPr>
            <w:tcW w:w="2473" w:type="dxa"/>
          </w:tcPr>
          <w:p w:rsidR="00324B00" w:rsidRPr="00BE60FE" w:rsidRDefault="00324B00" w:rsidP="00324B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0FE">
              <w:rPr>
                <w:rFonts w:eastAsia="Calibri"/>
                <w:sz w:val="22"/>
                <w:szCs w:val="22"/>
                <w:lang w:eastAsia="en-US"/>
              </w:rPr>
              <w:t>Заведующая детским сектором</w:t>
            </w:r>
          </w:p>
          <w:p w:rsidR="00324B00" w:rsidRPr="00BE60FE" w:rsidRDefault="00324B00" w:rsidP="00324B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E60FE">
              <w:rPr>
                <w:rFonts w:eastAsia="Calibri"/>
                <w:sz w:val="22"/>
                <w:szCs w:val="22"/>
                <w:lang w:eastAsia="en-US"/>
              </w:rPr>
              <w:t>Тунгусова</w:t>
            </w:r>
            <w:proofErr w:type="spellEnd"/>
          </w:p>
          <w:p w:rsidR="00324B00" w:rsidRPr="00BE60FE" w:rsidRDefault="00324B00" w:rsidP="00324B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0FE">
              <w:rPr>
                <w:rFonts w:eastAsia="Calibri"/>
                <w:sz w:val="22"/>
                <w:szCs w:val="22"/>
                <w:lang w:eastAsia="en-US"/>
              </w:rPr>
              <w:t>Светлана Викторовна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9825548805,</w:t>
            </w:r>
            <w:r w:rsidRPr="00BE60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5" w:history="1"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ksk</w:t>
              </w:r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_</w:t>
              </w:r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nika</w:t>
              </w:r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@</w:t>
              </w:r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mail</w:t>
              </w:r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.</w:t>
              </w:r>
              <w:proofErr w:type="spellStart"/>
              <w:r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324B00" w:rsidRPr="00BE60FE" w:rsidRDefault="00324B00" w:rsidP="00324B0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40 человек.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</w:rPr>
              <w:t>«Ника»</w:t>
            </w:r>
          </w:p>
        </w:tc>
        <w:tc>
          <w:tcPr>
            <w:tcW w:w="247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Каркатеевы</w:t>
            </w:r>
            <w:proofErr w:type="spellEnd"/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Центральная, дом 17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олл ДК «Ника»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</w:p>
        </w:tc>
      </w:tr>
      <w:tr w:rsidR="00324B00" w:rsidRPr="002D018F" w:rsidTr="00BE60FE">
        <w:tc>
          <w:tcPr>
            <w:tcW w:w="14786" w:type="dxa"/>
            <w:gridSpan w:val="8"/>
            <w:shd w:val="clear" w:color="auto" w:fill="CABCDC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324B00" w:rsidRPr="002D018F" w:rsidTr="00B152AA">
        <w:tc>
          <w:tcPr>
            <w:tcW w:w="520" w:type="dxa"/>
          </w:tcPr>
          <w:p w:rsidR="00324B00" w:rsidRPr="00BE60FE" w:rsidRDefault="00324B00" w:rsidP="00324B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Матчевая встреча по мини-футболу</w:t>
            </w:r>
          </w:p>
        </w:tc>
        <w:tc>
          <w:tcPr>
            <w:tcW w:w="179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омандные соревнования</w:t>
            </w:r>
          </w:p>
        </w:tc>
        <w:tc>
          <w:tcPr>
            <w:tcW w:w="1471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4.10.22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</w:t>
            </w:r>
          </w:p>
        </w:tc>
        <w:tc>
          <w:tcPr>
            <w:tcW w:w="2473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Директор 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Кагальников</w:t>
            </w:r>
            <w:proofErr w:type="spellEnd"/>
            <w:r w:rsidRPr="00BE60FE">
              <w:rPr>
                <w:sz w:val="22"/>
                <w:szCs w:val="22"/>
              </w:rPr>
              <w:t xml:space="preserve"> Д.Л.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-3463-292-421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  <w:lang w:val="en-US"/>
              </w:rPr>
              <w:t>druzhba</w:t>
            </w:r>
            <w:proofErr w:type="spellEnd"/>
            <w:r w:rsidRPr="00BE60FE">
              <w:rPr>
                <w:sz w:val="22"/>
                <w:szCs w:val="22"/>
              </w:rPr>
              <w:t>.</w:t>
            </w:r>
            <w:r w:rsidRPr="00BE60FE">
              <w:rPr>
                <w:sz w:val="22"/>
                <w:szCs w:val="22"/>
                <w:lang w:val="en-US"/>
              </w:rPr>
              <w:t>sport</w:t>
            </w:r>
            <w:r w:rsidRPr="00BE60FE">
              <w:rPr>
                <w:sz w:val="22"/>
                <w:szCs w:val="22"/>
              </w:rPr>
              <w:t>.48@</w:t>
            </w:r>
            <w:r w:rsidRPr="00BE60FE">
              <w:rPr>
                <w:sz w:val="22"/>
                <w:szCs w:val="22"/>
                <w:lang w:val="en-US"/>
              </w:rPr>
              <w:t>mail</w:t>
            </w:r>
            <w:r w:rsidRPr="00BE60FE">
              <w:rPr>
                <w:sz w:val="22"/>
                <w:szCs w:val="22"/>
              </w:rPr>
              <w:t>.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324B00" w:rsidRPr="00BE60FE" w:rsidRDefault="00324B00" w:rsidP="00324B0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15 человек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710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УНР ФСО «Атлант»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портивный зал «Дружба»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К </w:t>
            </w:r>
            <w:proofErr w:type="spellStart"/>
            <w:r w:rsidRPr="00BE60FE">
              <w:rPr>
                <w:sz w:val="22"/>
                <w:szCs w:val="22"/>
              </w:rPr>
              <w:t>с.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Каркатеевы</w:t>
            </w:r>
            <w:proofErr w:type="spellEnd"/>
          </w:p>
        </w:tc>
        <w:tc>
          <w:tcPr>
            <w:tcW w:w="247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.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Каркатеевы</w:t>
            </w:r>
            <w:proofErr w:type="spellEnd"/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Центральная 48</w:t>
            </w:r>
          </w:p>
        </w:tc>
      </w:tr>
      <w:tr w:rsidR="00282C6C" w:rsidRPr="002D018F" w:rsidTr="00BE60FE">
        <w:tc>
          <w:tcPr>
            <w:tcW w:w="14786" w:type="dxa"/>
            <w:gridSpan w:val="8"/>
            <w:shd w:val="clear" w:color="auto" w:fill="FEB4C6"/>
          </w:tcPr>
          <w:p w:rsidR="00282C6C" w:rsidRPr="00BE60FE" w:rsidRDefault="00282C6C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rFonts w:eastAsiaTheme="minorHAnsi"/>
                <w:b/>
                <w:sz w:val="22"/>
                <w:szCs w:val="22"/>
              </w:rPr>
              <w:t>БУ ХМАО-Югры "</w:t>
            </w:r>
            <w:proofErr w:type="spellStart"/>
            <w:r w:rsidRPr="00BE60FE">
              <w:rPr>
                <w:rFonts w:eastAsiaTheme="minorHAnsi"/>
                <w:b/>
                <w:sz w:val="22"/>
                <w:szCs w:val="22"/>
              </w:rPr>
              <w:t>Нефтеюганский</w:t>
            </w:r>
            <w:proofErr w:type="spellEnd"/>
            <w:r w:rsidRPr="00BE60FE">
              <w:rPr>
                <w:rFonts w:eastAsiaTheme="minorHAnsi"/>
                <w:b/>
                <w:sz w:val="22"/>
                <w:szCs w:val="22"/>
              </w:rPr>
              <w:t xml:space="preserve"> районный комплексный центр социального обслуживания населения»</w:t>
            </w:r>
          </w:p>
        </w:tc>
      </w:tr>
      <w:tr w:rsidR="00282C6C" w:rsidRPr="002D018F" w:rsidTr="00B152AA">
        <w:tc>
          <w:tcPr>
            <w:tcW w:w="520" w:type="dxa"/>
          </w:tcPr>
          <w:p w:rsidR="00282C6C" w:rsidRPr="00BE60FE" w:rsidRDefault="00282C6C" w:rsidP="00282C6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Цветочный рай»</w:t>
            </w:r>
          </w:p>
        </w:tc>
        <w:tc>
          <w:tcPr>
            <w:tcW w:w="1798" w:type="dxa"/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Лепка из пластилина </w:t>
            </w:r>
          </w:p>
        </w:tc>
        <w:tc>
          <w:tcPr>
            <w:tcW w:w="1471" w:type="dxa"/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1.11.2022 г.</w:t>
            </w:r>
          </w:p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0.00 ч.</w:t>
            </w:r>
          </w:p>
        </w:tc>
        <w:tc>
          <w:tcPr>
            <w:tcW w:w="2473" w:type="dxa"/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Леушина</w:t>
            </w:r>
            <w:proofErr w:type="spellEnd"/>
            <w:r w:rsidRPr="00BE60FE">
              <w:rPr>
                <w:sz w:val="22"/>
                <w:szCs w:val="22"/>
              </w:rPr>
              <w:t xml:space="preserve"> Л.Н. 89826117981</w:t>
            </w:r>
          </w:p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  <w:lang w:val="en-US"/>
              </w:rPr>
              <w:t>permakova</w:t>
            </w:r>
            <w:proofErr w:type="spellEnd"/>
            <w:r w:rsidRPr="00BE60FE">
              <w:rPr>
                <w:sz w:val="22"/>
                <w:szCs w:val="22"/>
              </w:rPr>
              <w:t>87@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BE60FE">
              <w:rPr>
                <w:sz w:val="22"/>
                <w:szCs w:val="22"/>
              </w:rPr>
              <w:t>.</w:t>
            </w:r>
            <w:r w:rsidRPr="00BE60FE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2268" w:type="dxa"/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Одиннадцать несовершеннолетних получателей социальных услуг, посещающих д</w:t>
            </w:r>
            <w:r w:rsidRPr="00BE60FE">
              <w:rPr>
                <w:sz w:val="22"/>
                <w:szCs w:val="22"/>
              </w:rPr>
              <w:t>етскую группу «Всезнайки» (бесплатно)</w:t>
            </w:r>
          </w:p>
        </w:tc>
        <w:tc>
          <w:tcPr>
            <w:tcW w:w="1710" w:type="dxa"/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филиал п. </w:t>
            </w:r>
            <w:proofErr w:type="spellStart"/>
            <w:r w:rsidRPr="00BE60FE">
              <w:rPr>
                <w:sz w:val="22"/>
                <w:szCs w:val="22"/>
              </w:rPr>
              <w:t>Каркатеевы</w:t>
            </w:r>
            <w:proofErr w:type="spellEnd"/>
            <w:r w:rsidRPr="00BE60FE">
              <w:rPr>
                <w:sz w:val="22"/>
                <w:szCs w:val="22"/>
              </w:rPr>
              <w:t xml:space="preserve"> БУ ХМАО-Югры «</w:t>
            </w:r>
            <w:proofErr w:type="spellStart"/>
            <w:r w:rsidRPr="00BE60FE">
              <w:rPr>
                <w:sz w:val="22"/>
                <w:szCs w:val="22"/>
              </w:rPr>
              <w:t>Нефтеюганский</w:t>
            </w:r>
            <w:proofErr w:type="spellEnd"/>
            <w:r w:rsidRPr="00BE60FE">
              <w:rPr>
                <w:sz w:val="22"/>
                <w:szCs w:val="22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2478" w:type="dxa"/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. </w:t>
            </w:r>
            <w:proofErr w:type="spellStart"/>
            <w:r w:rsidRPr="00BE60FE">
              <w:rPr>
                <w:sz w:val="22"/>
                <w:szCs w:val="22"/>
              </w:rPr>
              <w:t>Каркатеевы</w:t>
            </w:r>
            <w:proofErr w:type="spellEnd"/>
            <w:r w:rsidRPr="00BE60FE">
              <w:rPr>
                <w:sz w:val="22"/>
                <w:szCs w:val="22"/>
              </w:rPr>
              <w:t>,</w:t>
            </w:r>
          </w:p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 ул. Береговая, 30</w:t>
            </w:r>
          </w:p>
        </w:tc>
      </w:tr>
      <w:tr w:rsidR="00282C6C" w:rsidRPr="002D018F" w:rsidTr="00B152AA">
        <w:tc>
          <w:tcPr>
            <w:tcW w:w="520" w:type="dxa"/>
          </w:tcPr>
          <w:p w:rsidR="00282C6C" w:rsidRPr="00BE60FE" w:rsidRDefault="00282C6C" w:rsidP="00282C6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Цветные кисти волшебного мира»</w:t>
            </w:r>
          </w:p>
        </w:tc>
        <w:tc>
          <w:tcPr>
            <w:tcW w:w="1798" w:type="dxa"/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Занятие с красками </w:t>
            </w:r>
          </w:p>
        </w:tc>
        <w:tc>
          <w:tcPr>
            <w:tcW w:w="1471" w:type="dxa"/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3.11.2022 г.</w:t>
            </w:r>
          </w:p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0.00 ч.</w:t>
            </w:r>
          </w:p>
        </w:tc>
        <w:tc>
          <w:tcPr>
            <w:tcW w:w="2473" w:type="dxa"/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Леушина</w:t>
            </w:r>
            <w:proofErr w:type="spellEnd"/>
            <w:r w:rsidRPr="00BE60FE">
              <w:rPr>
                <w:sz w:val="22"/>
                <w:szCs w:val="22"/>
              </w:rPr>
              <w:t xml:space="preserve"> Л.Н. 89826117981</w:t>
            </w:r>
          </w:p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  <w:lang w:val="en-US"/>
              </w:rPr>
              <w:t>permakova</w:t>
            </w:r>
            <w:proofErr w:type="spellEnd"/>
            <w:r w:rsidRPr="00BE60FE">
              <w:rPr>
                <w:sz w:val="22"/>
                <w:szCs w:val="22"/>
              </w:rPr>
              <w:t>87@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BE60FE">
              <w:rPr>
                <w:sz w:val="22"/>
                <w:szCs w:val="22"/>
              </w:rPr>
              <w:t>.</w:t>
            </w:r>
            <w:r w:rsidRPr="00BE60FE">
              <w:rPr>
                <w:sz w:val="22"/>
                <w:szCs w:val="22"/>
                <w:lang w:val="en-US"/>
              </w:rPr>
              <w:t>co</w:t>
            </w:r>
            <w:r w:rsidRPr="00BE60FE">
              <w:rPr>
                <w:sz w:val="22"/>
                <w:szCs w:val="22"/>
                <w:lang w:val="en-US"/>
              </w:rPr>
              <w:lastRenderedPageBreak/>
              <w:t>m</w:t>
            </w:r>
          </w:p>
        </w:tc>
        <w:tc>
          <w:tcPr>
            <w:tcW w:w="2268" w:type="dxa"/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lastRenderedPageBreak/>
              <w:t xml:space="preserve">Одиннадцать несовершеннолетних получателей </w:t>
            </w:r>
            <w:r w:rsidRPr="00BE60FE">
              <w:rPr>
                <w:color w:val="000000"/>
                <w:sz w:val="22"/>
                <w:szCs w:val="22"/>
              </w:rPr>
              <w:lastRenderedPageBreak/>
              <w:t>социальных услуг, посещающих д</w:t>
            </w:r>
            <w:r w:rsidRPr="00BE60FE">
              <w:rPr>
                <w:sz w:val="22"/>
                <w:szCs w:val="22"/>
              </w:rPr>
              <w:t>етскую группу «Всезнайки» (бесплатно)</w:t>
            </w:r>
          </w:p>
        </w:tc>
        <w:tc>
          <w:tcPr>
            <w:tcW w:w="1710" w:type="dxa"/>
          </w:tcPr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lastRenderedPageBreak/>
              <w:t xml:space="preserve">филиал п. </w:t>
            </w:r>
            <w:proofErr w:type="spellStart"/>
            <w:r w:rsidRPr="00BE60FE">
              <w:rPr>
                <w:sz w:val="22"/>
                <w:szCs w:val="22"/>
              </w:rPr>
              <w:t>Каркатеевы</w:t>
            </w:r>
            <w:proofErr w:type="spellEnd"/>
            <w:r w:rsidRPr="00BE60FE">
              <w:rPr>
                <w:sz w:val="22"/>
                <w:szCs w:val="22"/>
              </w:rPr>
              <w:t xml:space="preserve"> БУ ХМАО-Югры </w:t>
            </w:r>
            <w:r w:rsidRPr="00BE60FE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BE60FE">
              <w:rPr>
                <w:sz w:val="22"/>
                <w:szCs w:val="22"/>
              </w:rPr>
              <w:t>Нефтеюганский</w:t>
            </w:r>
            <w:proofErr w:type="spellEnd"/>
            <w:r w:rsidRPr="00BE60FE">
              <w:rPr>
                <w:sz w:val="22"/>
                <w:szCs w:val="22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2478" w:type="dxa"/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lastRenderedPageBreak/>
              <w:t xml:space="preserve">п. </w:t>
            </w:r>
            <w:proofErr w:type="spellStart"/>
            <w:r w:rsidRPr="00BE60FE">
              <w:rPr>
                <w:sz w:val="22"/>
                <w:szCs w:val="22"/>
              </w:rPr>
              <w:t>Каркатеевы</w:t>
            </w:r>
            <w:proofErr w:type="spellEnd"/>
            <w:r w:rsidRPr="00BE60FE">
              <w:rPr>
                <w:sz w:val="22"/>
                <w:szCs w:val="22"/>
              </w:rPr>
              <w:t>,</w:t>
            </w:r>
          </w:p>
          <w:p w:rsidR="00282C6C" w:rsidRPr="00BE60FE" w:rsidRDefault="00282C6C" w:rsidP="00282C6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 ул. Береговая, 30</w:t>
            </w:r>
          </w:p>
        </w:tc>
      </w:tr>
      <w:tr w:rsidR="007961A3" w:rsidRPr="002D018F" w:rsidTr="00B36553">
        <w:tc>
          <w:tcPr>
            <w:tcW w:w="14786" w:type="dxa"/>
            <w:gridSpan w:val="8"/>
            <w:shd w:val="clear" w:color="auto" w:fill="C5E0B3" w:themeFill="accent6" w:themeFillTint="66"/>
          </w:tcPr>
          <w:p w:rsidR="007961A3" w:rsidRPr="00BE60FE" w:rsidRDefault="007961A3" w:rsidP="007961A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60FE">
              <w:rPr>
                <w:b/>
                <w:sz w:val="22"/>
                <w:szCs w:val="22"/>
              </w:rPr>
              <w:lastRenderedPageBreak/>
              <w:t>Сп.Усть-Юган</w:t>
            </w:r>
            <w:proofErr w:type="spellEnd"/>
          </w:p>
        </w:tc>
      </w:tr>
      <w:tr w:rsidR="00324B00" w:rsidRPr="002D018F" w:rsidTr="00324B00">
        <w:tc>
          <w:tcPr>
            <w:tcW w:w="14786" w:type="dxa"/>
            <w:gridSpan w:val="8"/>
            <w:shd w:val="clear" w:color="auto" w:fill="BDD6EE" w:themeFill="accent1" w:themeFillTint="66"/>
          </w:tcPr>
          <w:p w:rsidR="00324B00" w:rsidRPr="00BE60FE" w:rsidRDefault="00324B00" w:rsidP="007961A3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2B4C79" w:rsidRPr="002D018F" w:rsidTr="00B152AA">
        <w:tc>
          <w:tcPr>
            <w:tcW w:w="520" w:type="dxa"/>
          </w:tcPr>
          <w:p w:rsidR="002B4C79" w:rsidRPr="00BE60FE" w:rsidRDefault="002B4C79" w:rsidP="002D018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  <w:lang w:eastAsia="ar-SA"/>
              </w:rPr>
              <w:t>«В единстве наша сила»</w:t>
            </w:r>
          </w:p>
        </w:tc>
        <w:tc>
          <w:tcPr>
            <w:tcW w:w="1798" w:type="dxa"/>
          </w:tcPr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  <w:lang w:eastAsia="ar-SA"/>
              </w:rPr>
              <w:t>Патриотический час</w:t>
            </w:r>
          </w:p>
        </w:tc>
        <w:tc>
          <w:tcPr>
            <w:tcW w:w="1471" w:type="dxa"/>
          </w:tcPr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2.11.2022</w:t>
            </w:r>
          </w:p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3:20-14:00</w:t>
            </w:r>
          </w:p>
        </w:tc>
        <w:tc>
          <w:tcPr>
            <w:tcW w:w="2473" w:type="dxa"/>
          </w:tcPr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аведующая</w:t>
            </w:r>
          </w:p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ономарева Анастасия Ивановна, </w:t>
            </w:r>
          </w:p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316-021,</w:t>
            </w:r>
          </w:p>
          <w:p w:rsidR="002B4C79" w:rsidRPr="00BE60FE" w:rsidRDefault="005434E6" w:rsidP="002D018F">
            <w:pPr>
              <w:jc w:val="center"/>
              <w:rPr>
                <w:sz w:val="22"/>
                <w:szCs w:val="22"/>
              </w:rPr>
            </w:pPr>
            <w:hyperlink r:id="rId66" w:history="1">
              <w:r w:rsidR="002B4C79" w:rsidRPr="00BE6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ustugan.bib@gmail.com</w:t>
              </w:r>
            </w:hyperlink>
          </w:p>
        </w:tc>
        <w:tc>
          <w:tcPr>
            <w:tcW w:w="2268" w:type="dxa"/>
          </w:tcPr>
          <w:p w:rsidR="002B4C79" w:rsidRPr="00BE60FE" w:rsidRDefault="002B4C79" w:rsidP="002D018F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2B4C79" w:rsidRPr="00BE60FE" w:rsidRDefault="002B4C79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5 человек.</w:t>
            </w:r>
          </w:p>
          <w:p w:rsidR="002B4C79" w:rsidRPr="00BE60FE" w:rsidRDefault="002B4C79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сть-Юганская ПБ</w:t>
            </w:r>
          </w:p>
        </w:tc>
        <w:tc>
          <w:tcPr>
            <w:tcW w:w="2478" w:type="dxa"/>
          </w:tcPr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п. </w:t>
            </w:r>
            <w:proofErr w:type="spellStart"/>
            <w:r w:rsidRPr="00BE60FE">
              <w:rPr>
                <w:sz w:val="22"/>
                <w:szCs w:val="22"/>
              </w:rPr>
              <w:t>Усть-Юган</w:t>
            </w:r>
            <w:proofErr w:type="spellEnd"/>
            <w:r w:rsidRPr="00BE60FE">
              <w:rPr>
                <w:sz w:val="22"/>
                <w:szCs w:val="22"/>
              </w:rPr>
              <w:t>,</w:t>
            </w:r>
          </w:p>
          <w:p w:rsidR="002B4C79" w:rsidRPr="00BE60FE" w:rsidRDefault="002B4C79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вартал 2/2, дом 1</w:t>
            </w:r>
          </w:p>
        </w:tc>
      </w:tr>
      <w:tr w:rsidR="007961A3" w:rsidRPr="002D018F" w:rsidTr="00B152AA">
        <w:tc>
          <w:tcPr>
            <w:tcW w:w="520" w:type="dxa"/>
          </w:tcPr>
          <w:p w:rsidR="007961A3" w:rsidRPr="00BE60FE" w:rsidRDefault="007961A3" w:rsidP="007961A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ознавательная программа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«Чёрное </w:t>
            </w:r>
            <w:proofErr w:type="gramStart"/>
            <w:r w:rsidRPr="00BE60FE">
              <w:rPr>
                <w:sz w:val="22"/>
                <w:szCs w:val="22"/>
              </w:rPr>
              <w:t>море »</w:t>
            </w:r>
            <w:proofErr w:type="gramEnd"/>
          </w:p>
        </w:tc>
        <w:tc>
          <w:tcPr>
            <w:tcW w:w="179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резентация о морских обитателях живущих в черном море</w:t>
            </w:r>
          </w:p>
        </w:tc>
        <w:tc>
          <w:tcPr>
            <w:tcW w:w="1471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9.10.2022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6:00</w:t>
            </w:r>
          </w:p>
        </w:tc>
        <w:tc>
          <w:tcPr>
            <w:tcW w:w="2473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удожественный руководитель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улгакова Инна Вячеславовна,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316-016,</w:t>
            </w:r>
          </w:p>
          <w:p w:rsidR="007961A3" w:rsidRPr="00BE60FE" w:rsidRDefault="005434E6" w:rsidP="007961A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67" w:history="1">
              <w:r w:rsidR="007961A3" w:rsidRPr="00BE60FE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dkgalaktika14@mail.ru</w:t>
              </w:r>
            </w:hyperlink>
          </w:p>
        </w:tc>
        <w:tc>
          <w:tcPr>
            <w:tcW w:w="2268" w:type="dxa"/>
          </w:tcPr>
          <w:p w:rsidR="007961A3" w:rsidRPr="00BE60FE" w:rsidRDefault="007961A3" w:rsidP="007961A3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35 человек.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м культуры «Галактика»</w:t>
            </w:r>
          </w:p>
        </w:tc>
        <w:tc>
          <w:tcPr>
            <w:tcW w:w="247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Усть-Юган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м 3</w:t>
            </w:r>
          </w:p>
        </w:tc>
      </w:tr>
      <w:tr w:rsidR="007961A3" w:rsidRPr="002D018F" w:rsidTr="00B152AA">
        <w:tc>
          <w:tcPr>
            <w:tcW w:w="520" w:type="dxa"/>
          </w:tcPr>
          <w:p w:rsidR="007961A3" w:rsidRPr="00BE60FE" w:rsidRDefault="007961A3" w:rsidP="007961A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ознавательная программа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Российская империя»</w:t>
            </w:r>
          </w:p>
        </w:tc>
        <w:tc>
          <w:tcPr>
            <w:tcW w:w="179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Фото видеоролик, посвященный Дню провозглашения Российской империи. </w:t>
            </w:r>
          </w:p>
        </w:tc>
        <w:tc>
          <w:tcPr>
            <w:tcW w:w="1471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2.11.2022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</w:t>
            </w:r>
          </w:p>
        </w:tc>
        <w:tc>
          <w:tcPr>
            <w:tcW w:w="2473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удожественный руководитель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улгакова Инна Вячеславовна,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316-016,</w:t>
            </w:r>
          </w:p>
          <w:p w:rsidR="007961A3" w:rsidRPr="00BE60FE" w:rsidRDefault="005434E6" w:rsidP="007961A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68" w:history="1">
              <w:r w:rsidR="007961A3" w:rsidRPr="00BE60FE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dkgalaktika14@mail.ru</w:t>
              </w:r>
            </w:hyperlink>
          </w:p>
        </w:tc>
        <w:tc>
          <w:tcPr>
            <w:tcW w:w="2268" w:type="dxa"/>
          </w:tcPr>
          <w:p w:rsidR="007961A3" w:rsidRPr="00BE60FE" w:rsidRDefault="007961A3" w:rsidP="007961A3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5 человек.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м культуры «Галактика»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Усть-Юган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м 3</w:t>
            </w:r>
          </w:p>
        </w:tc>
      </w:tr>
      <w:tr w:rsidR="00324B00" w:rsidRPr="002D018F" w:rsidTr="00B152AA">
        <w:tc>
          <w:tcPr>
            <w:tcW w:w="520" w:type="dxa"/>
          </w:tcPr>
          <w:p w:rsidR="00324B00" w:rsidRPr="00BE60FE" w:rsidRDefault="00324B00" w:rsidP="00324B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Конкурс рисунков     </w:t>
            </w:r>
            <w:proofErr w:type="gramStart"/>
            <w:r w:rsidRPr="00BE60FE">
              <w:rPr>
                <w:sz w:val="22"/>
                <w:szCs w:val="22"/>
              </w:rPr>
              <w:t xml:space="preserve">   «</w:t>
            </w:r>
            <w:proofErr w:type="gramEnd"/>
            <w:r w:rsidRPr="00BE60FE">
              <w:rPr>
                <w:sz w:val="22"/>
                <w:szCs w:val="22"/>
              </w:rPr>
              <w:t>Многонациональная акварель»</w:t>
            </w:r>
          </w:p>
        </w:tc>
        <w:tc>
          <w:tcPr>
            <w:tcW w:w="179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Конкурс рисунков </w:t>
            </w:r>
            <w:proofErr w:type="gramStart"/>
            <w:r w:rsidRPr="00BE60FE">
              <w:rPr>
                <w:sz w:val="22"/>
                <w:szCs w:val="22"/>
              </w:rPr>
              <w:t>посвященный,  празднованию</w:t>
            </w:r>
            <w:proofErr w:type="gramEnd"/>
            <w:r w:rsidRPr="00BE60FE">
              <w:rPr>
                <w:sz w:val="22"/>
                <w:szCs w:val="22"/>
              </w:rPr>
              <w:t xml:space="preserve"> Дня народного единства</w:t>
            </w:r>
          </w:p>
        </w:tc>
        <w:tc>
          <w:tcPr>
            <w:tcW w:w="1471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3.11.2022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</w:t>
            </w:r>
          </w:p>
        </w:tc>
        <w:tc>
          <w:tcPr>
            <w:tcW w:w="2473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удожественный руководитель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улгакова Инна Вячеславовна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316-016,</w:t>
            </w:r>
          </w:p>
          <w:p w:rsidR="00324B00" w:rsidRPr="00BE60FE" w:rsidRDefault="005434E6" w:rsidP="00324B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69" w:history="1">
              <w:r w:rsidR="00324B00" w:rsidRPr="00BE60FE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dkgalaktika14@mail.ru</w:t>
              </w:r>
            </w:hyperlink>
          </w:p>
        </w:tc>
        <w:tc>
          <w:tcPr>
            <w:tcW w:w="2268" w:type="dxa"/>
          </w:tcPr>
          <w:p w:rsidR="00324B00" w:rsidRPr="00BE60FE" w:rsidRDefault="00324B00" w:rsidP="00324B0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35 человек.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м культуры «Галактика»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Усть-Юган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м 3</w:t>
            </w:r>
          </w:p>
        </w:tc>
      </w:tr>
      <w:tr w:rsidR="00324B00" w:rsidRPr="002D018F" w:rsidTr="00B152AA">
        <w:tc>
          <w:tcPr>
            <w:tcW w:w="520" w:type="dxa"/>
          </w:tcPr>
          <w:p w:rsidR="00324B00" w:rsidRPr="00BE60FE" w:rsidRDefault="00324B00" w:rsidP="00324B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Торжественная программа 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Живи и процветай, ЕДИНАЯ РОССИЯ!»</w:t>
            </w:r>
          </w:p>
        </w:tc>
        <w:tc>
          <w:tcPr>
            <w:tcW w:w="179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В программе поздравление главы поселения, общественных организаций, вокальные номера </w:t>
            </w:r>
            <w:r w:rsidRPr="00BE60FE">
              <w:rPr>
                <w:sz w:val="22"/>
                <w:szCs w:val="22"/>
              </w:rPr>
              <w:lastRenderedPageBreak/>
              <w:t>участников клубных формирований</w:t>
            </w:r>
          </w:p>
        </w:tc>
        <w:tc>
          <w:tcPr>
            <w:tcW w:w="1471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lastRenderedPageBreak/>
              <w:t>04.11.2022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00</w:t>
            </w:r>
          </w:p>
        </w:tc>
        <w:tc>
          <w:tcPr>
            <w:tcW w:w="2473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удожественный руководитель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улгакова Инна Вячеславовна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316-016,</w:t>
            </w:r>
          </w:p>
          <w:p w:rsidR="00324B00" w:rsidRPr="00BE60FE" w:rsidRDefault="005434E6" w:rsidP="00324B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70" w:history="1">
              <w:r w:rsidR="00324B00" w:rsidRPr="00BE60FE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dkgalaktika14@mail.ru</w:t>
              </w:r>
            </w:hyperlink>
          </w:p>
        </w:tc>
        <w:tc>
          <w:tcPr>
            <w:tcW w:w="2268" w:type="dxa"/>
          </w:tcPr>
          <w:p w:rsidR="00324B00" w:rsidRPr="00BE60FE" w:rsidRDefault="00324B00" w:rsidP="00324B0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35 человек.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м культуры «Галактика»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Усть-Юган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м 3</w:t>
            </w:r>
          </w:p>
        </w:tc>
      </w:tr>
      <w:tr w:rsidR="00324B00" w:rsidRPr="002D018F" w:rsidTr="00B152AA">
        <w:tc>
          <w:tcPr>
            <w:tcW w:w="520" w:type="dxa"/>
          </w:tcPr>
          <w:p w:rsidR="00324B00" w:rsidRPr="00BE60FE" w:rsidRDefault="00324B00" w:rsidP="00324B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Тематический час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Мы разные, но нас объединяют добрые дела»</w:t>
            </w:r>
          </w:p>
        </w:tc>
        <w:tc>
          <w:tcPr>
            <w:tcW w:w="179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Тематический час, направленный на </w:t>
            </w:r>
            <w:proofErr w:type="gramStart"/>
            <w:r w:rsidRPr="00BE60FE">
              <w:rPr>
                <w:sz w:val="22"/>
                <w:szCs w:val="22"/>
              </w:rPr>
              <w:t>пропаганду  донорства</w:t>
            </w:r>
            <w:proofErr w:type="gramEnd"/>
            <w:r w:rsidRPr="00BE60FE">
              <w:rPr>
                <w:sz w:val="22"/>
                <w:szCs w:val="22"/>
              </w:rPr>
              <w:t xml:space="preserve"> крови и костного мозга представителей народов России</w:t>
            </w:r>
          </w:p>
        </w:tc>
        <w:tc>
          <w:tcPr>
            <w:tcW w:w="1471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5.11.2022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00</w:t>
            </w:r>
          </w:p>
        </w:tc>
        <w:tc>
          <w:tcPr>
            <w:tcW w:w="2473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удожественный руководитель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улгакова Инна Вячеславовна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316-016,</w:t>
            </w:r>
          </w:p>
          <w:p w:rsidR="00324B00" w:rsidRPr="00BE60FE" w:rsidRDefault="005434E6" w:rsidP="00324B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71" w:history="1">
              <w:r w:rsidR="00324B00" w:rsidRPr="00BE60FE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dkgalaktika14@mail.ru</w:t>
              </w:r>
            </w:hyperlink>
          </w:p>
        </w:tc>
        <w:tc>
          <w:tcPr>
            <w:tcW w:w="2268" w:type="dxa"/>
          </w:tcPr>
          <w:p w:rsidR="00324B00" w:rsidRPr="00BE60FE" w:rsidRDefault="00324B00" w:rsidP="00324B0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35 человек.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м культуры «Галактика»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Усть-Юган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ом 3</w:t>
            </w:r>
          </w:p>
        </w:tc>
      </w:tr>
      <w:tr w:rsidR="00324B00" w:rsidRPr="002D018F" w:rsidTr="00BE60FE">
        <w:tc>
          <w:tcPr>
            <w:tcW w:w="14786" w:type="dxa"/>
            <w:gridSpan w:val="8"/>
            <w:shd w:val="clear" w:color="auto" w:fill="CABCDC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324B00" w:rsidRPr="002D018F" w:rsidTr="00B152AA">
        <w:tc>
          <w:tcPr>
            <w:tcW w:w="520" w:type="dxa"/>
          </w:tcPr>
          <w:p w:rsidR="00324B00" w:rsidRPr="00BE60FE" w:rsidRDefault="00324B00" w:rsidP="00324B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Кубок детских игр»</w:t>
            </w:r>
          </w:p>
        </w:tc>
        <w:tc>
          <w:tcPr>
            <w:tcW w:w="179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одвижные игры для детей</w:t>
            </w:r>
          </w:p>
        </w:tc>
        <w:tc>
          <w:tcPr>
            <w:tcW w:w="1471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31.10.2022 15:00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Директор 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Мякишева Наталья Викторовна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316-296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rFonts w:eastAsia="Calibri"/>
                <w:color w:val="000000"/>
                <w:sz w:val="22"/>
                <w:szCs w:val="22"/>
              </w:rPr>
              <w:t>skspust-yugan@mail.ru</w:t>
            </w:r>
          </w:p>
        </w:tc>
        <w:tc>
          <w:tcPr>
            <w:tcW w:w="2268" w:type="dxa"/>
          </w:tcPr>
          <w:p w:rsidR="00324B00" w:rsidRPr="00BE60FE" w:rsidRDefault="00324B00" w:rsidP="00324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30 человек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710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УНР ФСО «Атлант»,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К </w:t>
            </w:r>
            <w:proofErr w:type="spellStart"/>
            <w:r w:rsidRPr="00BE60FE">
              <w:rPr>
                <w:sz w:val="22"/>
                <w:szCs w:val="22"/>
              </w:rPr>
              <w:t>с.п</w:t>
            </w:r>
            <w:proofErr w:type="spellEnd"/>
            <w:r w:rsidRPr="00BE60FE">
              <w:rPr>
                <w:sz w:val="22"/>
                <w:szCs w:val="22"/>
              </w:rPr>
              <w:t xml:space="preserve"> </w:t>
            </w:r>
            <w:proofErr w:type="spellStart"/>
            <w:r w:rsidRPr="00BE60FE">
              <w:rPr>
                <w:sz w:val="22"/>
                <w:szCs w:val="22"/>
              </w:rPr>
              <w:t>Усть-Юган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лыжная база</w:t>
            </w:r>
          </w:p>
        </w:tc>
        <w:tc>
          <w:tcPr>
            <w:tcW w:w="247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.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Усть-Юган</w:t>
            </w:r>
            <w:proofErr w:type="spellEnd"/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вартал 2-4 стр.1</w:t>
            </w:r>
          </w:p>
        </w:tc>
      </w:tr>
      <w:tr w:rsidR="006A3D0A" w:rsidRPr="002D018F" w:rsidTr="007961A3">
        <w:tc>
          <w:tcPr>
            <w:tcW w:w="14786" w:type="dxa"/>
            <w:gridSpan w:val="8"/>
            <w:shd w:val="clear" w:color="auto" w:fill="C5E0B3" w:themeFill="accent6" w:themeFillTint="66"/>
          </w:tcPr>
          <w:p w:rsidR="00E05E9D" w:rsidRPr="00BE60FE" w:rsidRDefault="007961A3" w:rsidP="002D018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60FE">
              <w:rPr>
                <w:b/>
                <w:sz w:val="22"/>
                <w:szCs w:val="22"/>
              </w:rPr>
              <w:t>Сп.Лемпино</w:t>
            </w:r>
            <w:proofErr w:type="spellEnd"/>
          </w:p>
        </w:tc>
      </w:tr>
      <w:tr w:rsidR="00324B00" w:rsidRPr="002D018F" w:rsidTr="00324B00">
        <w:tc>
          <w:tcPr>
            <w:tcW w:w="14786" w:type="dxa"/>
            <w:gridSpan w:val="8"/>
            <w:shd w:val="clear" w:color="auto" w:fill="BDD6EE" w:themeFill="accent1" w:themeFillTint="66"/>
          </w:tcPr>
          <w:p w:rsidR="00324B00" w:rsidRPr="00BE60FE" w:rsidRDefault="00324B00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77076C" w:rsidRPr="002D018F" w:rsidTr="00B152AA">
        <w:tc>
          <w:tcPr>
            <w:tcW w:w="520" w:type="dxa"/>
          </w:tcPr>
          <w:p w:rsidR="0077076C" w:rsidRPr="00BE60FE" w:rsidRDefault="0077076C" w:rsidP="002D018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Тематический час</w:t>
            </w:r>
          </w:p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Осторожно на дорогах»</w:t>
            </w:r>
          </w:p>
        </w:tc>
        <w:tc>
          <w:tcPr>
            <w:tcW w:w="1798" w:type="dxa"/>
          </w:tcPr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еседа о знаниях ПДД (правила езды на велосипедах, скутерах, мотоциклах), викторина на знание ПДД</w:t>
            </w:r>
          </w:p>
        </w:tc>
        <w:tc>
          <w:tcPr>
            <w:tcW w:w="1471" w:type="dxa"/>
          </w:tcPr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6.10.2022</w:t>
            </w:r>
          </w:p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6:00</w:t>
            </w:r>
          </w:p>
        </w:tc>
        <w:tc>
          <w:tcPr>
            <w:tcW w:w="2473" w:type="dxa"/>
          </w:tcPr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удожественный руководитель</w:t>
            </w:r>
          </w:p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адовская Яна Павловна,</w:t>
            </w:r>
          </w:p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9822179952,</w:t>
            </w:r>
          </w:p>
          <w:p w:rsidR="0077076C" w:rsidRPr="00BE60FE" w:rsidRDefault="005434E6" w:rsidP="002D018F">
            <w:pPr>
              <w:jc w:val="center"/>
              <w:rPr>
                <w:sz w:val="22"/>
                <w:szCs w:val="22"/>
              </w:rPr>
            </w:pPr>
            <w:hyperlink r:id="rId72" w:history="1">
              <w:r w:rsidR="0077076C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Layna</w:t>
              </w:r>
              <w:r w:rsidR="0077076C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1@</w:t>
              </w:r>
              <w:r w:rsidR="0077076C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yandex</w:t>
              </w:r>
              <w:r w:rsidR="0077076C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77076C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7076C" w:rsidRPr="00BE60FE" w:rsidRDefault="0077076C" w:rsidP="002D018F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77076C" w:rsidRPr="00BE60FE" w:rsidRDefault="0077076C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5 человек.</w:t>
            </w:r>
          </w:p>
          <w:p w:rsidR="0077076C" w:rsidRPr="00BE60FE" w:rsidRDefault="0077076C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</w:rPr>
              <w:t>«Кедр»</w:t>
            </w:r>
          </w:p>
        </w:tc>
        <w:tc>
          <w:tcPr>
            <w:tcW w:w="2478" w:type="dxa"/>
          </w:tcPr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п. </w:t>
            </w:r>
            <w:proofErr w:type="spellStart"/>
            <w:r w:rsidRPr="00BE60FE">
              <w:rPr>
                <w:sz w:val="22"/>
                <w:szCs w:val="22"/>
              </w:rPr>
              <w:t>Лемпино</w:t>
            </w:r>
            <w:proofErr w:type="spellEnd"/>
            <w:r w:rsidRPr="00BE60FE">
              <w:rPr>
                <w:sz w:val="22"/>
                <w:szCs w:val="22"/>
              </w:rPr>
              <w:t>,</w:t>
            </w:r>
          </w:p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 ул. Солнечная, дом 1</w:t>
            </w:r>
          </w:p>
        </w:tc>
      </w:tr>
      <w:tr w:rsidR="0077076C" w:rsidRPr="002D018F" w:rsidTr="00B152AA">
        <w:tc>
          <w:tcPr>
            <w:tcW w:w="520" w:type="dxa"/>
          </w:tcPr>
          <w:p w:rsidR="0077076C" w:rsidRPr="00BE60FE" w:rsidRDefault="0077076C" w:rsidP="002D018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гровая программа</w:t>
            </w:r>
          </w:p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Ура! Каникулы»</w:t>
            </w:r>
          </w:p>
        </w:tc>
        <w:tc>
          <w:tcPr>
            <w:tcW w:w="1798" w:type="dxa"/>
          </w:tcPr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гры, конкурсы, эстафеты</w:t>
            </w:r>
          </w:p>
        </w:tc>
        <w:tc>
          <w:tcPr>
            <w:tcW w:w="1471" w:type="dxa"/>
          </w:tcPr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8.10.2022</w:t>
            </w:r>
          </w:p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6:00</w:t>
            </w:r>
          </w:p>
        </w:tc>
        <w:tc>
          <w:tcPr>
            <w:tcW w:w="2473" w:type="dxa"/>
          </w:tcPr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удожественный руководитель</w:t>
            </w:r>
          </w:p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адовская Яна Павловна,</w:t>
            </w:r>
          </w:p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9822179952,</w:t>
            </w:r>
          </w:p>
          <w:p w:rsidR="0077076C" w:rsidRPr="00BE60FE" w:rsidRDefault="005434E6" w:rsidP="002D018F">
            <w:pPr>
              <w:jc w:val="center"/>
              <w:rPr>
                <w:sz w:val="22"/>
                <w:szCs w:val="22"/>
              </w:rPr>
            </w:pPr>
            <w:hyperlink r:id="rId73" w:history="1">
              <w:r w:rsidR="0077076C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Layna</w:t>
              </w:r>
              <w:r w:rsidR="0077076C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1@</w:t>
              </w:r>
              <w:r w:rsidR="0077076C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yandex</w:t>
              </w:r>
              <w:r w:rsidR="0077076C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77076C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77076C" w:rsidRPr="00BE60FE" w:rsidRDefault="0077076C" w:rsidP="002D018F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77076C" w:rsidRPr="00BE60FE" w:rsidRDefault="0077076C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5 человек.</w:t>
            </w:r>
          </w:p>
          <w:p w:rsidR="0077076C" w:rsidRPr="00BE60FE" w:rsidRDefault="0077076C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</w:rPr>
              <w:t>«Кедр»</w:t>
            </w:r>
          </w:p>
        </w:tc>
        <w:tc>
          <w:tcPr>
            <w:tcW w:w="2478" w:type="dxa"/>
          </w:tcPr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п. </w:t>
            </w:r>
            <w:proofErr w:type="spellStart"/>
            <w:r w:rsidRPr="00BE60FE">
              <w:rPr>
                <w:sz w:val="22"/>
                <w:szCs w:val="22"/>
              </w:rPr>
              <w:t>Лемпино</w:t>
            </w:r>
            <w:proofErr w:type="spellEnd"/>
            <w:r w:rsidRPr="00BE60FE">
              <w:rPr>
                <w:sz w:val="22"/>
                <w:szCs w:val="22"/>
              </w:rPr>
              <w:t>,</w:t>
            </w:r>
          </w:p>
          <w:p w:rsidR="0077076C" w:rsidRPr="00BE60FE" w:rsidRDefault="0077076C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 ул. Солнечная, дом 1</w:t>
            </w:r>
          </w:p>
        </w:tc>
      </w:tr>
      <w:tr w:rsidR="007961A3" w:rsidRPr="002D018F" w:rsidTr="00B152AA">
        <w:tc>
          <w:tcPr>
            <w:tcW w:w="520" w:type="dxa"/>
          </w:tcPr>
          <w:p w:rsidR="007961A3" w:rsidRPr="00BE60FE" w:rsidRDefault="007961A3" w:rsidP="007961A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гровая программа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Игротека»</w:t>
            </w:r>
          </w:p>
        </w:tc>
        <w:tc>
          <w:tcPr>
            <w:tcW w:w="179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гры, конкурсы, эстафеты</w:t>
            </w:r>
          </w:p>
        </w:tc>
        <w:tc>
          <w:tcPr>
            <w:tcW w:w="1471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2.11.2022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:00</w:t>
            </w:r>
          </w:p>
        </w:tc>
        <w:tc>
          <w:tcPr>
            <w:tcW w:w="2473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удожественный руководитель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адовская Яна Павловна,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9822179952,</w:t>
            </w:r>
          </w:p>
          <w:p w:rsidR="007961A3" w:rsidRPr="00BE60FE" w:rsidRDefault="005434E6" w:rsidP="007961A3">
            <w:pPr>
              <w:jc w:val="center"/>
              <w:rPr>
                <w:sz w:val="22"/>
                <w:szCs w:val="22"/>
              </w:rPr>
            </w:pPr>
            <w:hyperlink r:id="rId74" w:history="1">
              <w:r w:rsidR="007961A3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Layna</w:t>
              </w:r>
              <w:r w:rsidR="007961A3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1@</w:t>
              </w:r>
              <w:r w:rsidR="007961A3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yandex</w:t>
              </w:r>
              <w:r w:rsidR="007961A3" w:rsidRPr="00BE60FE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7961A3" w:rsidRPr="00BE60FE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7961A3" w:rsidRPr="00BE60FE" w:rsidRDefault="007961A3" w:rsidP="007961A3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5 человек.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</w:rPr>
              <w:t>«Кедр»</w:t>
            </w:r>
          </w:p>
        </w:tc>
        <w:tc>
          <w:tcPr>
            <w:tcW w:w="247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Лемпино</w:t>
            </w:r>
            <w:proofErr w:type="spellEnd"/>
            <w:r w:rsidRPr="00BE60FE">
              <w:rPr>
                <w:sz w:val="22"/>
                <w:szCs w:val="22"/>
              </w:rPr>
              <w:t>,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 ул. Солнечная, дом 1</w:t>
            </w:r>
          </w:p>
        </w:tc>
      </w:tr>
      <w:tr w:rsidR="007961A3" w:rsidRPr="002D018F" w:rsidTr="00560F0A">
        <w:tc>
          <w:tcPr>
            <w:tcW w:w="14786" w:type="dxa"/>
            <w:gridSpan w:val="8"/>
            <w:shd w:val="clear" w:color="auto" w:fill="C5E0B3" w:themeFill="accent6" w:themeFillTint="66"/>
          </w:tcPr>
          <w:p w:rsidR="007961A3" w:rsidRPr="00BE60FE" w:rsidRDefault="007961A3" w:rsidP="002D018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60FE">
              <w:rPr>
                <w:b/>
                <w:sz w:val="22"/>
                <w:szCs w:val="22"/>
              </w:rPr>
              <w:t>П.Юганская</w:t>
            </w:r>
            <w:proofErr w:type="spellEnd"/>
            <w:r w:rsidRPr="00BE60FE">
              <w:rPr>
                <w:b/>
                <w:sz w:val="22"/>
                <w:szCs w:val="22"/>
              </w:rPr>
              <w:t xml:space="preserve"> Обь</w:t>
            </w:r>
          </w:p>
        </w:tc>
      </w:tr>
      <w:tr w:rsidR="00324B00" w:rsidRPr="002D018F" w:rsidTr="00324B00">
        <w:tc>
          <w:tcPr>
            <w:tcW w:w="14786" w:type="dxa"/>
            <w:gridSpan w:val="8"/>
            <w:shd w:val="clear" w:color="auto" w:fill="BDD6EE" w:themeFill="accent1" w:themeFillTint="66"/>
          </w:tcPr>
          <w:p w:rsidR="00324B00" w:rsidRPr="00BE60FE" w:rsidRDefault="00324B00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lastRenderedPageBreak/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77076C" w:rsidRPr="002D018F" w:rsidTr="00B152AA">
        <w:tc>
          <w:tcPr>
            <w:tcW w:w="520" w:type="dxa"/>
          </w:tcPr>
          <w:p w:rsidR="0077076C" w:rsidRPr="00BE60FE" w:rsidRDefault="0077076C" w:rsidP="002D018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7076C" w:rsidRPr="00BE60FE" w:rsidRDefault="0077076C" w:rsidP="002D018F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искотека</w:t>
            </w:r>
          </w:p>
          <w:p w:rsidR="0077076C" w:rsidRPr="00BE60FE" w:rsidRDefault="0077076C" w:rsidP="002D018F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Веселая дискотека»</w:t>
            </w:r>
          </w:p>
        </w:tc>
        <w:tc>
          <w:tcPr>
            <w:tcW w:w="1798" w:type="dxa"/>
          </w:tcPr>
          <w:p w:rsidR="0077076C" w:rsidRPr="00BE60FE" w:rsidRDefault="0077076C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Танцы под музыку</w:t>
            </w:r>
          </w:p>
        </w:tc>
        <w:tc>
          <w:tcPr>
            <w:tcW w:w="1471" w:type="dxa"/>
          </w:tcPr>
          <w:p w:rsidR="0077076C" w:rsidRPr="00BE60FE" w:rsidRDefault="0077076C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9.10.2022</w:t>
            </w:r>
          </w:p>
          <w:p w:rsidR="0077076C" w:rsidRPr="00BE60FE" w:rsidRDefault="0077076C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6:00</w:t>
            </w:r>
          </w:p>
        </w:tc>
        <w:tc>
          <w:tcPr>
            <w:tcW w:w="2473" w:type="dxa"/>
          </w:tcPr>
          <w:p w:rsidR="0077076C" w:rsidRPr="00BE60FE" w:rsidRDefault="0077076C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Звукооператор  </w:t>
            </w:r>
          </w:p>
          <w:p w:rsidR="0077076C" w:rsidRPr="00BE60FE" w:rsidRDefault="0077076C" w:rsidP="002D018F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Жлудов</w:t>
            </w:r>
            <w:proofErr w:type="spellEnd"/>
            <w:r w:rsidRPr="00BE60FE">
              <w:rPr>
                <w:sz w:val="22"/>
                <w:szCs w:val="22"/>
              </w:rPr>
              <w:t xml:space="preserve"> Андрей Александрович, </w:t>
            </w:r>
          </w:p>
          <w:p w:rsidR="0077076C" w:rsidRPr="00BE60FE" w:rsidRDefault="0077076C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1-946,</w:t>
            </w:r>
          </w:p>
          <w:p w:rsidR="0077076C" w:rsidRPr="00BE60FE" w:rsidRDefault="005434E6" w:rsidP="002D018F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hyperlink r:id="rId75" w:history="1">
              <w:r w:rsidR="0077076C" w:rsidRPr="00BE60FE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  <w:lang w:bidi="ru-RU"/>
                </w:rPr>
                <w:t>domckultury.garmonya@yandex.ru</w:t>
              </w:r>
            </w:hyperlink>
          </w:p>
        </w:tc>
        <w:tc>
          <w:tcPr>
            <w:tcW w:w="2268" w:type="dxa"/>
          </w:tcPr>
          <w:p w:rsidR="0077076C" w:rsidRPr="00BE60FE" w:rsidRDefault="0077076C" w:rsidP="002D018F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77076C" w:rsidRPr="00BE60FE" w:rsidRDefault="0077076C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8 человек.</w:t>
            </w:r>
          </w:p>
          <w:p w:rsidR="0077076C" w:rsidRPr="00BE60FE" w:rsidRDefault="0077076C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77076C" w:rsidRPr="00BE60FE" w:rsidRDefault="0077076C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>Дом культуры «Гармония»</w:t>
            </w:r>
          </w:p>
        </w:tc>
        <w:tc>
          <w:tcPr>
            <w:tcW w:w="2478" w:type="dxa"/>
          </w:tcPr>
          <w:p w:rsidR="0077076C" w:rsidRPr="00BE60FE" w:rsidRDefault="0077076C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. Юганская Обь, </w:t>
            </w:r>
          </w:p>
          <w:p w:rsidR="0077076C" w:rsidRPr="00BE60FE" w:rsidRDefault="0077076C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Тобольская, дом 27</w:t>
            </w:r>
          </w:p>
        </w:tc>
      </w:tr>
      <w:tr w:rsidR="007961A3" w:rsidRPr="002D018F" w:rsidTr="00B152AA">
        <w:tc>
          <w:tcPr>
            <w:tcW w:w="520" w:type="dxa"/>
          </w:tcPr>
          <w:p w:rsidR="007961A3" w:rsidRPr="00BE60FE" w:rsidRDefault="007961A3" w:rsidP="007961A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961A3" w:rsidRPr="00BE60FE" w:rsidRDefault="007961A3" w:rsidP="007961A3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гровая программа</w:t>
            </w:r>
          </w:p>
          <w:p w:rsidR="007961A3" w:rsidRPr="00BE60FE" w:rsidRDefault="007961A3" w:rsidP="007961A3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Тайны старого сундука»</w:t>
            </w:r>
          </w:p>
        </w:tc>
        <w:tc>
          <w:tcPr>
            <w:tcW w:w="1798" w:type="dxa"/>
          </w:tcPr>
          <w:p w:rsidR="007961A3" w:rsidRPr="00BE60FE" w:rsidRDefault="007961A3" w:rsidP="007961A3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еселые игры, конкурсы, танцы и песни</w:t>
            </w:r>
          </w:p>
        </w:tc>
        <w:tc>
          <w:tcPr>
            <w:tcW w:w="1471" w:type="dxa"/>
          </w:tcPr>
          <w:p w:rsidR="007961A3" w:rsidRPr="00BE60FE" w:rsidRDefault="007961A3" w:rsidP="007961A3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2.11.2022</w:t>
            </w:r>
          </w:p>
          <w:p w:rsidR="007961A3" w:rsidRPr="00BE60FE" w:rsidRDefault="007961A3" w:rsidP="007961A3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6:00</w:t>
            </w:r>
          </w:p>
        </w:tc>
        <w:tc>
          <w:tcPr>
            <w:tcW w:w="2473" w:type="dxa"/>
          </w:tcPr>
          <w:p w:rsidR="007961A3" w:rsidRPr="00BE60FE" w:rsidRDefault="007961A3" w:rsidP="007961A3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Режиссер массовых представлений</w:t>
            </w:r>
          </w:p>
          <w:p w:rsidR="007961A3" w:rsidRPr="00BE60FE" w:rsidRDefault="007961A3" w:rsidP="007961A3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Добрунова</w:t>
            </w:r>
            <w:proofErr w:type="spellEnd"/>
            <w:r w:rsidRPr="00BE60FE">
              <w:rPr>
                <w:sz w:val="22"/>
                <w:szCs w:val="22"/>
              </w:rPr>
              <w:t xml:space="preserve"> Тамара Алексеевна,</w:t>
            </w:r>
          </w:p>
          <w:p w:rsidR="007961A3" w:rsidRPr="00BE60FE" w:rsidRDefault="007961A3" w:rsidP="007961A3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1-946,</w:t>
            </w:r>
          </w:p>
          <w:p w:rsidR="007961A3" w:rsidRPr="00BE60FE" w:rsidRDefault="005434E6" w:rsidP="007961A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hyperlink r:id="rId76" w:history="1">
              <w:r w:rsidR="007961A3" w:rsidRPr="00BE60FE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  <w:lang w:bidi="ru-RU"/>
                </w:rPr>
                <w:t>domckultury.garmonya@yandex.ru</w:t>
              </w:r>
            </w:hyperlink>
          </w:p>
        </w:tc>
        <w:tc>
          <w:tcPr>
            <w:tcW w:w="2268" w:type="dxa"/>
          </w:tcPr>
          <w:p w:rsidR="007961A3" w:rsidRPr="00BE60FE" w:rsidRDefault="007961A3" w:rsidP="007961A3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8 человек.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7961A3" w:rsidRPr="00BE60FE" w:rsidRDefault="007961A3" w:rsidP="007961A3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>Дом культуры «Гармония»</w:t>
            </w:r>
          </w:p>
        </w:tc>
        <w:tc>
          <w:tcPr>
            <w:tcW w:w="2478" w:type="dxa"/>
          </w:tcPr>
          <w:p w:rsidR="007961A3" w:rsidRPr="00BE60FE" w:rsidRDefault="007961A3" w:rsidP="007961A3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. Юганская Обь, </w:t>
            </w:r>
          </w:p>
          <w:p w:rsidR="007961A3" w:rsidRPr="00BE60FE" w:rsidRDefault="007961A3" w:rsidP="007961A3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Тобольская, дом 27</w:t>
            </w:r>
          </w:p>
        </w:tc>
      </w:tr>
      <w:tr w:rsidR="00324B00" w:rsidRPr="002D018F" w:rsidTr="00B152AA">
        <w:tc>
          <w:tcPr>
            <w:tcW w:w="520" w:type="dxa"/>
          </w:tcPr>
          <w:p w:rsidR="00324B00" w:rsidRPr="00BE60FE" w:rsidRDefault="00324B00" w:rsidP="00324B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нформационно-познавательная беседа</w:t>
            </w:r>
          </w:p>
          <w:p w:rsidR="00324B00" w:rsidRPr="00BE60FE" w:rsidRDefault="00324B00" w:rsidP="00324B00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Нет ненависти и вражде»</w:t>
            </w:r>
          </w:p>
        </w:tc>
        <w:tc>
          <w:tcPr>
            <w:tcW w:w="1798" w:type="dxa"/>
          </w:tcPr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еседа об экстремизме, показ презентаций по профилактике экстремистских проявлений</w:t>
            </w:r>
          </w:p>
        </w:tc>
        <w:tc>
          <w:tcPr>
            <w:tcW w:w="1471" w:type="dxa"/>
          </w:tcPr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3.11.2022</w:t>
            </w:r>
          </w:p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4:00</w:t>
            </w:r>
          </w:p>
        </w:tc>
        <w:tc>
          <w:tcPr>
            <w:tcW w:w="2473" w:type="dxa"/>
          </w:tcPr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Методист</w:t>
            </w:r>
          </w:p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огомолова Ирина Николаевна,</w:t>
            </w:r>
          </w:p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1-946,</w:t>
            </w:r>
          </w:p>
          <w:p w:rsidR="00324B00" w:rsidRPr="00BE60FE" w:rsidRDefault="005434E6" w:rsidP="00324B00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hyperlink r:id="rId77" w:history="1">
              <w:r w:rsidR="00324B00" w:rsidRPr="00BE60FE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  <w:lang w:bidi="ru-RU"/>
                </w:rPr>
                <w:t>domckultury.garmonya@yandex.ru</w:t>
              </w:r>
            </w:hyperlink>
          </w:p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4B00" w:rsidRPr="00BE60FE" w:rsidRDefault="00324B00" w:rsidP="00324B0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 человек.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>Дом культуры «Гармония»</w:t>
            </w:r>
          </w:p>
        </w:tc>
        <w:tc>
          <w:tcPr>
            <w:tcW w:w="2478" w:type="dxa"/>
          </w:tcPr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. Юганская Обь, </w:t>
            </w:r>
          </w:p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Тобольская, дом 27</w:t>
            </w:r>
          </w:p>
        </w:tc>
      </w:tr>
      <w:tr w:rsidR="002A55CA" w:rsidRPr="002D018F" w:rsidTr="00B152AA">
        <w:tc>
          <w:tcPr>
            <w:tcW w:w="520" w:type="dxa"/>
          </w:tcPr>
          <w:p w:rsidR="002A55CA" w:rsidRPr="00BE60FE" w:rsidRDefault="002A55CA" w:rsidP="002D018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2A55CA" w:rsidRPr="00BE60FE" w:rsidRDefault="002A55CA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иносеанс</w:t>
            </w:r>
          </w:p>
          <w:p w:rsidR="002A55CA" w:rsidRPr="00BE60FE" w:rsidRDefault="002A55CA" w:rsidP="002D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2A55CA" w:rsidRPr="00BE60FE" w:rsidRDefault="002A55CA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росмотр детского фильма</w:t>
            </w:r>
          </w:p>
        </w:tc>
        <w:tc>
          <w:tcPr>
            <w:tcW w:w="1471" w:type="dxa"/>
          </w:tcPr>
          <w:p w:rsidR="002A55CA" w:rsidRPr="00BE60FE" w:rsidRDefault="002A55CA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1.11.2022</w:t>
            </w:r>
          </w:p>
          <w:p w:rsidR="002A55CA" w:rsidRPr="00BE60FE" w:rsidRDefault="002A55CA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7:00</w:t>
            </w:r>
          </w:p>
        </w:tc>
        <w:tc>
          <w:tcPr>
            <w:tcW w:w="2473" w:type="dxa"/>
          </w:tcPr>
          <w:p w:rsidR="002A55CA" w:rsidRPr="00BE60FE" w:rsidRDefault="002A55CA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Звукооператор  </w:t>
            </w:r>
          </w:p>
          <w:p w:rsidR="002A55CA" w:rsidRPr="00BE60FE" w:rsidRDefault="002A55CA" w:rsidP="002D018F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Жлудов</w:t>
            </w:r>
            <w:proofErr w:type="spellEnd"/>
            <w:r w:rsidRPr="00BE60FE">
              <w:rPr>
                <w:sz w:val="22"/>
                <w:szCs w:val="22"/>
              </w:rPr>
              <w:t xml:space="preserve"> Андрей Александрович, </w:t>
            </w:r>
          </w:p>
          <w:p w:rsidR="002A55CA" w:rsidRPr="00BE60FE" w:rsidRDefault="002A55CA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1-946,</w:t>
            </w:r>
          </w:p>
          <w:p w:rsidR="002A55CA" w:rsidRPr="00BE60FE" w:rsidRDefault="005434E6" w:rsidP="002D018F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hyperlink r:id="rId78" w:history="1">
              <w:r w:rsidR="002A55CA" w:rsidRPr="00BE60FE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  <w:lang w:bidi="ru-RU"/>
                </w:rPr>
                <w:t>domckultury.garmonya@yandex.ru</w:t>
              </w:r>
            </w:hyperlink>
          </w:p>
        </w:tc>
        <w:tc>
          <w:tcPr>
            <w:tcW w:w="2268" w:type="dxa"/>
          </w:tcPr>
          <w:p w:rsidR="002A55CA" w:rsidRPr="00BE60FE" w:rsidRDefault="002A55CA" w:rsidP="002D018F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2A55CA" w:rsidRPr="00BE60FE" w:rsidRDefault="002A55CA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8 человек.</w:t>
            </w:r>
          </w:p>
          <w:p w:rsidR="002A55CA" w:rsidRPr="00BE60FE" w:rsidRDefault="002A55CA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2A55CA" w:rsidRPr="00BE60FE" w:rsidRDefault="002A55CA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>Дом культуры «Гармония»</w:t>
            </w:r>
          </w:p>
        </w:tc>
        <w:tc>
          <w:tcPr>
            <w:tcW w:w="2478" w:type="dxa"/>
          </w:tcPr>
          <w:p w:rsidR="002A55CA" w:rsidRPr="00BE60FE" w:rsidRDefault="002A55CA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. Юганская Обь, </w:t>
            </w:r>
          </w:p>
          <w:p w:rsidR="002A55CA" w:rsidRPr="00BE60FE" w:rsidRDefault="002A55CA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Тобольская, дом 27</w:t>
            </w:r>
          </w:p>
        </w:tc>
      </w:tr>
      <w:tr w:rsidR="00324B00" w:rsidRPr="002D018F" w:rsidTr="00B152AA">
        <w:tc>
          <w:tcPr>
            <w:tcW w:w="520" w:type="dxa"/>
          </w:tcPr>
          <w:p w:rsidR="00324B00" w:rsidRPr="00BE60FE" w:rsidRDefault="00324B00" w:rsidP="00324B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324B00" w:rsidRPr="00BE60FE" w:rsidRDefault="00324B00" w:rsidP="00324B0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гровая программа</w:t>
            </w:r>
          </w:p>
          <w:p w:rsidR="00324B00" w:rsidRPr="00BE60FE" w:rsidRDefault="00324B00" w:rsidP="00324B0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Ребусы на русский лад»</w:t>
            </w:r>
          </w:p>
        </w:tc>
        <w:tc>
          <w:tcPr>
            <w:tcW w:w="1798" w:type="dxa"/>
          </w:tcPr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Разгадывание анаграмм, </w:t>
            </w:r>
            <w:proofErr w:type="spellStart"/>
            <w:r w:rsidRPr="00BE60FE">
              <w:rPr>
                <w:sz w:val="22"/>
                <w:szCs w:val="22"/>
              </w:rPr>
              <w:t>метаграмм</w:t>
            </w:r>
            <w:proofErr w:type="spellEnd"/>
            <w:r w:rsidRPr="00BE60FE">
              <w:rPr>
                <w:sz w:val="22"/>
                <w:szCs w:val="22"/>
              </w:rPr>
              <w:t>, фразеологизмов по рисунку</w:t>
            </w:r>
          </w:p>
        </w:tc>
        <w:tc>
          <w:tcPr>
            <w:tcW w:w="1471" w:type="dxa"/>
          </w:tcPr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5.11.2022</w:t>
            </w:r>
          </w:p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5:00</w:t>
            </w:r>
          </w:p>
        </w:tc>
        <w:tc>
          <w:tcPr>
            <w:tcW w:w="2473" w:type="dxa"/>
          </w:tcPr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руководитель клубного формирования</w:t>
            </w:r>
          </w:p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Зотова Елена Валерьевна, </w:t>
            </w:r>
          </w:p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1-946,</w:t>
            </w:r>
          </w:p>
          <w:p w:rsidR="00324B00" w:rsidRPr="00BE60FE" w:rsidRDefault="005434E6" w:rsidP="00324B00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hyperlink r:id="rId79" w:history="1">
              <w:r w:rsidR="00324B00" w:rsidRPr="00BE60FE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  <w:lang w:bidi="ru-RU"/>
                </w:rPr>
                <w:t>domckultury.garmonya@yandex.ru</w:t>
              </w:r>
            </w:hyperlink>
          </w:p>
        </w:tc>
        <w:tc>
          <w:tcPr>
            <w:tcW w:w="2268" w:type="dxa"/>
          </w:tcPr>
          <w:p w:rsidR="00324B00" w:rsidRPr="00BE60FE" w:rsidRDefault="00324B00" w:rsidP="00324B0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0 человек.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>Дом культуры «Гармония»</w:t>
            </w:r>
          </w:p>
        </w:tc>
        <w:tc>
          <w:tcPr>
            <w:tcW w:w="2478" w:type="dxa"/>
          </w:tcPr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. Юганская Обь, </w:t>
            </w:r>
          </w:p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Тобольская, дом 27</w:t>
            </w:r>
          </w:p>
        </w:tc>
      </w:tr>
      <w:tr w:rsidR="00324B00" w:rsidRPr="002D018F" w:rsidTr="00B152AA">
        <w:tc>
          <w:tcPr>
            <w:tcW w:w="520" w:type="dxa"/>
          </w:tcPr>
          <w:p w:rsidR="00324B00" w:rsidRPr="00BE60FE" w:rsidRDefault="00324B00" w:rsidP="00324B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Дискотека</w:t>
            </w:r>
          </w:p>
          <w:p w:rsidR="00324B00" w:rsidRPr="00BE60FE" w:rsidRDefault="00324B00" w:rsidP="00324B00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Веселая дискотека»</w:t>
            </w:r>
          </w:p>
        </w:tc>
        <w:tc>
          <w:tcPr>
            <w:tcW w:w="1798" w:type="dxa"/>
          </w:tcPr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Танцы под музыку</w:t>
            </w:r>
          </w:p>
        </w:tc>
        <w:tc>
          <w:tcPr>
            <w:tcW w:w="1471" w:type="dxa"/>
          </w:tcPr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5.11.2022</w:t>
            </w:r>
          </w:p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6:00</w:t>
            </w:r>
          </w:p>
        </w:tc>
        <w:tc>
          <w:tcPr>
            <w:tcW w:w="2473" w:type="dxa"/>
          </w:tcPr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Звукооператор  </w:t>
            </w:r>
          </w:p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Жлудов</w:t>
            </w:r>
            <w:proofErr w:type="spellEnd"/>
            <w:r w:rsidRPr="00BE60FE">
              <w:rPr>
                <w:sz w:val="22"/>
                <w:szCs w:val="22"/>
              </w:rPr>
              <w:t xml:space="preserve"> Андрей Александрович, </w:t>
            </w:r>
          </w:p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1-946,</w:t>
            </w:r>
          </w:p>
          <w:p w:rsidR="00324B00" w:rsidRPr="00BE60FE" w:rsidRDefault="005434E6" w:rsidP="00324B00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hyperlink r:id="rId80" w:history="1">
              <w:r w:rsidR="00324B00" w:rsidRPr="00BE60FE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  <w:lang w:bidi="ru-RU"/>
                </w:rPr>
                <w:t>domckultury.garmonya@yandex.ru</w:t>
              </w:r>
            </w:hyperlink>
          </w:p>
        </w:tc>
        <w:tc>
          <w:tcPr>
            <w:tcW w:w="2268" w:type="dxa"/>
          </w:tcPr>
          <w:p w:rsidR="00324B00" w:rsidRPr="00BE60FE" w:rsidRDefault="00324B00" w:rsidP="00324B00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8 человек.</w:t>
            </w:r>
          </w:p>
          <w:p w:rsidR="00324B00" w:rsidRPr="00BE60FE" w:rsidRDefault="00324B00" w:rsidP="00324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>Дом культуры «Гармония»</w:t>
            </w:r>
          </w:p>
        </w:tc>
        <w:tc>
          <w:tcPr>
            <w:tcW w:w="2478" w:type="dxa"/>
          </w:tcPr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. Юганская Обь, </w:t>
            </w:r>
          </w:p>
          <w:p w:rsidR="00324B00" w:rsidRPr="00BE60FE" w:rsidRDefault="00324B00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ул. Тобольская, дом 27</w:t>
            </w:r>
          </w:p>
        </w:tc>
      </w:tr>
      <w:tr w:rsidR="00324B00" w:rsidRPr="002D018F" w:rsidTr="00BE60FE">
        <w:tc>
          <w:tcPr>
            <w:tcW w:w="14786" w:type="dxa"/>
            <w:gridSpan w:val="8"/>
            <w:shd w:val="clear" w:color="auto" w:fill="FEB4C6"/>
          </w:tcPr>
          <w:p w:rsidR="00324B00" w:rsidRPr="00BE60FE" w:rsidRDefault="00282C6C" w:rsidP="00324B00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rFonts w:eastAsiaTheme="minorHAnsi"/>
                <w:b/>
                <w:sz w:val="22"/>
                <w:szCs w:val="22"/>
              </w:rPr>
              <w:t>БУ ХМАО-Югры "</w:t>
            </w:r>
            <w:proofErr w:type="spellStart"/>
            <w:r w:rsidRPr="00BE60FE">
              <w:rPr>
                <w:rFonts w:eastAsiaTheme="minorHAnsi"/>
                <w:b/>
                <w:sz w:val="22"/>
                <w:szCs w:val="22"/>
              </w:rPr>
              <w:t>Нефтеюганский</w:t>
            </w:r>
            <w:proofErr w:type="spellEnd"/>
            <w:r w:rsidRPr="00BE60FE">
              <w:rPr>
                <w:rFonts w:eastAsiaTheme="minorHAnsi"/>
                <w:b/>
                <w:sz w:val="22"/>
                <w:szCs w:val="22"/>
              </w:rPr>
              <w:t xml:space="preserve"> районный комплексный центр социального обслуживания населения»</w:t>
            </w:r>
          </w:p>
        </w:tc>
      </w:tr>
      <w:tr w:rsidR="00282C6C" w:rsidRPr="002D018F" w:rsidTr="00B152AA">
        <w:tc>
          <w:tcPr>
            <w:tcW w:w="520" w:type="dxa"/>
          </w:tcPr>
          <w:p w:rsidR="00282C6C" w:rsidRPr="00BE60FE" w:rsidRDefault="00282C6C" w:rsidP="00282C6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282C6C" w:rsidRPr="00BE60FE" w:rsidRDefault="00282C6C" w:rsidP="00282C6C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Творческая мастерская. Подушка «Пончик» </w:t>
            </w:r>
          </w:p>
        </w:tc>
        <w:tc>
          <w:tcPr>
            <w:tcW w:w="1798" w:type="dxa"/>
          </w:tcPr>
          <w:p w:rsidR="00282C6C" w:rsidRPr="00BE60FE" w:rsidRDefault="00282C6C" w:rsidP="00282C6C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Изготовление подушки «Пончик» с помощью пальчикового вязания.</w:t>
            </w:r>
          </w:p>
        </w:tc>
        <w:tc>
          <w:tcPr>
            <w:tcW w:w="1471" w:type="dxa"/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31.10.2022 г. 10.00 ч. </w:t>
            </w:r>
          </w:p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(1 часть),</w:t>
            </w:r>
          </w:p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01.11.2022 </w:t>
            </w:r>
          </w:p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0.00 ч.</w:t>
            </w:r>
          </w:p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(2 часть)</w:t>
            </w:r>
          </w:p>
        </w:tc>
        <w:tc>
          <w:tcPr>
            <w:tcW w:w="2473" w:type="dxa"/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Кубикова</w:t>
            </w:r>
            <w:proofErr w:type="spellEnd"/>
            <w:r w:rsidRPr="00BE60FE">
              <w:rPr>
                <w:sz w:val="22"/>
                <w:szCs w:val="22"/>
              </w:rPr>
              <w:t xml:space="preserve"> Г.Р.,</w:t>
            </w:r>
          </w:p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9048869572</w:t>
            </w:r>
          </w:p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  <w:lang w:val="en-US"/>
              </w:rPr>
              <w:t>Kubikova</w:t>
            </w:r>
            <w:proofErr w:type="spellEnd"/>
            <w:r w:rsidRPr="00BE60FE">
              <w:rPr>
                <w:sz w:val="22"/>
                <w:szCs w:val="22"/>
              </w:rPr>
              <w:t>/1972@</w:t>
            </w:r>
            <w:r w:rsidRPr="00BE60FE">
              <w:rPr>
                <w:sz w:val="22"/>
                <w:szCs w:val="22"/>
                <w:lang w:val="en-US"/>
              </w:rPr>
              <w:t>mail</w:t>
            </w:r>
            <w:r w:rsidRPr="00BE60FE">
              <w:rPr>
                <w:sz w:val="22"/>
                <w:szCs w:val="22"/>
              </w:rPr>
              <w:t>.</w:t>
            </w:r>
            <w:proofErr w:type="spellStart"/>
            <w:r w:rsidRPr="00BE60F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282C6C" w:rsidRPr="00BE60FE" w:rsidRDefault="00282C6C" w:rsidP="00282C6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Восемь несовершеннолетних</w:t>
            </w:r>
          </w:p>
          <w:p w:rsidR="00282C6C" w:rsidRPr="00BE60FE" w:rsidRDefault="00282C6C" w:rsidP="00282C6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получателей социальных услуг(бесплатно)</w:t>
            </w:r>
          </w:p>
        </w:tc>
        <w:tc>
          <w:tcPr>
            <w:tcW w:w="1710" w:type="dxa"/>
          </w:tcPr>
          <w:p w:rsidR="00282C6C" w:rsidRPr="00BE60FE" w:rsidRDefault="00282C6C" w:rsidP="00282C6C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филиал п. </w:t>
            </w:r>
            <w:proofErr w:type="spellStart"/>
            <w:r w:rsidRPr="00BE60FE">
              <w:rPr>
                <w:sz w:val="22"/>
                <w:szCs w:val="22"/>
              </w:rPr>
              <w:t>Каркатеевы</w:t>
            </w:r>
            <w:proofErr w:type="spellEnd"/>
            <w:r w:rsidRPr="00BE60FE">
              <w:rPr>
                <w:sz w:val="22"/>
                <w:szCs w:val="22"/>
              </w:rPr>
              <w:t xml:space="preserve"> БУ ХМАО-Югры «</w:t>
            </w:r>
            <w:proofErr w:type="spellStart"/>
            <w:r w:rsidRPr="00BE60FE">
              <w:rPr>
                <w:sz w:val="22"/>
                <w:szCs w:val="22"/>
              </w:rPr>
              <w:t>Нефтеюганский</w:t>
            </w:r>
            <w:proofErr w:type="spellEnd"/>
            <w:r w:rsidRPr="00BE60FE">
              <w:rPr>
                <w:sz w:val="22"/>
                <w:szCs w:val="22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2478" w:type="dxa"/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. Юганская Обь, ул. Криворожская, д. 19</w:t>
            </w:r>
          </w:p>
        </w:tc>
      </w:tr>
      <w:tr w:rsidR="00282C6C" w:rsidRPr="002D018F" w:rsidTr="00B152AA">
        <w:tc>
          <w:tcPr>
            <w:tcW w:w="520" w:type="dxa"/>
          </w:tcPr>
          <w:p w:rsidR="00282C6C" w:rsidRPr="00BE60FE" w:rsidRDefault="00282C6C" w:rsidP="00282C6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282C6C" w:rsidRPr="00BE60FE" w:rsidRDefault="00282C6C" w:rsidP="00282C6C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Квест</w:t>
            </w:r>
            <w:proofErr w:type="spellEnd"/>
            <w:r w:rsidRPr="00BE60FE">
              <w:rPr>
                <w:sz w:val="22"/>
                <w:szCs w:val="22"/>
              </w:rPr>
              <w:t>-игра «Осеннее настроение»</w:t>
            </w:r>
          </w:p>
        </w:tc>
        <w:tc>
          <w:tcPr>
            <w:tcW w:w="1798" w:type="dxa"/>
          </w:tcPr>
          <w:p w:rsidR="00282C6C" w:rsidRPr="00BE60FE" w:rsidRDefault="00282C6C" w:rsidP="00282C6C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ыполнение интеллектуальных заданий в поисках осенних сокровищ.</w:t>
            </w:r>
          </w:p>
        </w:tc>
        <w:tc>
          <w:tcPr>
            <w:tcW w:w="1471" w:type="dxa"/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2.11.2022г.</w:t>
            </w:r>
          </w:p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0.00 ч.</w:t>
            </w:r>
          </w:p>
        </w:tc>
        <w:tc>
          <w:tcPr>
            <w:tcW w:w="2473" w:type="dxa"/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Добрунова</w:t>
            </w:r>
            <w:proofErr w:type="spellEnd"/>
            <w:r w:rsidRPr="00BE60FE">
              <w:rPr>
                <w:sz w:val="22"/>
                <w:szCs w:val="22"/>
              </w:rPr>
              <w:t xml:space="preserve"> Т.А., 89505169358</w:t>
            </w:r>
          </w:p>
          <w:p w:rsidR="00282C6C" w:rsidRPr="00BE60FE" w:rsidRDefault="005434E6" w:rsidP="00282C6C">
            <w:pPr>
              <w:jc w:val="center"/>
              <w:rPr>
                <w:sz w:val="22"/>
                <w:szCs w:val="22"/>
              </w:rPr>
            </w:pPr>
            <w:hyperlink r:id="rId81" w:history="1">
              <w:r w:rsidR="00282C6C" w:rsidRPr="00BE60FE">
                <w:rPr>
                  <w:rStyle w:val="a3"/>
                  <w:sz w:val="22"/>
                  <w:szCs w:val="22"/>
                </w:rPr>
                <w:t>fyz@usonnf.ru</w:t>
              </w:r>
            </w:hyperlink>
          </w:p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82C6C" w:rsidRPr="00BE60FE" w:rsidRDefault="00282C6C" w:rsidP="00282C6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Восемь несовершеннолетних</w:t>
            </w:r>
          </w:p>
          <w:p w:rsidR="00282C6C" w:rsidRPr="00BE60FE" w:rsidRDefault="00282C6C" w:rsidP="00282C6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получателей социальных услуг (бесплатно)</w:t>
            </w:r>
          </w:p>
        </w:tc>
        <w:tc>
          <w:tcPr>
            <w:tcW w:w="1710" w:type="dxa"/>
          </w:tcPr>
          <w:p w:rsidR="00282C6C" w:rsidRPr="00BE60FE" w:rsidRDefault="00282C6C" w:rsidP="00282C6C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филиал п. </w:t>
            </w:r>
            <w:proofErr w:type="spellStart"/>
            <w:r w:rsidRPr="00BE60FE">
              <w:rPr>
                <w:sz w:val="22"/>
                <w:szCs w:val="22"/>
              </w:rPr>
              <w:t>Каркатеевы</w:t>
            </w:r>
            <w:proofErr w:type="spellEnd"/>
            <w:r w:rsidRPr="00BE60FE">
              <w:rPr>
                <w:sz w:val="22"/>
                <w:szCs w:val="22"/>
              </w:rPr>
              <w:t xml:space="preserve"> БУ ХМАО-Югры «</w:t>
            </w:r>
            <w:proofErr w:type="spellStart"/>
            <w:r w:rsidRPr="00BE60FE">
              <w:rPr>
                <w:sz w:val="22"/>
                <w:szCs w:val="22"/>
              </w:rPr>
              <w:t>Нефтеюганский</w:t>
            </w:r>
            <w:proofErr w:type="spellEnd"/>
            <w:r w:rsidRPr="00BE60FE">
              <w:rPr>
                <w:sz w:val="22"/>
                <w:szCs w:val="22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2478" w:type="dxa"/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. Юганская Обь, ул. Криворожская, д. 19</w:t>
            </w:r>
          </w:p>
        </w:tc>
      </w:tr>
      <w:tr w:rsidR="00282C6C" w:rsidRPr="002D018F" w:rsidTr="00B152AA">
        <w:tc>
          <w:tcPr>
            <w:tcW w:w="520" w:type="dxa"/>
          </w:tcPr>
          <w:p w:rsidR="00282C6C" w:rsidRPr="00BE60FE" w:rsidRDefault="00282C6C" w:rsidP="00282C6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282C6C" w:rsidRPr="00BE60FE" w:rsidRDefault="00282C6C" w:rsidP="00282C6C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Спортивная эстафета</w:t>
            </w:r>
          </w:p>
        </w:tc>
        <w:tc>
          <w:tcPr>
            <w:tcW w:w="1798" w:type="dxa"/>
          </w:tcPr>
          <w:p w:rsidR="00282C6C" w:rsidRPr="00BE60FE" w:rsidRDefault="00282C6C" w:rsidP="00282C6C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Эстафета на ловкость, скорость и выносливость среди 2 команд.</w:t>
            </w:r>
          </w:p>
        </w:tc>
        <w:tc>
          <w:tcPr>
            <w:tcW w:w="1471" w:type="dxa"/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3.11.2022 г.</w:t>
            </w:r>
          </w:p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0.00 ч.</w:t>
            </w:r>
          </w:p>
        </w:tc>
        <w:tc>
          <w:tcPr>
            <w:tcW w:w="2473" w:type="dxa"/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Куекпаева</w:t>
            </w:r>
            <w:proofErr w:type="spellEnd"/>
            <w:r w:rsidRPr="00BE60FE">
              <w:rPr>
                <w:sz w:val="22"/>
                <w:szCs w:val="22"/>
              </w:rPr>
              <w:t xml:space="preserve"> М. А. </w:t>
            </w:r>
          </w:p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9220743389</w:t>
            </w:r>
          </w:p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  <w:lang w:val="en-US"/>
              </w:rPr>
              <w:t>Kuekpaevam</w:t>
            </w:r>
            <w:proofErr w:type="spellEnd"/>
            <w:r w:rsidRPr="00BE60FE">
              <w:rPr>
                <w:sz w:val="22"/>
                <w:szCs w:val="22"/>
              </w:rPr>
              <w:t>@</w:t>
            </w:r>
            <w:r w:rsidRPr="00BE60FE">
              <w:rPr>
                <w:sz w:val="22"/>
                <w:szCs w:val="22"/>
                <w:lang w:val="en-US"/>
              </w:rPr>
              <w:t>mail</w:t>
            </w:r>
            <w:r w:rsidRPr="00BE60FE">
              <w:rPr>
                <w:sz w:val="22"/>
                <w:szCs w:val="22"/>
              </w:rPr>
              <w:t>.</w:t>
            </w:r>
          </w:p>
          <w:p w:rsidR="00282C6C" w:rsidRPr="00BE60FE" w:rsidRDefault="00282C6C" w:rsidP="00282C6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E60FE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</w:p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82C6C" w:rsidRPr="00BE60FE" w:rsidRDefault="00282C6C" w:rsidP="00282C6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Восемь несовершеннолетних</w:t>
            </w:r>
          </w:p>
          <w:p w:rsidR="00282C6C" w:rsidRPr="00BE60FE" w:rsidRDefault="00282C6C" w:rsidP="00282C6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E60FE">
              <w:rPr>
                <w:color w:val="000000"/>
                <w:sz w:val="22"/>
                <w:szCs w:val="22"/>
              </w:rPr>
              <w:t>получателей социальных услуг (бесплатно)</w:t>
            </w:r>
          </w:p>
        </w:tc>
        <w:tc>
          <w:tcPr>
            <w:tcW w:w="1710" w:type="dxa"/>
          </w:tcPr>
          <w:p w:rsidR="00282C6C" w:rsidRPr="00BE60FE" w:rsidRDefault="00282C6C" w:rsidP="00282C6C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филиал п. </w:t>
            </w:r>
            <w:proofErr w:type="spellStart"/>
            <w:r w:rsidRPr="00BE60FE">
              <w:rPr>
                <w:sz w:val="22"/>
                <w:szCs w:val="22"/>
              </w:rPr>
              <w:t>Каркатеевы</w:t>
            </w:r>
            <w:proofErr w:type="spellEnd"/>
            <w:r w:rsidRPr="00BE60FE">
              <w:rPr>
                <w:sz w:val="22"/>
                <w:szCs w:val="22"/>
              </w:rPr>
              <w:t xml:space="preserve"> БУ ХМАО-Югры «</w:t>
            </w:r>
            <w:proofErr w:type="spellStart"/>
            <w:r w:rsidRPr="00BE60FE">
              <w:rPr>
                <w:sz w:val="22"/>
                <w:szCs w:val="22"/>
              </w:rPr>
              <w:t>Нефтеюганский</w:t>
            </w:r>
            <w:proofErr w:type="spellEnd"/>
            <w:r w:rsidRPr="00BE60FE">
              <w:rPr>
                <w:sz w:val="22"/>
                <w:szCs w:val="22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2478" w:type="dxa"/>
          </w:tcPr>
          <w:p w:rsidR="00282C6C" w:rsidRPr="00BE60FE" w:rsidRDefault="00282C6C" w:rsidP="00282C6C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. Юганская Обь, ул. Криворожская, д. 19</w:t>
            </w:r>
          </w:p>
        </w:tc>
      </w:tr>
      <w:tr w:rsidR="007961A3" w:rsidRPr="002D018F" w:rsidTr="007961A3">
        <w:tc>
          <w:tcPr>
            <w:tcW w:w="14786" w:type="dxa"/>
            <w:gridSpan w:val="8"/>
            <w:shd w:val="clear" w:color="auto" w:fill="C5E0B3" w:themeFill="accent6" w:themeFillTint="66"/>
          </w:tcPr>
          <w:p w:rsidR="007961A3" w:rsidRPr="00BE60FE" w:rsidRDefault="007961A3" w:rsidP="002D018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60FE">
              <w:rPr>
                <w:b/>
                <w:sz w:val="22"/>
                <w:szCs w:val="22"/>
              </w:rPr>
              <w:t>Сп.Сингапай</w:t>
            </w:r>
            <w:proofErr w:type="spellEnd"/>
          </w:p>
        </w:tc>
      </w:tr>
      <w:tr w:rsidR="00324B00" w:rsidRPr="002D018F" w:rsidTr="00324B00">
        <w:tc>
          <w:tcPr>
            <w:tcW w:w="14786" w:type="dxa"/>
            <w:gridSpan w:val="8"/>
            <w:shd w:val="clear" w:color="auto" w:fill="BDD6EE" w:themeFill="accent1" w:themeFillTint="66"/>
          </w:tcPr>
          <w:p w:rsidR="00324B00" w:rsidRPr="00BE60FE" w:rsidRDefault="00324B00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2A55CA" w:rsidRPr="002D018F" w:rsidTr="00B152AA">
        <w:tc>
          <w:tcPr>
            <w:tcW w:w="520" w:type="dxa"/>
          </w:tcPr>
          <w:p w:rsidR="002A55CA" w:rsidRPr="00BE60FE" w:rsidRDefault="002A55CA" w:rsidP="002D018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Дело мастера боится!»</w:t>
            </w:r>
          </w:p>
        </w:tc>
        <w:tc>
          <w:tcPr>
            <w:tcW w:w="1798" w:type="dxa"/>
          </w:tcPr>
          <w:p w:rsidR="002A55CA" w:rsidRPr="00BE60FE" w:rsidRDefault="002A55CA" w:rsidP="002D018F">
            <w:pPr>
              <w:jc w:val="center"/>
              <w:rPr>
                <w:iCs/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>Мастер класс по народному творчеству</w:t>
            </w:r>
          </w:p>
        </w:tc>
        <w:tc>
          <w:tcPr>
            <w:tcW w:w="1471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2.11.2022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00</w:t>
            </w:r>
          </w:p>
        </w:tc>
        <w:tc>
          <w:tcPr>
            <w:tcW w:w="2473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Руководитель кружка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Полякова Любовь Васильевна, 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3-049,</w:t>
            </w:r>
          </w:p>
          <w:p w:rsidR="002A55CA" w:rsidRPr="00BE60FE" w:rsidRDefault="005434E6" w:rsidP="002D018F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82" w:history="1">
              <w:r w:rsidR="002A55CA" w:rsidRPr="00BE60FE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2268" w:type="dxa"/>
          </w:tcPr>
          <w:p w:rsidR="002A55CA" w:rsidRPr="00BE60FE" w:rsidRDefault="002A55CA" w:rsidP="002D018F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2A55CA" w:rsidRPr="00BE60FE" w:rsidRDefault="002A55CA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0 человек.</w:t>
            </w:r>
          </w:p>
          <w:p w:rsidR="002A55CA" w:rsidRPr="00BE60FE" w:rsidRDefault="002A55CA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</w:rPr>
              <w:t>«Камертон»</w:t>
            </w:r>
          </w:p>
        </w:tc>
        <w:tc>
          <w:tcPr>
            <w:tcW w:w="2478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п. Сингапай 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ул. Центральная, 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дание 30а</w:t>
            </w:r>
          </w:p>
        </w:tc>
      </w:tr>
      <w:tr w:rsidR="002A55CA" w:rsidRPr="002D018F" w:rsidTr="00B152AA">
        <w:tc>
          <w:tcPr>
            <w:tcW w:w="520" w:type="dxa"/>
          </w:tcPr>
          <w:p w:rsidR="002A55CA" w:rsidRPr="00BE60FE" w:rsidRDefault="002A55CA" w:rsidP="002D018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Тело танцует - душа радуется!»</w:t>
            </w:r>
          </w:p>
        </w:tc>
        <w:tc>
          <w:tcPr>
            <w:tcW w:w="1798" w:type="dxa"/>
          </w:tcPr>
          <w:p w:rsidR="002A55CA" w:rsidRPr="00BE60FE" w:rsidRDefault="002A55CA" w:rsidP="002D018F">
            <w:pPr>
              <w:jc w:val="center"/>
              <w:rPr>
                <w:iCs/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>Мастер класс по народному творчеству</w:t>
            </w:r>
          </w:p>
        </w:tc>
        <w:tc>
          <w:tcPr>
            <w:tcW w:w="1471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2.11.2022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1:30</w:t>
            </w:r>
          </w:p>
        </w:tc>
        <w:tc>
          <w:tcPr>
            <w:tcW w:w="2473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Балетмейстер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Никитин Василий Юрьевич, </w:t>
            </w:r>
          </w:p>
          <w:p w:rsidR="002A55CA" w:rsidRPr="00BE60FE" w:rsidRDefault="002A55CA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lastRenderedPageBreak/>
              <w:t>8(3463)293-049,</w:t>
            </w:r>
          </w:p>
          <w:p w:rsidR="002A55CA" w:rsidRPr="00BE60FE" w:rsidRDefault="005434E6" w:rsidP="002D018F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83" w:history="1">
              <w:r w:rsidR="002A55CA" w:rsidRPr="00BE60FE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2268" w:type="dxa"/>
          </w:tcPr>
          <w:p w:rsidR="002A55CA" w:rsidRPr="00BE60FE" w:rsidRDefault="002A55CA" w:rsidP="002D018F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lastRenderedPageBreak/>
              <w:t>Планируемый охват -</w:t>
            </w:r>
          </w:p>
          <w:p w:rsidR="002A55CA" w:rsidRPr="00BE60FE" w:rsidRDefault="002A55CA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0 человек.</w:t>
            </w:r>
          </w:p>
          <w:p w:rsidR="002A55CA" w:rsidRPr="00BE60FE" w:rsidRDefault="002A55CA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</w:rPr>
              <w:t>«Камертон»</w:t>
            </w:r>
          </w:p>
        </w:tc>
        <w:tc>
          <w:tcPr>
            <w:tcW w:w="2478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п. Сингапай 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ул. Центральная, 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дание 30а</w:t>
            </w:r>
          </w:p>
        </w:tc>
      </w:tr>
      <w:tr w:rsidR="002A55CA" w:rsidRPr="002D018F" w:rsidTr="00B152AA">
        <w:tc>
          <w:tcPr>
            <w:tcW w:w="520" w:type="dxa"/>
          </w:tcPr>
          <w:p w:rsidR="002A55CA" w:rsidRPr="00BE60FE" w:rsidRDefault="002A55CA" w:rsidP="002D018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Я рисую»</w:t>
            </w:r>
          </w:p>
        </w:tc>
        <w:tc>
          <w:tcPr>
            <w:tcW w:w="1798" w:type="dxa"/>
          </w:tcPr>
          <w:p w:rsidR="002A55CA" w:rsidRPr="00BE60FE" w:rsidRDefault="002A55CA" w:rsidP="002D018F">
            <w:pPr>
              <w:jc w:val="center"/>
              <w:rPr>
                <w:iCs/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>Мастер класс по народному творчеству</w:t>
            </w:r>
          </w:p>
        </w:tc>
        <w:tc>
          <w:tcPr>
            <w:tcW w:w="1471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2.11.2022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00</w:t>
            </w:r>
          </w:p>
        </w:tc>
        <w:tc>
          <w:tcPr>
            <w:tcW w:w="2473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аведующий художественно-оформительской мастерской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тарикова Елена Владимировна, </w:t>
            </w:r>
          </w:p>
          <w:p w:rsidR="002A55CA" w:rsidRPr="00BE60FE" w:rsidRDefault="002A55CA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3-049,</w:t>
            </w:r>
          </w:p>
          <w:p w:rsidR="002A55CA" w:rsidRPr="00BE60FE" w:rsidRDefault="005434E6" w:rsidP="002D018F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84" w:history="1">
              <w:r w:rsidR="002A55CA" w:rsidRPr="00BE60FE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2268" w:type="dxa"/>
          </w:tcPr>
          <w:p w:rsidR="002A55CA" w:rsidRPr="00BE60FE" w:rsidRDefault="002A55CA" w:rsidP="002D018F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2A55CA" w:rsidRPr="00BE60FE" w:rsidRDefault="002A55CA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0 человек.</w:t>
            </w:r>
          </w:p>
          <w:p w:rsidR="002A55CA" w:rsidRPr="00BE60FE" w:rsidRDefault="002A55CA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</w:rPr>
              <w:t>«Камертон»</w:t>
            </w:r>
          </w:p>
        </w:tc>
        <w:tc>
          <w:tcPr>
            <w:tcW w:w="2478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п. Сингапай 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ул. Центральная, 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дание 30а</w:t>
            </w:r>
          </w:p>
        </w:tc>
      </w:tr>
      <w:tr w:rsidR="002A55CA" w:rsidRPr="002D018F" w:rsidTr="00B152AA">
        <w:tc>
          <w:tcPr>
            <w:tcW w:w="520" w:type="dxa"/>
          </w:tcPr>
          <w:p w:rsidR="002A55CA" w:rsidRPr="00BE60FE" w:rsidRDefault="002A55CA" w:rsidP="002D018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Музыка связывает нас»</w:t>
            </w:r>
          </w:p>
        </w:tc>
        <w:tc>
          <w:tcPr>
            <w:tcW w:w="1798" w:type="dxa"/>
          </w:tcPr>
          <w:p w:rsidR="002A55CA" w:rsidRPr="00BE60FE" w:rsidRDefault="002A55CA" w:rsidP="002D018F">
            <w:pPr>
              <w:jc w:val="center"/>
              <w:rPr>
                <w:iCs/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>Мастер класс по народному творчеству</w:t>
            </w:r>
          </w:p>
        </w:tc>
        <w:tc>
          <w:tcPr>
            <w:tcW w:w="1471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2.11.2022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30</w:t>
            </w:r>
          </w:p>
        </w:tc>
        <w:tc>
          <w:tcPr>
            <w:tcW w:w="2473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ормейстер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Вологжанина Людмила Александровна, </w:t>
            </w:r>
          </w:p>
          <w:p w:rsidR="002A55CA" w:rsidRPr="00BE60FE" w:rsidRDefault="002A55CA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3-049,</w:t>
            </w:r>
          </w:p>
          <w:p w:rsidR="002A55CA" w:rsidRPr="00BE60FE" w:rsidRDefault="005434E6" w:rsidP="002D018F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85" w:history="1">
              <w:r w:rsidR="002A55CA" w:rsidRPr="00BE60FE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2268" w:type="dxa"/>
          </w:tcPr>
          <w:p w:rsidR="002A55CA" w:rsidRPr="00BE60FE" w:rsidRDefault="002A55CA" w:rsidP="002D018F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2A55CA" w:rsidRPr="00BE60FE" w:rsidRDefault="002A55CA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0 человек.</w:t>
            </w:r>
          </w:p>
          <w:p w:rsidR="002A55CA" w:rsidRPr="00BE60FE" w:rsidRDefault="002A55CA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</w:rPr>
              <w:t>«Камертон»</w:t>
            </w:r>
          </w:p>
        </w:tc>
        <w:tc>
          <w:tcPr>
            <w:tcW w:w="2478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п. Сингапай 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ул. Центральная, 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дание 30а</w:t>
            </w:r>
          </w:p>
        </w:tc>
      </w:tr>
      <w:tr w:rsidR="007961A3" w:rsidRPr="002D018F" w:rsidTr="00B152AA">
        <w:tc>
          <w:tcPr>
            <w:tcW w:w="520" w:type="dxa"/>
          </w:tcPr>
          <w:p w:rsidR="007961A3" w:rsidRPr="00BE60FE" w:rsidRDefault="007961A3" w:rsidP="007961A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Путь к миру и согласию!»</w:t>
            </w:r>
          </w:p>
        </w:tc>
        <w:tc>
          <w:tcPr>
            <w:tcW w:w="179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>Игровая программа в преддверие Дня народного единства</w:t>
            </w:r>
          </w:p>
        </w:tc>
        <w:tc>
          <w:tcPr>
            <w:tcW w:w="1471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3.11.2022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00</w:t>
            </w:r>
          </w:p>
        </w:tc>
        <w:tc>
          <w:tcPr>
            <w:tcW w:w="2473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аведующий массовым отделом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Никитина Людмила Владимировна, 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3-049,</w:t>
            </w:r>
          </w:p>
          <w:p w:rsidR="007961A3" w:rsidRPr="00BE60FE" w:rsidRDefault="005434E6" w:rsidP="007961A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86" w:history="1">
              <w:r w:rsidR="007961A3" w:rsidRPr="00BE60FE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2268" w:type="dxa"/>
          </w:tcPr>
          <w:p w:rsidR="007961A3" w:rsidRPr="00BE60FE" w:rsidRDefault="007961A3" w:rsidP="007961A3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5 человек.</w:t>
            </w:r>
          </w:p>
          <w:p w:rsidR="007961A3" w:rsidRPr="00BE60FE" w:rsidRDefault="007961A3" w:rsidP="00796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</w:rPr>
              <w:t>«Камертон»</w:t>
            </w:r>
          </w:p>
        </w:tc>
        <w:tc>
          <w:tcPr>
            <w:tcW w:w="2478" w:type="dxa"/>
          </w:tcPr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сп</w:t>
            </w:r>
            <w:proofErr w:type="spellEnd"/>
            <w:r w:rsidRPr="00BE60FE">
              <w:rPr>
                <w:sz w:val="22"/>
                <w:szCs w:val="22"/>
              </w:rPr>
              <w:t xml:space="preserve">. </w:t>
            </w:r>
            <w:proofErr w:type="spellStart"/>
            <w:r w:rsidRPr="00BE60FE">
              <w:rPr>
                <w:sz w:val="22"/>
                <w:szCs w:val="22"/>
              </w:rPr>
              <w:t>Сингапай</w:t>
            </w:r>
            <w:proofErr w:type="spellEnd"/>
            <w:r w:rsidRPr="00BE60FE">
              <w:rPr>
                <w:sz w:val="22"/>
                <w:szCs w:val="22"/>
              </w:rPr>
              <w:t xml:space="preserve"> 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ул. Центральная, </w:t>
            </w:r>
          </w:p>
          <w:p w:rsidR="007961A3" w:rsidRPr="00BE60FE" w:rsidRDefault="007961A3" w:rsidP="007961A3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дание 30а</w:t>
            </w:r>
          </w:p>
        </w:tc>
      </w:tr>
      <w:tr w:rsidR="002A55CA" w:rsidRPr="002D018F" w:rsidTr="00B152AA">
        <w:tc>
          <w:tcPr>
            <w:tcW w:w="520" w:type="dxa"/>
          </w:tcPr>
          <w:p w:rsidR="002A55CA" w:rsidRPr="00BE60FE" w:rsidRDefault="002A55CA" w:rsidP="002D018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Мы все разные, но цель одна»</w:t>
            </w:r>
          </w:p>
        </w:tc>
        <w:tc>
          <w:tcPr>
            <w:tcW w:w="1798" w:type="dxa"/>
          </w:tcPr>
          <w:p w:rsidR="002A55CA" w:rsidRPr="00BE60FE" w:rsidRDefault="002A55CA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Познавательная программа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ко Дню Народного Единства</w:t>
            </w:r>
          </w:p>
        </w:tc>
        <w:tc>
          <w:tcPr>
            <w:tcW w:w="1471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4.11.2022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0:00</w:t>
            </w:r>
          </w:p>
        </w:tc>
        <w:tc>
          <w:tcPr>
            <w:tcW w:w="2473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удожественный руководитель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t>Нуриахметова</w:t>
            </w:r>
            <w:proofErr w:type="spellEnd"/>
            <w:r w:rsidRPr="00BE60FE">
              <w:rPr>
                <w:sz w:val="22"/>
                <w:szCs w:val="22"/>
              </w:rPr>
              <w:t xml:space="preserve"> Эльвира </w:t>
            </w:r>
            <w:proofErr w:type="spellStart"/>
            <w:r w:rsidRPr="00BE60FE">
              <w:rPr>
                <w:sz w:val="22"/>
                <w:szCs w:val="22"/>
              </w:rPr>
              <w:t>Ильгизовна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3-049,</w:t>
            </w:r>
          </w:p>
          <w:p w:rsidR="002A55CA" w:rsidRPr="00BE60FE" w:rsidRDefault="005434E6" w:rsidP="002D01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87" w:history="1">
              <w:r w:rsidR="002A55CA" w:rsidRPr="00BE60FE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2268" w:type="dxa"/>
          </w:tcPr>
          <w:p w:rsidR="002A55CA" w:rsidRPr="00BE60FE" w:rsidRDefault="002A55CA" w:rsidP="002D018F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2A55CA" w:rsidRPr="00BE60FE" w:rsidRDefault="002A55CA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45 человек.</w:t>
            </w:r>
          </w:p>
          <w:p w:rsidR="002A55CA" w:rsidRPr="00BE60FE" w:rsidRDefault="002A55CA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</w:rPr>
              <w:t>«Камертон»</w:t>
            </w:r>
          </w:p>
        </w:tc>
        <w:tc>
          <w:tcPr>
            <w:tcW w:w="2478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п. Сингапай 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ул. Центральная, 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дание 30а</w:t>
            </w:r>
          </w:p>
        </w:tc>
      </w:tr>
      <w:tr w:rsidR="002A55CA" w:rsidRPr="002D018F" w:rsidTr="00B152AA">
        <w:tc>
          <w:tcPr>
            <w:tcW w:w="520" w:type="dxa"/>
          </w:tcPr>
          <w:p w:rsidR="002A55CA" w:rsidRPr="00BE60FE" w:rsidRDefault="002A55CA" w:rsidP="002D018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Россия - это мы!»</w:t>
            </w:r>
          </w:p>
        </w:tc>
        <w:tc>
          <w:tcPr>
            <w:tcW w:w="1798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Тематическая программа, посвященная Дню народного единства</w:t>
            </w:r>
          </w:p>
        </w:tc>
        <w:tc>
          <w:tcPr>
            <w:tcW w:w="1471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4.11.2022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00</w:t>
            </w:r>
          </w:p>
        </w:tc>
        <w:tc>
          <w:tcPr>
            <w:tcW w:w="2473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аведующий массовым отделом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Никитина Людмила Владимировна, 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3-049,</w:t>
            </w:r>
          </w:p>
          <w:p w:rsidR="002A55CA" w:rsidRPr="00BE60FE" w:rsidRDefault="005434E6" w:rsidP="002D01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88" w:history="1">
              <w:r w:rsidR="002A55CA" w:rsidRPr="00BE60FE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2268" w:type="dxa"/>
          </w:tcPr>
          <w:p w:rsidR="002A55CA" w:rsidRPr="00BE60FE" w:rsidRDefault="002A55CA" w:rsidP="002D018F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t>Планируемый охват -</w:t>
            </w:r>
          </w:p>
          <w:p w:rsidR="002A55CA" w:rsidRPr="00BE60FE" w:rsidRDefault="002A55CA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0 человек.</w:t>
            </w:r>
          </w:p>
          <w:p w:rsidR="002A55CA" w:rsidRPr="00BE60FE" w:rsidRDefault="002A55CA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710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 xml:space="preserve">Дом культуры </w:t>
            </w:r>
            <w:r w:rsidRPr="00BE60FE">
              <w:rPr>
                <w:sz w:val="22"/>
                <w:szCs w:val="22"/>
              </w:rPr>
              <w:t>«Камертон»</w:t>
            </w:r>
          </w:p>
        </w:tc>
        <w:tc>
          <w:tcPr>
            <w:tcW w:w="2478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п. Сингапай 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ул. Центральная, 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здание 30а</w:t>
            </w:r>
          </w:p>
        </w:tc>
      </w:tr>
      <w:tr w:rsidR="002A55CA" w:rsidRPr="002D018F" w:rsidTr="00B152AA">
        <w:tc>
          <w:tcPr>
            <w:tcW w:w="520" w:type="dxa"/>
          </w:tcPr>
          <w:p w:rsidR="002A55CA" w:rsidRPr="00BE60FE" w:rsidRDefault="002A55CA" w:rsidP="002D018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«Время добрых пожеланий»</w:t>
            </w:r>
          </w:p>
        </w:tc>
        <w:tc>
          <w:tcPr>
            <w:tcW w:w="1798" w:type="dxa"/>
          </w:tcPr>
          <w:p w:rsidR="002A55CA" w:rsidRPr="00BE60FE" w:rsidRDefault="002A55CA" w:rsidP="002D018F">
            <w:pPr>
              <w:contextualSpacing/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t>Акция-поздравление</w:t>
            </w:r>
          </w:p>
        </w:tc>
        <w:tc>
          <w:tcPr>
            <w:tcW w:w="1471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04.11.2022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12:40</w:t>
            </w:r>
          </w:p>
        </w:tc>
        <w:tc>
          <w:tcPr>
            <w:tcW w:w="2473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Художественный руководитель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proofErr w:type="spellStart"/>
            <w:r w:rsidRPr="00BE60FE">
              <w:rPr>
                <w:sz w:val="22"/>
                <w:szCs w:val="22"/>
              </w:rPr>
              <w:lastRenderedPageBreak/>
              <w:t>Нуриахметова</w:t>
            </w:r>
            <w:proofErr w:type="spellEnd"/>
            <w:r w:rsidRPr="00BE60FE">
              <w:rPr>
                <w:sz w:val="22"/>
                <w:szCs w:val="22"/>
              </w:rPr>
              <w:t xml:space="preserve"> Эльвира </w:t>
            </w:r>
            <w:proofErr w:type="spellStart"/>
            <w:r w:rsidRPr="00BE60FE">
              <w:rPr>
                <w:sz w:val="22"/>
                <w:szCs w:val="22"/>
              </w:rPr>
              <w:t>Ильгизовна</w:t>
            </w:r>
            <w:proofErr w:type="spellEnd"/>
            <w:r w:rsidRPr="00BE60FE">
              <w:rPr>
                <w:sz w:val="22"/>
                <w:szCs w:val="22"/>
              </w:rPr>
              <w:t xml:space="preserve">, 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8(3463)293-049,</w:t>
            </w:r>
          </w:p>
          <w:p w:rsidR="002A55CA" w:rsidRPr="00BE60FE" w:rsidRDefault="005434E6" w:rsidP="002D01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89" w:history="1">
              <w:r w:rsidR="002A55CA" w:rsidRPr="00BE60FE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2268" w:type="dxa"/>
          </w:tcPr>
          <w:p w:rsidR="002A55CA" w:rsidRPr="00BE60FE" w:rsidRDefault="002A55CA" w:rsidP="002D018F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BE60FE">
              <w:rPr>
                <w:bCs/>
                <w:iCs/>
                <w:sz w:val="22"/>
                <w:szCs w:val="22"/>
              </w:rPr>
              <w:lastRenderedPageBreak/>
              <w:t>Планируемый охват -</w:t>
            </w:r>
          </w:p>
          <w:p w:rsidR="002A55CA" w:rsidRPr="00BE60FE" w:rsidRDefault="002A55CA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>20 человек.</w:t>
            </w:r>
          </w:p>
          <w:p w:rsidR="002A55CA" w:rsidRPr="00BE60FE" w:rsidRDefault="002A55CA" w:rsidP="002D0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lastRenderedPageBreak/>
              <w:t>Вход свободный.</w:t>
            </w:r>
          </w:p>
        </w:tc>
        <w:tc>
          <w:tcPr>
            <w:tcW w:w="1710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iCs/>
                <w:sz w:val="22"/>
                <w:szCs w:val="22"/>
              </w:rPr>
              <w:lastRenderedPageBreak/>
              <w:t xml:space="preserve">Дом культуры </w:t>
            </w:r>
            <w:r w:rsidRPr="00BE60FE">
              <w:rPr>
                <w:sz w:val="22"/>
                <w:szCs w:val="22"/>
              </w:rPr>
              <w:t>«Камертон»</w:t>
            </w:r>
          </w:p>
        </w:tc>
        <w:tc>
          <w:tcPr>
            <w:tcW w:w="2478" w:type="dxa"/>
          </w:tcPr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сп. Сингапай 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t xml:space="preserve">ул. Центральная, </w:t>
            </w:r>
          </w:p>
          <w:p w:rsidR="002A55CA" w:rsidRPr="00BE60FE" w:rsidRDefault="002A55CA" w:rsidP="002D018F">
            <w:pPr>
              <w:jc w:val="center"/>
              <w:rPr>
                <w:sz w:val="22"/>
                <w:szCs w:val="22"/>
              </w:rPr>
            </w:pPr>
            <w:r w:rsidRPr="00BE60FE">
              <w:rPr>
                <w:sz w:val="22"/>
                <w:szCs w:val="22"/>
              </w:rPr>
              <w:lastRenderedPageBreak/>
              <w:t>здание 30а</w:t>
            </w:r>
          </w:p>
        </w:tc>
      </w:tr>
    </w:tbl>
    <w:p w:rsidR="00A67E33" w:rsidRPr="00A67E33" w:rsidRDefault="00A67E33" w:rsidP="00F50BBB">
      <w:pPr>
        <w:overflowPunct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</w:p>
    <w:p w:rsidR="00F030D6" w:rsidRDefault="00F030D6" w:rsidP="00A67E33">
      <w:pPr>
        <w:overflowPunct/>
        <w:autoSpaceDE/>
        <w:autoSpaceDN/>
        <w:adjustRightInd/>
        <w:ind w:left="6804"/>
        <w:jc w:val="right"/>
        <w:rPr>
          <w:rFonts w:eastAsia="Calibri"/>
          <w:lang w:eastAsia="en-US"/>
        </w:rPr>
      </w:pPr>
    </w:p>
    <w:p w:rsidR="00F030D6" w:rsidRDefault="00F030D6" w:rsidP="00A67E33">
      <w:pPr>
        <w:overflowPunct/>
        <w:autoSpaceDE/>
        <w:autoSpaceDN/>
        <w:adjustRightInd/>
        <w:spacing w:line="240" w:lineRule="atLeast"/>
        <w:jc w:val="right"/>
        <w:rPr>
          <w:sz w:val="26"/>
          <w:szCs w:val="26"/>
        </w:rPr>
      </w:pPr>
    </w:p>
    <w:p w:rsidR="00A67E33" w:rsidRDefault="00A67E33" w:rsidP="00A67E33">
      <w:pPr>
        <w:overflowPunct/>
        <w:autoSpaceDE/>
        <w:autoSpaceDN/>
        <w:adjustRightInd/>
        <w:spacing w:line="240" w:lineRule="atLeast"/>
        <w:jc w:val="right"/>
        <w:rPr>
          <w:sz w:val="26"/>
          <w:szCs w:val="26"/>
        </w:rPr>
      </w:pPr>
    </w:p>
    <w:p w:rsidR="00A67E33" w:rsidRPr="00F030D6" w:rsidRDefault="00A67E33" w:rsidP="00A67E33">
      <w:pPr>
        <w:overflowPunct/>
        <w:autoSpaceDE/>
        <w:autoSpaceDN/>
        <w:adjustRightInd/>
        <w:spacing w:line="240" w:lineRule="atLeast"/>
        <w:jc w:val="right"/>
        <w:rPr>
          <w:sz w:val="26"/>
          <w:szCs w:val="26"/>
        </w:rPr>
      </w:pPr>
    </w:p>
    <w:sectPr w:rsidR="00A67E33" w:rsidRPr="00F030D6" w:rsidSect="00BE60FE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E07165"/>
    <w:multiLevelType w:val="hybridMultilevel"/>
    <w:tmpl w:val="CEAFC7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0C6381"/>
    <w:multiLevelType w:val="hybridMultilevel"/>
    <w:tmpl w:val="A596F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CEABA"/>
    <w:multiLevelType w:val="hybridMultilevel"/>
    <w:tmpl w:val="B50E00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5B8366E"/>
    <w:multiLevelType w:val="hybridMultilevel"/>
    <w:tmpl w:val="A214775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46043B9A"/>
    <w:multiLevelType w:val="hybridMultilevel"/>
    <w:tmpl w:val="7108D184"/>
    <w:lvl w:ilvl="0" w:tplc="7B168A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336E0F"/>
    <w:multiLevelType w:val="hybridMultilevel"/>
    <w:tmpl w:val="58924100"/>
    <w:lvl w:ilvl="0" w:tplc="E8B046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9482C"/>
    <w:multiLevelType w:val="hybridMultilevel"/>
    <w:tmpl w:val="58924100"/>
    <w:lvl w:ilvl="0" w:tplc="E8B046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17F56"/>
    <w:rsid w:val="00002796"/>
    <w:rsid w:val="00024816"/>
    <w:rsid w:val="00043A7C"/>
    <w:rsid w:val="000516AF"/>
    <w:rsid w:val="00057C06"/>
    <w:rsid w:val="00077DEC"/>
    <w:rsid w:val="00084918"/>
    <w:rsid w:val="00086D15"/>
    <w:rsid w:val="00096609"/>
    <w:rsid w:val="000A524E"/>
    <w:rsid w:val="000B453E"/>
    <w:rsid w:val="000B57F4"/>
    <w:rsid w:val="000B5E80"/>
    <w:rsid w:val="000C79C6"/>
    <w:rsid w:val="000D4954"/>
    <w:rsid w:val="000E0D9A"/>
    <w:rsid w:val="000F0EE2"/>
    <w:rsid w:val="000F46BB"/>
    <w:rsid w:val="000F4E4B"/>
    <w:rsid w:val="00101056"/>
    <w:rsid w:val="0010361E"/>
    <w:rsid w:val="00104055"/>
    <w:rsid w:val="001078A6"/>
    <w:rsid w:val="00125E86"/>
    <w:rsid w:val="00135E8C"/>
    <w:rsid w:val="0013720A"/>
    <w:rsid w:val="00153EFF"/>
    <w:rsid w:val="00164573"/>
    <w:rsid w:val="001B2A9F"/>
    <w:rsid w:val="001D0458"/>
    <w:rsid w:val="001D2DD3"/>
    <w:rsid w:val="001E2690"/>
    <w:rsid w:val="001E55D7"/>
    <w:rsid w:val="0020357A"/>
    <w:rsid w:val="00224512"/>
    <w:rsid w:val="002533CC"/>
    <w:rsid w:val="00255EF4"/>
    <w:rsid w:val="00256D7B"/>
    <w:rsid w:val="00257650"/>
    <w:rsid w:val="00260266"/>
    <w:rsid w:val="0026048F"/>
    <w:rsid w:val="00260B45"/>
    <w:rsid w:val="00267324"/>
    <w:rsid w:val="00282C6C"/>
    <w:rsid w:val="00285BED"/>
    <w:rsid w:val="00286D35"/>
    <w:rsid w:val="00295E2D"/>
    <w:rsid w:val="002A24D1"/>
    <w:rsid w:val="002A31E6"/>
    <w:rsid w:val="002A4D78"/>
    <w:rsid w:val="002A55CA"/>
    <w:rsid w:val="002A58FB"/>
    <w:rsid w:val="002B11CE"/>
    <w:rsid w:val="002B1690"/>
    <w:rsid w:val="002B335D"/>
    <w:rsid w:val="002B4C79"/>
    <w:rsid w:val="002D018F"/>
    <w:rsid w:val="002D08F1"/>
    <w:rsid w:val="002D0D66"/>
    <w:rsid w:val="002F18AD"/>
    <w:rsid w:val="003020A4"/>
    <w:rsid w:val="00303DB5"/>
    <w:rsid w:val="00305070"/>
    <w:rsid w:val="0030759F"/>
    <w:rsid w:val="00314715"/>
    <w:rsid w:val="00324B00"/>
    <w:rsid w:val="00327B17"/>
    <w:rsid w:val="003328FA"/>
    <w:rsid w:val="003369BF"/>
    <w:rsid w:val="00350B3F"/>
    <w:rsid w:val="00352493"/>
    <w:rsid w:val="003530A0"/>
    <w:rsid w:val="00357FA2"/>
    <w:rsid w:val="0038579D"/>
    <w:rsid w:val="003B3A08"/>
    <w:rsid w:val="003C2C53"/>
    <w:rsid w:val="003D607E"/>
    <w:rsid w:val="003D7D48"/>
    <w:rsid w:val="003E7AA2"/>
    <w:rsid w:val="004035BF"/>
    <w:rsid w:val="0041021D"/>
    <w:rsid w:val="00417F56"/>
    <w:rsid w:val="00420A81"/>
    <w:rsid w:val="00422EE7"/>
    <w:rsid w:val="00424AB0"/>
    <w:rsid w:val="00426058"/>
    <w:rsid w:val="00426F81"/>
    <w:rsid w:val="00456C99"/>
    <w:rsid w:val="00466583"/>
    <w:rsid w:val="00471E2D"/>
    <w:rsid w:val="00473EC6"/>
    <w:rsid w:val="00476E2A"/>
    <w:rsid w:val="00483C0B"/>
    <w:rsid w:val="004936C0"/>
    <w:rsid w:val="004970D6"/>
    <w:rsid w:val="004B05F6"/>
    <w:rsid w:val="004D5DA2"/>
    <w:rsid w:val="004E2908"/>
    <w:rsid w:val="004E6B94"/>
    <w:rsid w:val="004E702F"/>
    <w:rsid w:val="004F2864"/>
    <w:rsid w:val="004F4011"/>
    <w:rsid w:val="004F739E"/>
    <w:rsid w:val="00507E90"/>
    <w:rsid w:val="00512DA0"/>
    <w:rsid w:val="00524290"/>
    <w:rsid w:val="00526D72"/>
    <w:rsid w:val="005328DB"/>
    <w:rsid w:val="005361AD"/>
    <w:rsid w:val="005434E6"/>
    <w:rsid w:val="00554073"/>
    <w:rsid w:val="00561B42"/>
    <w:rsid w:val="0056673A"/>
    <w:rsid w:val="005669B0"/>
    <w:rsid w:val="0057089A"/>
    <w:rsid w:val="0058200F"/>
    <w:rsid w:val="00586A19"/>
    <w:rsid w:val="00593465"/>
    <w:rsid w:val="00595CEB"/>
    <w:rsid w:val="005A1A7F"/>
    <w:rsid w:val="005A56A4"/>
    <w:rsid w:val="005A6B3A"/>
    <w:rsid w:val="005B18CD"/>
    <w:rsid w:val="005D6DBA"/>
    <w:rsid w:val="005E62C5"/>
    <w:rsid w:val="005F2AAA"/>
    <w:rsid w:val="005F5716"/>
    <w:rsid w:val="00603D7D"/>
    <w:rsid w:val="006074C8"/>
    <w:rsid w:val="00612040"/>
    <w:rsid w:val="00613602"/>
    <w:rsid w:val="00613C2C"/>
    <w:rsid w:val="00620F85"/>
    <w:rsid w:val="0064461B"/>
    <w:rsid w:val="00646C3D"/>
    <w:rsid w:val="006513D6"/>
    <w:rsid w:val="00651AF9"/>
    <w:rsid w:val="006726CE"/>
    <w:rsid w:val="00672E05"/>
    <w:rsid w:val="0069157F"/>
    <w:rsid w:val="0069758F"/>
    <w:rsid w:val="006A3D0A"/>
    <w:rsid w:val="006C44ED"/>
    <w:rsid w:val="006C5E9D"/>
    <w:rsid w:val="006E2D85"/>
    <w:rsid w:val="006F6C05"/>
    <w:rsid w:val="00701BE0"/>
    <w:rsid w:val="00703A9C"/>
    <w:rsid w:val="00703C34"/>
    <w:rsid w:val="00706356"/>
    <w:rsid w:val="0070723C"/>
    <w:rsid w:val="007158B6"/>
    <w:rsid w:val="00732E23"/>
    <w:rsid w:val="00736045"/>
    <w:rsid w:val="00736949"/>
    <w:rsid w:val="007449A0"/>
    <w:rsid w:val="00751BBB"/>
    <w:rsid w:val="00751DA1"/>
    <w:rsid w:val="00770273"/>
    <w:rsid w:val="0077076C"/>
    <w:rsid w:val="0077648A"/>
    <w:rsid w:val="007800E6"/>
    <w:rsid w:val="00783277"/>
    <w:rsid w:val="00785DE5"/>
    <w:rsid w:val="0078695F"/>
    <w:rsid w:val="007944DA"/>
    <w:rsid w:val="007952B4"/>
    <w:rsid w:val="007961A3"/>
    <w:rsid w:val="00797438"/>
    <w:rsid w:val="007A5837"/>
    <w:rsid w:val="007A7DDB"/>
    <w:rsid w:val="007C1FE6"/>
    <w:rsid w:val="007C3FAE"/>
    <w:rsid w:val="007C5BAF"/>
    <w:rsid w:val="007D0961"/>
    <w:rsid w:val="007E45B1"/>
    <w:rsid w:val="007F3830"/>
    <w:rsid w:val="008024E5"/>
    <w:rsid w:val="00807D86"/>
    <w:rsid w:val="00811BC6"/>
    <w:rsid w:val="00812415"/>
    <w:rsid w:val="008351F7"/>
    <w:rsid w:val="00837B2E"/>
    <w:rsid w:val="00843296"/>
    <w:rsid w:val="00850795"/>
    <w:rsid w:val="00853FC8"/>
    <w:rsid w:val="00861E16"/>
    <w:rsid w:val="00882026"/>
    <w:rsid w:val="008837C3"/>
    <w:rsid w:val="00887DAD"/>
    <w:rsid w:val="00897D9E"/>
    <w:rsid w:val="008A5CD6"/>
    <w:rsid w:val="008B17D6"/>
    <w:rsid w:val="008B3FBE"/>
    <w:rsid w:val="008B4AA2"/>
    <w:rsid w:val="008D6FFD"/>
    <w:rsid w:val="008F1409"/>
    <w:rsid w:val="00917869"/>
    <w:rsid w:val="00926C08"/>
    <w:rsid w:val="00941701"/>
    <w:rsid w:val="0095504F"/>
    <w:rsid w:val="00963C9A"/>
    <w:rsid w:val="009773B3"/>
    <w:rsid w:val="00982C30"/>
    <w:rsid w:val="00986A00"/>
    <w:rsid w:val="009870E1"/>
    <w:rsid w:val="00996A76"/>
    <w:rsid w:val="00997067"/>
    <w:rsid w:val="009A67B2"/>
    <w:rsid w:val="009A77BF"/>
    <w:rsid w:val="009B118A"/>
    <w:rsid w:val="009B2A0A"/>
    <w:rsid w:val="009D089C"/>
    <w:rsid w:val="009D3618"/>
    <w:rsid w:val="009D55FA"/>
    <w:rsid w:val="009D5EF5"/>
    <w:rsid w:val="009E102A"/>
    <w:rsid w:val="009E540A"/>
    <w:rsid w:val="009F7038"/>
    <w:rsid w:val="00A010D1"/>
    <w:rsid w:val="00A048C0"/>
    <w:rsid w:val="00A122DE"/>
    <w:rsid w:val="00A22BF9"/>
    <w:rsid w:val="00A246B0"/>
    <w:rsid w:val="00A50AA2"/>
    <w:rsid w:val="00A547E1"/>
    <w:rsid w:val="00A67E33"/>
    <w:rsid w:val="00A70A20"/>
    <w:rsid w:val="00A82854"/>
    <w:rsid w:val="00A870B5"/>
    <w:rsid w:val="00A95BA3"/>
    <w:rsid w:val="00AA2DD1"/>
    <w:rsid w:val="00AA3AD2"/>
    <w:rsid w:val="00AA69F7"/>
    <w:rsid w:val="00AC1A42"/>
    <w:rsid w:val="00AC582C"/>
    <w:rsid w:val="00AD2505"/>
    <w:rsid w:val="00AD4616"/>
    <w:rsid w:val="00AD5661"/>
    <w:rsid w:val="00AE0603"/>
    <w:rsid w:val="00AE3FF7"/>
    <w:rsid w:val="00AE525B"/>
    <w:rsid w:val="00AE63B9"/>
    <w:rsid w:val="00B06710"/>
    <w:rsid w:val="00B10404"/>
    <w:rsid w:val="00B11145"/>
    <w:rsid w:val="00B152AA"/>
    <w:rsid w:val="00B17F73"/>
    <w:rsid w:val="00B4332F"/>
    <w:rsid w:val="00B44843"/>
    <w:rsid w:val="00B506CE"/>
    <w:rsid w:val="00B57607"/>
    <w:rsid w:val="00B62FB4"/>
    <w:rsid w:val="00B66467"/>
    <w:rsid w:val="00B66E2A"/>
    <w:rsid w:val="00B75170"/>
    <w:rsid w:val="00B7600C"/>
    <w:rsid w:val="00BA3893"/>
    <w:rsid w:val="00BD6C61"/>
    <w:rsid w:val="00BE403A"/>
    <w:rsid w:val="00BE60FE"/>
    <w:rsid w:val="00BF33D6"/>
    <w:rsid w:val="00BF72C4"/>
    <w:rsid w:val="00C129A1"/>
    <w:rsid w:val="00C13FCD"/>
    <w:rsid w:val="00C249EB"/>
    <w:rsid w:val="00C33919"/>
    <w:rsid w:val="00C36954"/>
    <w:rsid w:val="00C44615"/>
    <w:rsid w:val="00C5235E"/>
    <w:rsid w:val="00C54345"/>
    <w:rsid w:val="00C66D46"/>
    <w:rsid w:val="00C72F63"/>
    <w:rsid w:val="00C76B9D"/>
    <w:rsid w:val="00C8758E"/>
    <w:rsid w:val="00C9093A"/>
    <w:rsid w:val="00C938DD"/>
    <w:rsid w:val="00CA042D"/>
    <w:rsid w:val="00CA2628"/>
    <w:rsid w:val="00CB7C58"/>
    <w:rsid w:val="00CC6CF0"/>
    <w:rsid w:val="00CD440E"/>
    <w:rsid w:val="00CE012A"/>
    <w:rsid w:val="00CE3EEA"/>
    <w:rsid w:val="00D022F5"/>
    <w:rsid w:val="00D1264E"/>
    <w:rsid w:val="00D22DE7"/>
    <w:rsid w:val="00D261B9"/>
    <w:rsid w:val="00D359C8"/>
    <w:rsid w:val="00D3698E"/>
    <w:rsid w:val="00D46D78"/>
    <w:rsid w:val="00D51D9A"/>
    <w:rsid w:val="00D56BC4"/>
    <w:rsid w:val="00D7218D"/>
    <w:rsid w:val="00D82EF4"/>
    <w:rsid w:val="00DA0A44"/>
    <w:rsid w:val="00DA1428"/>
    <w:rsid w:val="00DA46A3"/>
    <w:rsid w:val="00DC1D9F"/>
    <w:rsid w:val="00DF0ABA"/>
    <w:rsid w:val="00E05E9D"/>
    <w:rsid w:val="00E06383"/>
    <w:rsid w:val="00E121FA"/>
    <w:rsid w:val="00E139F9"/>
    <w:rsid w:val="00E155B5"/>
    <w:rsid w:val="00E15636"/>
    <w:rsid w:val="00E17A29"/>
    <w:rsid w:val="00E52614"/>
    <w:rsid w:val="00E57FA6"/>
    <w:rsid w:val="00E60463"/>
    <w:rsid w:val="00E6071E"/>
    <w:rsid w:val="00E71396"/>
    <w:rsid w:val="00E71AEA"/>
    <w:rsid w:val="00E72B91"/>
    <w:rsid w:val="00E815CC"/>
    <w:rsid w:val="00E9382B"/>
    <w:rsid w:val="00EC06F6"/>
    <w:rsid w:val="00ED095D"/>
    <w:rsid w:val="00EE4009"/>
    <w:rsid w:val="00EF0E8C"/>
    <w:rsid w:val="00EF2F9B"/>
    <w:rsid w:val="00F01487"/>
    <w:rsid w:val="00F030D6"/>
    <w:rsid w:val="00F46CE0"/>
    <w:rsid w:val="00F50BBB"/>
    <w:rsid w:val="00F510CA"/>
    <w:rsid w:val="00F66A86"/>
    <w:rsid w:val="00F763F7"/>
    <w:rsid w:val="00F80371"/>
    <w:rsid w:val="00F812E0"/>
    <w:rsid w:val="00F844D7"/>
    <w:rsid w:val="00F9109E"/>
    <w:rsid w:val="00FA6450"/>
    <w:rsid w:val="00FB1276"/>
    <w:rsid w:val="00FC386C"/>
    <w:rsid w:val="00FC4D7D"/>
    <w:rsid w:val="00FC5832"/>
    <w:rsid w:val="00FC5F6E"/>
    <w:rsid w:val="00FD5707"/>
    <w:rsid w:val="00FE3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80B96-8E16-430E-9733-297AA40E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F56"/>
    <w:pPr>
      <w:overflowPunct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417F56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417F56"/>
    <w:pPr>
      <w:keepNext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17F56"/>
    <w:rPr>
      <w:color w:val="0000FF"/>
      <w:u w:val="single"/>
    </w:rPr>
  </w:style>
  <w:style w:type="paragraph" w:styleId="3">
    <w:name w:val="Body Text 3"/>
    <w:basedOn w:val="a"/>
    <w:link w:val="30"/>
    <w:rsid w:val="00417F56"/>
    <w:pPr>
      <w:tabs>
        <w:tab w:val="left" w:pos="390"/>
      </w:tabs>
      <w:ind w:right="278"/>
      <w:jc w:val="both"/>
    </w:pPr>
    <w:rPr>
      <w:rFonts w:ascii="Arial" w:hAnsi="Arial" w:cs="Arial"/>
      <w:sz w:val="26"/>
    </w:rPr>
  </w:style>
  <w:style w:type="table" w:styleId="a4">
    <w:name w:val="Table Grid"/>
    <w:basedOn w:val="a1"/>
    <w:rsid w:val="0098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A67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D04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Основной текст 3 Знак"/>
    <w:link w:val="3"/>
    <w:rsid w:val="009E540A"/>
    <w:rPr>
      <w:rFonts w:ascii="Arial" w:hAnsi="Arial" w:cs="Arial"/>
      <w:sz w:val="26"/>
    </w:rPr>
  </w:style>
  <w:style w:type="paragraph" w:styleId="a5">
    <w:name w:val="List Paragraph"/>
    <w:basedOn w:val="a"/>
    <w:uiPriority w:val="34"/>
    <w:qFormat/>
    <w:rsid w:val="00A8285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A8285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F014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148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C44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96609"/>
    <w:rPr>
      <w:rFonts w:eastAsia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12040"/>
    <w:rPr>
      <w:i/>
      <w:iCs/>
    </w:rPr>
  </w:style>
  <w:style w:type="character" w:customStyle="1" w:styleId="29pt">
    <w:name w:val="Основной текст (2) + 9 pt"/>
    <w:basedOn w:val="a0"/>
    <w:rsid w:val="00B15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aa">
    <w:name w:val="No Spacing"/>
    <w:uiPriority w:val="99"/>
    <w:qFormat/>
    <w:rsid w:val="00F50BBB"/>
    <w:rPr>
      <w:rFonts w:ascii="Calibri" w:eastAsia="Calibri" w:hAnsi="Calibri"/>
      <w:sz w:val="22"/>
      <w:szCs w:val="22"/>
    </w:rPr>
  </w:style>
  <w:style w:type="character" w:customStyle="1" w:styleId="FontStyle52">
    <w:name w:val="Font Style52"/>
    <w:basedOn w:val="a0"/>
    <w:uiPriority w:val="99"/>
    <w:rsid w:val="00282C6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kdrodnik@mail.ru" TargetMode="External"/><Relationship Id="rId18" Type="http://schemas.openxmlformats.org/officeDocument/2006/relationships/hyperlink" Target="mailto:ckdrodnik@mail.ru" TargetMode="External"/><Relationship Id="rId26" Type="http://schemas.openxmlformats.org/officeDocument/2006/relationships/hyperlink" Target="mailto:olya.artemova.80@mail.ru" TargetMode="External"/><Relationship Id="rId39" Type="http://schemas.openxmlformats.org/officeDocument/2006/relationships/hyperlink" Target="mailto:kskzhemchuzhinayugry@mail.ru" TargetMode="External"/><Relationship Id="rId21" Type="http://schemas.openxmlformats.org/officeDocument/2006/relationships/hyperlink" Target="mailto:biblioman13@gmail.com" TargetMode="External"/><Relationship Id="rId34" Type="http://schemas.openxmlformats.org/officeDocument/2006/relationships/hyperlink" Target="https://vk.com/bibliosalym" TargetMode="External"/><Relationship Id="rId42" Type="http://schemas.openxmlformats.org/officeDocument/2006/relationships/hyperlink" Target="mailto:kskzhemchuzhinayugry@mail.ru" TargetMode="External"/><Relationship Id="rId47" Type="http://schemas.openxmlformats.org/officeDocument/2006/relationships/hyperlink" Target="mailto:kut-kdc@yandex.ru" TargetMode="External"/><Relationship Id="rId50" Type="http://schemas.openxmlformats.org/officeDocument/2006/relationships/hyperlink" Target="mailto:kut-kdc@yandex.ru" TargetMode="External"/><Relationship Id="rId55" Type="http://schemas.openxmlformats.org/officeDocument/2006/relationships/hyperlink" Target="mailto:bibcheu3@gmail.com" TargetMode="External"/><Relationship Id="rId63" Type="http://schemas.openxmlformats.org/officeDocument/2006/relationships/hyperlink" Target="mailto:ksk_nika@mail.ru" TargetMode="External"/><Relationship Id="rId68" Type="http://schemas.openxmlformats.org/officeDocument/2006/relationships/hyperlink" Target="mailto:dkgalaktika14@mail.ru" TargetMode="External"/><Relationship Id="rId76" Type="http://schemas.openxmlformats.org/officeDocument/2006/relationships/hyperlink" Target="mailto:domckultury.garmonya@yandex.ru" TargetMode="External"/><Relationship Id="rId84" Type="http://schemas.openxmlformats.org/officeDocument/2006/relationships/hyperlink" Target="mailto:kamertondirektor2016@mail.ru" TargetMode="External"/><Relationship Id="rId89" Type="http://schemas.openxmlformats.org/officeDocument/2006/relationships/hyperlink" Target="mailto:kamertondirektor2016@mail.ru" TargetMode="External"/><Relationship Id="rId7" Type="http://schemas.openxmlformats.org/officeDocument/2006/relationships/hyperlink" Target="http://nrlib.ru/" TargetMode="External"/><Relationship Id="rId71" Type="http://schemas.openxmlformats.org/officeDocument/2006/relationships/hyperlink" Target="mailto:dkgalaktika1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kdrodnik@mail.ru" TargetMode="External"/><Relationship Id="rId29" Type="http://schemas.openxmlformats.org/officeDocument/2006/relationships/hyperlink" Target="mailto:svettofor84@yandex.ru" TargetMode="External"/><Relationship Id="rId11" Type="http://schemas.openxmlformats.org/officeDocument/2006/relationships/hyperlink" Target="mailto:bibnasledie@gmail.com" TargetMode="External"/><Relationship Id="rId24" Type="http://schemas.openxmlformats.org/officeDocument/2006/relationships/hyperlink" Target="mailto:librarysalym2@gmail.com" TargetMode="External"/><Relationship Id="rId32" Type="http://schemas.openxmlformats.org/officeDocument/2006/relationships/hyperlink" Target="mailto:biblioman13@gmail.com" TargetMode="External"/><Relationship Id="rId37" Type="http://schemas.openxmlformats.org/officeDocument/2006/relationships/hyperlink" Target="https://vk.com/bibliosalym" TargetMode="External"/><Relationship Id="rId40" Type="http://schemas.openxmlformats.org/officeDocument/2006/relationships/hyperlink" Target="mailto:kskzhemchuzhinayugry@mail.ru" TargetMode="External"/><Relationship Id="rId45" Type="http://schemas.openxmlformats.org/officeDocument/2006/relationships/hyperlink" Target="mailto:kskzhemchuzhinayugry@mail.ru" TargetMode="External"/><Relationship Id="rId53" Type="http://schemas.openxmlformats.org/officeDocument/2006/relationships/hyperlink" Target="mailto:kskuspeh@mail.ru" TargetMode="External"/><Relationship Id="rId58" Type="http://schemas.openxmlformats.org/officeDocument/2006/relationships/hyperlink" Target="mailto:kskuspeh@mail.ru" TargetMode="External"/><Relationship Id="rId66" Type="http://schemas.openxmlformats.org/officeDocument/2006/relationships/hyperlink" Target="mailto:ustugan.bib@gmail.com" TargetMode="External"/><Relationship Id="rId74" Type="http://schemas.openxmlformats.org/officeDocument/2006/relationships/hyperlink" Target="mailto:Layna1@yandex.ru" TargetMode="External"/><Relationship Id="rId79" Type="http://schemas.openxmlformats.org/officeDocument/2006/relationships/hyperlink" Target="mailto:domckultury.garmonya@yandex.ru" TargetMode="External"/><Relationship Id="rId87" Type="http://schemas.openxmlformats.org/officeDocument/2006/relationships/hyperlink" Target="mailto:kamertondirektor2016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sk_nika@mail.ru" TargetMode="External"/><Relationship Id="rId82" Type="http://schemas.openxmlformats.org/officeDocument/2006/relationships/hyperlink" Target="mailto:kamertondirektor2016@mail.ru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biblioman13@gmail.com" TargetMode="External"/><Relationship Id="rId14" Type="http://schemas.openxmlformats.org/officeDocument/2006/relationships/hyperlink" Target="https://ok.ru/rodniki.poy" TargetMode="External"/><Relationship Id="rId22" Type="http://schemas.openxmlformats.org/officeDocument/2006/relationships/hyperlink" Target="mailto:salym.det.bib@gmail.com" TargetMode="External"/><Relationship Id="rId27" Type="http://schemas.openxmlformats.org/officeDocument/2006/relationships/hyperlink" Target="mailto:ms.eva.smetanina@mail.ru" TargetMode="External"/><Relationship Id="rId30" Type="http://schemas.openxmlformats.org/officeDocument/2006/relationships/hyperlink" Target="https://vk.com/kulturnodos" TargetMode="External"/><Relationship Id="rId35" Type="http://schemas.openxmlformats.org/officeDocument/2006/relationships/hyperlink" Target="mailto:biblioman13@gmail.com" TargetMode="External"/><Relationship Id="rId43" Type="http://schemas.openxmlformats.org/officeDocument/2006/relationships/hyperlink" Target="mailto:kskzhemchuzhinayugry@mail.ru" TargetMode="External"/><Relationship Id="rId48" Type="http://schemas.openxmlformats.org/officeDocument/2006/relationships/hyperlink" Target="mailto:bibkutyh@gmail.com" TargetMode="External"/><Relationship Id="rId56" Type="http://schemas.openxmlformats.org/officeDocument/2006/relationships/hyperlink" Target="mailto:kskuspeh@mail.ru" TargetMode="External"/><Relationship Id="rId64" Type="http://schemas.openxmlformats.org/officeDocument/2006/relationships/hyperlink" Target="mailto:ksk_nika@mail.ru" TargetMode="External"/><Relationship Id="rId69" Type="http://schemas.openxmlformats.org/officeDocument/2006/relationships/hyperlink" Target="mailto:dkgalaktika14@mail.ru" TargetMode="External"/><Relationship Id="rId77" Type="http://schemas.openxmlformats.org/officeDocument/2006/relationships/hyperlink" Target="mailto:domckultury.garmonya@yandex.ru" TargetMode="External"/><Relationship Id="rId8" Type="http://schemas.openxmlformats.org/officeDocument/2006/relationships/hyperlink" Target="https://ok.ru/bibnasledie" TargetMode="External"/><Relationship Id="rId51" Type="http://schemas.openxmlformats.org/officeDocument/2006/relationships/hyperlink" Target="mailto:kut-kdc@yandex.ru" TargetMode="External"/><Relationship Id="rId72" Type="http://schemas.openxmlformats.org/officeDocument/2006/relationships/hyperlink" Target="mailto:Layna1@yandex.ru" TargetMode="External"/><Relationship Id="rId80" Type="http://schemas.openxmlformats.org/officeDocument/2006/relationships/hyperlink" Target="mailto:domckultury.garmonya@yandex.ru" TargetMode="External"/><Relationship Id="rId85" Type="http://schemas.openxmlformats.org/officeDocument/2006/relationships/hyperlink" Target="mailto:kamertondirektor2016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ckdrodnik@mail.ru" TargetMode="External"/><Relationship Id="rId17" Type="http://schemas.openxmlformats.org/officeDocument/2006/relationships/hyperlink" Target="mailto:ckdrodnik@mail.ru" TargetMode="External"/><Relationship Id="rId25" Type="http://schemas.openxmlformats.org/officeDocument/2006/relationships/hyperlink" Target="mailto:atolstonozhenko@yandex.ru" TargetMode="External"/><Relationship Id="rId33" Type="http://schemas.openxmlformats.org/officeDocument/2006/relationships/hyperlink" Target="https://ok.ru/salymskaya" TargetMode="External"/><Relationship Id="rId38" Type="http://schemas.openxmlformats.org/officeDocument/2006/relationships/hyperlink" Target="mailto:kskzhemchuzhinayugry@mail.ru" TargetMode="External"/><Relationship Id="rId46" Type="http://schemas.openxmlformats.org/officeDocument/2006/relationships/hyperlink" Target="mailto:bibkutyh@gmail.com" TargetMode="External"/><Relationship Id="rId59" Type="http://schemas.openxmlformats.org/officeDocument/2006/relationships/hyperlink" Target="mailto:kskuspeh@mail.ru" TargetMode="External"/><Relationship Id="rId67" Type="http://schemas.openxmlformats.org/officeDocument/2006/relationships/hyperlink" Target="mailto:dkgalaktika14@mail.ru" TargetMode="External"/><Relationship Id="rId20" Type="http://schemas.openxmlformats.org/officeDocument/2006/relationships/hyperlink" Target="mailto:biblioman13@gmail.com" TargetMode="External"/><Relationship Id="rId41" Type="http://schemas.openxmlformats.org/officeDocument/2006/relationships/hyperlink" Target="mailto:kskzhemchuzhinayugry@mail.ru" TargetMode="External"/><Relationship Id="rId54" Type="http://schemas.openxmlformats.org/officeDocument/2006/relationships/hyperlink" Target="mailto:kskuspeh@mail.ru" TargetMode="External"/><Relationship Id="rId62" Type="http://schemas.openxmlformats.org/officeDocument/2006/relationships/hyperlink" Target="mailto:rossinka99@gmail.com" TargetMode="External"/><Relationship Id="rId70" Type="http://schemas.openxmlformats.org/officeDocument/2006/relationships/hyperlink" Target="mailto:dkgalaktika14@mail.ru" TargetMode="External"/><Relationship Id="rId75" Type="http://schemas.openxmlformats.org/officeDocument/2006/relationships/hyperlink" Target="mailto:domckultury.garmonya@yandex.ru" TargetMode="External"/><Relationship Id="rId83" Type="http://schemas.openxmlformats.org/officeDocument/2006/relationships/hyperlink" Target="mailto:kamertondirektor2016@mail.ru" TargetMode="External"/><Relationship Id="rId88" Type="http://schemas.openxmlformats.org/officeDocument/2006/relationships/hyperlink" Target="mailto:kamertondirektor2016@mail.ru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ibnasledie@gmail.com" TargetMode="External"/><Relationship Id="rId15" Type="http://schemas.openxmlformats.org/officeDocument/2006/relationships/hyperlink" Target="mailto:ckdrodnik@mail.ru" TargetMode="External"/><Relationship Id="rId23" Type="http://schemas.openxmlformats.org/officeDocument/2006/relationships/hyperlink" Target="mailto:biblioman13@gmail.com" TargetMode="External"/><Relationship Id="rId28" Type="http://schemas.openxmlformats.org/officeDocument/2006/relationships/hyperlink" Target="mailto:ms.eva.smetanina@mail.ru" TargetMode="External"/><Relationship Id="rId36" Type="http://schemas.openxmlformats.org/officeDocument/2006/relationships/hyperlink" Target="https://ok.ru/salymskaya" TargetMode="External"/><Relationship Id="rId49" Type="http://schemas.openxmlformats.org/officeDocument/2006/relationships/hyperlink" Target="mailto:kut-kdc@yandex.ru" TargetMode="External"/><Relationship Id="rId57" Type="http://schemas.openxmlformats.org/officeDocument/2006/relationships/hyperlink" Target="mailto:kskuspeh@mail.ru" TargetMode="External"/><Relationship Id="rId10" Type="http://schemas.openxmlformats.org/officeDocument/2006/relationships/hyperlink" Target="mailto:radost.bib@gmail.com" TargetMode="External"/><Relationship Id="rId31" Type="http://schemas.openxmlformats.org/officeDocument/2006/relationships/hyperlink" Target="https://ok.ru/kdcsskulturnodos" TargetMode="External"/><Relationship Id="rId44" Type="http://schemas.openxmlformats.org/officeDocument/2006/relationships/hyperlink" Target="mailto:kskzhemchuzhinayugry@mail.ru" TargetMode="External"/><Relationship Id="rId52" Type="http://schemas.openxmlformats.org/officeDocument/2006/relationships/hyperlink" Target="mailto:bibcheu3@gmail.com" TargetMode="External"/><Relationship Id="rId60" Type="http://schemas.openxmlformats.org/officeDocument/2006/relationships/hyperlink" Target="mailto:rossinka99@gmail.com" TargetMode="External"/><Relationship Id="rId65" Type="http://schemas.openxmlformats.org/officeDocument/2006/relationships/hyperlink" Target="mailto:ksk_nika@mail.ru" TargetMode="External"/><Relationship Id="rId73" Type="http://schemas.openxmlformats.org/officeDocument/2006/relationships/hyperlink" Target="mailto:Layna1@yandex.ru" TargetMode="External"/><Relationship Id="rId78" Type="http://schemas.openxmlformats.org/officeDocument/2006/relationships/hyperlink" Target="mailto:domckultury.garmonya@yandex.ru" TargetMode="External"/><Relationship Id="rId81" Type="http://schemas.openxmlformats.org/officeDocument/2006/relationships/hyperlink" Target="mailto:fyz@usonnf.ru" TargetMode="External"/><Relationship Id="rId86" Type="http://schemas.openxmlformats.org/officeDocument/2006/relationships/hyperlink" Target="mailto:kamertondirektor201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528249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6A66-3059-4F82-ADE2-45484BD0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7</Pages>
  <Words>5124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4269</CharactersWithSpaces>
  <SharedDoc>false</SharedDoc>
  <HLinks>
    <vt:vector size="12" baseType="variant">
      <vt:variant>
        <vt:i4>4718696</vt:i4>
      </vt:variant>
      <vt:variant>
        <vt:i4>3</vt:i4>
      </vt:variant>
      <vt:variant>
        <vt:i4>0</vt:i4>
      </vt:variant>
      <vt:variant>
        <vt:i4>5</vt:i4>
      </vt:variant>
      <vt:variant>
        <vt:lpwstr>mailto:komkultur@mail.ru</vt:lpwstr>
      </vt:variant>
      <vt:variant>
        <vt:lpwstr/>
      </vt:variant>
      <vt:variant>
        <vt:i4>4718696</vt:i4>
      </vt:variant>
      <vt:variant>
        <vt:i4>0</vt:i4>
      </vt:variant>
      <vt:variant>
        <vt:i4>0</vt:i4>
      </vt:variant>
      <vt:variant>
        <vt:i4>5</vt:i4>
      </vt:variant>
      <vt:variant>
        <vt:lpwstr>mailto:komkultu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hkova</dc:creator>
  <cp:lastModifiedBy>Боднюк Елена Викторовна</cp:lastModifiedBy>
  <cp:revision>33</cp:revision>
  <cp:lastPrinted>2021-11-30T10:59:00Z</cp:lastPrinted>
  <dcterms:created xsi:type="dcterms:W3CDTF">2021-12-20T10:49:00Z</dcterms:created>
  <dcterms:modified xsi:type="dcterms:W3CDTF">2022-10-10T07:10:00Z</dcterms:modified>
</cp:coreProperties>
</file>